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5A98C" w14:textId="77777777" w:rsidR="00990C19" w:rsidRPr="0074711B" w:rsidRDefault="00990C19" w:rsidP="00982EB4">
      <w:pPr>
        <w:pStyle w:val="Title"/>
        <w:rPr>
          <w:rFonts w:cs="Times New Roman"/>
        </w:rPr>
      </w:pPr>
    </w:p>
    <w:p w14:paraId="3D8A21D5" w14:textId="77777777" w:rsidR="00990C19" w:rsidRPr="0074711B" w:rsidRDefault="00990C19" w:rsidP="00982EB4">
      <w:pPr>
        <w:pStyle w:val="Title"/>
        <w:rPr>
          <w:rFonts w:cs="Times New Roman"/>
        </w:rPr>
      </w:pPr>
    </w:p>
    <w:p w14:paraId="08008BB2" w14:textId="77777777" w:rsidR="00990C19" w:rsidRPr="0074711B" w:rsidRDefault="00990C19" w:rsidP="00982EB4">
      <w:pPr>
        <w:pStyle w:val="Title"/>
        <w:rPr>
          <w:rFonts w:cs="Times New Roman"/>
        </w:rPr>
      </w:pPr>
    </w:p>
    <w:p w14:paraId="3489BB4E" w14:textId="77777777" w:rsidR="00990C19" w:rsidRPr="0074711B" w:rsidRDefault="00990C19" w:rsidP="00982EB4">
      <w:pPr>
        <w:pStyle w:val="Title"/>
        <w:rPr>
          <w:rFonts w:cs="Times New Roman"/>
        </w:rPr>
      </w:pPr>
    </w:p>
    <w:p w14:paraId="0784F4E0" w14:textId="77777777" w:rsidR="00990C19" w:rsidRPr="0074711B" w:rsidRDefault="00990C19" w:rsidP="00982EB4">
      <w:pPr>
        <w:pStyle w:val="Title"/>
        <w:rPr>
          <w:rFonts w:cs="Times New Roman"/>
        </w:rPr>
      </w:pPr>
    </w:p>
    <w:p w14:paraId="7314D674" w14:textId="77777777" w:rsidR="00990C19" w:rsidRPr="0074711B" w:rsidRDefault="00990C19" w:rsidP="00982EB4">
      <w:pPr>
        <w:pStyle w:val="Title"/>
        <w:rPr>
          <w:rFonts w:cs="Times New Roman"/>
        </w:rPr>
      </w:pPr>
    </w:p>
    <w:p w14:paraId="15DBFFE0" w14:textId="12B2DEAA" w:rsidR="005A2041" w:rsidRPr="0074711B" w:rsidRDefault="004C746F" w:rsidP="00982EB4">
      <w:pPr>
        <w:pStyle w:val="Title"/>
        <w:rPr>
          <w:rFonts w:cs="Times New Roman"/>
        </w:rPr>
      </w:pPr>
      <w:r w:rsidRPr="0074711B">
        <w:rPr>
          <w:rFonts w:cs="Times New Roman"/>
        </w:rPr>
        <w:t>Microreactor</w:t>
      </w:r>
      <w:r w:rsidR="00F80A11" w:rsidRPr="0074711B">
        <w:rPr>
          <w:rFonts w:cs="Times New Roman"/>
        </w:rPr>
        <w:t xml:space="preserve"> experiment on Nanoparticle synthesis</w:t>
      </w:r>
    </w:p>
    <w:p w14:paraId="2326C451" w14:textId="77777777" w:rsidR="005B24EF" w:rsidRPr="0074711B" w:rsidRDefault="005B24EF" w:rsidP="005B24EF">
      <w:pPr>
        <w:rPr>
          <w:rFonts w:cs="Times New Roman"/>
        </w:rPr>
      </w:pPr>
    </w:p>
    <w:p w14:paraId="1A48270B" w14:textId="284BC484" w:rsidR="00982EB4" w:rsidRPr="0074711B" w:rsidRDefault="005B24EF" w:rsidP="004C746F">
      <w:pPr>
        <w:pStyle w:val="Subtitle"/>
        <w:rPr>
          <w:rFonts w:cs="Times New Roman"/>
        </w:rPr>
      </w:pPr>
      <w:r w:rsidRPr="0074711B">
        <w:rPr>
          <w:rFonts w:cs="Times New Roman"/>
        </w:rPr>
        <w:t xml:space="preserve">Microreactor </w:t>
      </w:r>
      <w:r w:rsidR="00982EB4" w:rsidRPr="0074711B">
        <w:rPr>
          <w:rFonts w:cs="Times New Roman"/>
        </w:rPr>
        <w:t>S</w:t>
      </w:r>
      <w:r w:rsidRPr="0074711B">
        <w:rPr>
          <w:rFonts w:cs="Times New Roman"/>
        </w:rPr>
        <w:t>ystem u</w:t>
      </w:r>
      <w:r w:rsidR="004C746F" w:rsidRPr="0074711B">
        <w:rPr>
          <w:rFonts w:cs="Times New Roman"/>
        </w:rPr>
        <w:t>tilization in</w:t>
      </w:r>
      <w:r w:rsidRPr="0074711B">
        <w:rPr>
          <w:rFonts w:cs="Times New Roman"/>
        </w:rPr>
        <w:t xml:space="preserve"> </w:t>
      </w:r>
      <w:r w:rsidR="00982EB4" w:rsidRPr="0074711B">
        <w:rPr>
          <w:rFonts w:cs="Times New Roman"/>
        </w:rPr>
        <w:t xml:space="preserve">continuous </w:t>
      </w:r>
      <w:r w:rsidRPr="0074711B">
        <w:rPr>
          <w:rFonts w:cs="Times New Roman"/>
        </w:rPr>
        <w:t xml:space="preserve">Inorganic </w:t>
      </w:r>
      <w:r w:rsidR="001863E1" w:rsidRPr="0074711B">
        <w:rPr>
          <w:rFonts w:cs="Times New Roman"/>
        </w:rPr>
        <w:t>Nanoparticle</w:t>
      </w:r>
      <w:r w:rsidRPr="0074711B">
        <w:rPr>
          <w:rFonts w:cs="Times New Roman"/>
        </w:rPr>
        <w:t xml:space="preserve"> </w:t>
      </w:r>
      <w:r w:rsidR="00982EB4" w:rsidRPr="0074711B">
        <w:rPr>
          <w:rFonts w:cs="Times New Roman"/>
        </w:rPr>
        <w:t>synthesis</w:t>
      </w:r>
    </w:p>
    <w:p w14:paraId="240A49EA" w14:textId="419F608F" w:rsidR="004C746F" w:rsidRPr="0074711B" w:rsidRDefault="004C746F" w:rsidP="004C746F">
      <w:pPr>
        <w:pStyle w:val="Subtitle"/>
        <w:rPr>
          <w:rStyle w:val="SubtleEmphasis"/>
          <w:rFonts w:cs="Times New Roman"/>
        </w:rPr>
      </w:pPr>
      <w:r w:rsidRPr="0074711B">
        <w:rPr>
          <w:rStyle w:val="SubtleEmphasis"/>
          <w:rFonts w:cs="Times New Roman"/>
        </w:rPr>
        <w:t>Chemical Engineering</w:t>
      </w:r>
    </w:p>
    <w:p w14:paraId="3255896E" w14:textId="7989EB86" w:rsidR="00982EB4" w:rsidRPr="0074711B" w:rsidRDefault="00982EB4" w:rsidP="00982EB4">
      <w:pPr>
        <w:jc w:val="center"/>
        <w:rPr>
          <w:rStyle w:val="SubtleEmphasis"/>
          <w:rFonts w:cs="Times New Roman"/>
        </w:rPr>
      </w:pPr>
      <w:proofErr w:type="spellStart"/>
      <w:r w:rsidRPr="0074711B">
        <w:rPr>
          <w:rStyle w:val="SubtleEmphasis"/>
          <w:rFonts w:cs="Times New Roman"/>
        </w:rPr>
        <w:t>Feirui</w:t>
      </w:r>
      <w:proofErr w:type="spellEnd"/>
      <w:r w:rsidRPr="0074711B">
        <w:rPr>
          <w:rStyle w:val="SubtleEmphasis"/>
          <w:rFonts w:cs="Times New Roman"/>
        </w:rPr>
        <w:t xml:space="preserve"> Su,</w:t>
      </w:r>
      <w:r w:rsidR="00F80A11" w:rsidRPr="0074711B">
        <w:rPr>
          <w:rStyle w:val="SubtleEmphasis"/>
          <w:rFonts w:cs="Times New Roman"/>
        </w:rPr>
        <w:t xml:space="preserve"> Yue Ding, Xi Zh</w:t>
      </w:r>
      <w:r w:rsidR="00FC1098" w:rsidRPr="0074711B">
        <w:rPr>
          <w:rStyle w:val="SubtleEmphasis"/>
          <w:rFonts w:cs="Times New Roman"/>
        </w:rPr>
        <w:t>ao</w:t>
      </w:r>
      <w:r w:rsidR="00F80A11" w:rsidRPr="0074711B">
        <w:rPr>
          <w:rStyle w:val="SubtleEmphasis"/>
          <w:rFonts w:cs="Times New Roman"/>
        </w:rPr>
        <w:t>, Huiting Liu, Quan Liu</w:t>
      </w:r>
      <w:r w:rsidRPr="0074711B">
        <w:rPr>
          <w:rStyle w:val="SubtleEmphasis"/>
          <w:rFonts w:cs="Times New Roman"/>
        </w:rPr>
        <w:t xml:space="preserve"> </w:t>
      </w:r>
    </w:p>
    <w:p w14:paraId="28925979" w14:textId="2A7DC2C2" w:rsidR="00F80A11" w:rsidRPr="0074711B" w:rsidRDefault="00396C68" w:rsidP="00982EB4">
      <w:pPr>
        <w:jc w:val="center"/>
        <w:rPr>
          <w:rStyle w:val="SubtleEmphasis"/>
          <w:rFonts w:cs="Times New Roman"/>
        </w:rPr>
      </w:pPr>
      <w:r w:rsidRPr="0074711B">
        <w:rPr>
          <w:rStyle w:val="SubtleEmphasis"/>
          <w:rFonts w:cs="Times New Roman"/>
        </w:rPr>
        <w:t>上海博瑞赛思化学科技有限公司，</w:t>
      </w:r>
      <w:r w:rsidR="00990C19" w:rsidRPr="0074711B">
        <w:rPr>
          <w:rStyle w:val="SubtleEmphasis"/>
          <w:rFonts w:cs="Times New Roman"/>
        </w:rPr>
        <w:t>蓝思科技</w:t>
      </w:r>
    </w:p>
    <w:p w14:paraId="20AFD883" w14:textId="77777777" w:rsidR="00990C19" w:rsidRPr="0074711B" w:rsidRDefault="00990C19" w:rsidP="00982EB4">
      <w:pPr>
        <w:jc w:val="center"/>
        <w:rPr>
          <w:rStyle w:val="SubtleEmphasis"/>
          <w:rFonts w:cs="Times New Roman"/>
        </w:rPr>
      </w:pPr>
    </w:p>
    <w:p w14:paraId="68FD1F70" w14:textId="77777777" w:rsidR="00990C19" w:rsidRPr="0074711B" w:rsidRDefault="00990C19" w:rsidP="00990C19">
      <w:pPr>
        <w:rPr>
          <w:rStyle w:val="SubtleEmphasis"/>
          <w:rFonts w:cs="Times New Roman"/>
        </w:rPr>
      </w:pPr>
    </w:p>
    <w:p w14:paraId="3A194D85" w14:textId="77777777" w:rsidR="00396C68" w:rsidRPr="0074711B" w:rsidRDefault="00396C68" w:rsidP="00982EB4">
      <w:pPr>
        <w:jc w:val="center"/>
        <w:rPr>
          <w:rStyle w:val="SubtleEmphasis"/>
          <w:rFonts w:cs="Times New Roman"/>
        </w:rPr>
      </w:pPr>
    </w:p>
    <w:p w14:paraId="77F0427F" w14:textId="77777777" w:rsidR="005B24EF" w:rsidRPr="0074711B" w:rsidRDefault="005B24EF" w:rsidP="004C746F">
      <w:pPr>
        <w:rPr>
          <w:rFonts w:cs="Times New Roman"/>
        </w:rPr>
      </w:pPr>
    </w:p>
    <w:p w14:paraId="5666510C" w14:textId="5CEECCB9" w:rsidR="000B3E89" w:rsidRPr="0074711B" w:rsidRDefault="000B3E89" w:rsidP="004C746F">
      <w:pPr>
        <w:rPr>
          <w:rFonts w:cs="Times New Roman"/>
        </w:rPr>
      </w:pPr>
    </w:p>
    <w:p w14:paraId="7298F02C" w14:textId="77777777" w:rsidR="000B3E89" w:rsidRPr="0074711B" w:rsidRDefault="000B3E89" w:rsidP="000B3E89">
      <w:pPr>
        <w:rPr>
          <w:rFonts w:cs="Times New Roman"/>
        </w:rPr>
      </w:pPr>
    </w:p>
    <w:p w14:paraId="4B3D9FAC" w14:textId="77777777" w:rsidR="000B3E89" w:rsidRPr="0074711B" w:rsidRDefault="000B3E89" w:rsidP="000B3E89">
      <w:pPr>
        <w:rPr>
          <w:rFonts w:cs="Times New Roman"/>
        </w:rPr>
      </w:pPr>
    </w:p>
    <w:p w14:paraId="670DB42B" w14:textId="77777777" w:rsidR="000B3E89" w:rsidRPr="0074711B" w:rsidRDefault="000B3E89" w:rsidP="000B3E89">
      <w:pPr>
        <w:rPr>
          <w:rFonts w:cs="Times New Roman"/>
        </w:rPr>
      </w:pPr>
    </w:p>
    <w:p w14:paraId="229B4B86" w14:textId="77777777" w:rsidR="000B3E89" w:rsidRPr="0074711B" w:rsidRDefault="000B3E89" w:rsidP="000B3E89">
      <w:pPr>
        <w:rPr>
          <w:rFonts w:cs="Times New Roman"/>
        </w:rPr>
      </w:pPr>
    </w:p>
    <w:p w14:paraId="1CDB457B" w14:textId="77777777" w:rsidR="000B3E89" w:rsidRPr="0074711B" w:rsidRDefault="000B3E89" w:rsidP="000B3E89">
      <w:pPr>
        <w:rPr>
          <w:rFonts w:cs="Times New Roman"/>
        </w:rPr>
      </w:pPr>
    </w:p>
    <w:p w14:paraId="19324173" w14:textId="6D8F2350" w:rsidR="000B3E89" w:rsidRPr="0074711B" w:rsidRDefault="001C2FBC" w:rsidP="001A2A2A">
      <w:pPr>
        <w:pStyle w:val="Heading1"/>
        <w:spacing w:line="480" w:lineRule="auto"/>
        <w:rPr>
          <w:rFonts w:cs="Times New Roman"/>
        </w:rPr>
      </w:pPr>
      <w:r w:rsidRPr="0074711B">
        <w:rPr>
          <w:rFonts w:cs="Times New Roman"/>
        </w:rPr>
        <w:lastRenderedPageBreak/>
        <w:t>Background Information:</w:t>
      </w:r>
    </w:p>
    <w:p w14:paraId="76BBF46A" w14:textId="3B4FEF30" w:rsidR="001C2FBC" w:rsidRPr="0074711B" w:rsidRDefault="001C2FBC" w:rsidP="001A2A2A">
      <w:pPr>
        <w:pStyle w:val="Heading2"/>
        <w:spacing w:line="480" w:lineRule="auto"/>
        <w:rPr>
          <w:rFonts w:cs="Times New Roman"/>
        </w:rPr>
      </w:pPr>
      <w:r w:rsidRPr="0074711B">
        <w:rPr>
          <w:rFonts w:cs="Times New Roman"/>
        </w:rPr>
        <w:t xml:space="preserve">Inorganic Nanoparticle </w:t>
      </w:r>
      <w:r w:rsidR="008744AF" w:rsidRPr="0074711B">
        <w:rPr>
          <w:rFonts w:eastAsia="SimHei" w:cs="Times New Roman"/>
        </w:rPr>
        <w:t>（无机纳米颗粒）</w:t>
      </w:r>
      <w:r w:rsidRPr="0074711B">
        <w:rPr>
          <w:rFonts w:cs="Times New Roman"/>
        </w:rPr>
        <w:t>:</w:t>
      </w:r>
    </w:p>
    <w:p w14:paraId="74379809" w14:textId="64F70B60" w:rsidR="001C2FBC" w:rsidRPr="0074711B" w:rsidRDefault="001C2FBC" w:rsidP="001A2A2A">
      <w:pPr>
        <w:spacing w:line="480" w:lineRule="auto"/>
        <w:rPr>
          <w:rFonts w:cs="Times New Roman"/>
        </w:rPr>
      </w:pPr>
      <w:r w:rsidRPr="0074711B">
        <w:rPr>
          <w:rFonts w:cs="Times New Roman"/>
        </w:rPr>
        <w:tab/>
      </w:r>
      <w:r w:rsidR="00521DD4" w:rsidRPr="0074711B">
        <w:rPr>
          <w:rStyle w:val="topic-highlight"/>
          <w:rFonts w:cs="Times New Roman"/>
          <w:color w:val="1F1F1F"/>
        </w:rPr>
        <w:t>Nanoparticles</w:t>
      </w:r>
      <w:r w:rsidR="00521DD4" w:rsidRPr="0074711B">
        <w:rPr>
          <w:rFonts w:cs="Times New Roman"/>
        </w:rPr>
        <w:t xml:space="preserve"> are spherical, polymeric particles composed of natural or artificial polymers. They range in size between 10 and 500 nm. </w:t>
      </w:r>
      <w:r w:rsidR="00F104C8" w:rsidRPr="0074711B">
        <w:rPr>
          <w:rFonts w:cs="Times New Roman"/>
        </w:rPr>
        <w:t xml:space="preserve">Due to their spherical shape and high surface area to volume ratio, these particles have a wide range of potential applications </w:t>
      </w:r>
      <w:r w:rsidR="00521DD4" w:rsidRPr="0074711B">
        <w:rPr>
          <w:rFonts w:cs="Times New Roman"/>
        </w:rPr>
        <w:t>(Berry &amp; Curtis, 2003)</w:t>
      </w:r>
      <w:bookmarkStart w:id="0" w:name="_Hlk167891923"/>
      <m:oMath>
        <m:sSup>
          <m:sSupPr>
            <m:ctrlPr>
              <w:rPr>
                <w:rFonts w:ascii="Cambria Math" w:hAnsi="Cambria Math" w:cs="Times New Roman"/>
                <w:i/>
              </w:rPr>
            </m:ctrlPr>
          </m:sSupPr>
          <m:e>
            <m:r>
              <w:rPr>
                <w:rFonts w:ascii="Cambria Math" w:hAnsi="Cambria Math" w:cs="Times New Roman"/>
              </w:rPr>
              <m:t xml:space="preserve"> </m:t>
            </m:r>
          </m:e>
          <m:sup>
            <m:r>
              <w:rPr>
                <w:rFonts w:ascii="Cambria Math" w:hAnsi="Cambria Math" w:cs="Times New Roman"/>
              </w:rPr>
              <m:t>[1]</m:t>
            </m:r>
          </m:sup>
        </m:sSup>
      </m:oMath>
      <w:bookmarkEnd w:id="0"/>
      <w:r w:rsidR="00521DD4" w:rsidRPr="0074711B">
        <w:rPr>
          <w:rFonts w:cs="Times New Roman"/>
        </w:rPr>
        <w:t xml:space="preserve">. </w:t>
      </w:r>
      <w:r w:rsidR="00F104C8" w:rsidRPr="0074711B">
        <w:rPr>
          <w:rFonts w:cs="Times New Roman"/>
        </w:rPr>
        <w:t xml:space="preserve">Specifically, composite inorganic nanoparticles are a kind of nanoscale material composed of two or more inorganic substances </w:t>
      </w:r>
      <w:r w:rsidR="002A21E1" w:rsidRPr="0074711B">
        <w:rPr>
          <w:rFonts w:cs="Times New Roman"/>
        </w:rPr>
        <w:t xml:space="preserve">(metals, metal oxides, or </w:t>
      </w:r>
      <w:r w:rsidR="00F104C8" w:rsidRPr="0074711B">
        <w:rPr>
          <w:rFonts w:cs="Times New Roman"/>
        </w:rPr>
        <w:t>semiconductors) with different properties, combined through physical or chemical methods</w:t>
      </w:r>
      <m:oMath>
        <m:sSup>
          <m:sSupPr>
            <m:ctrlPr>
              <w:rPr>
                <w:rFonts w:ascii="Cambria Math" w:hAnsi="Cambria Math" w:cs="Times New Roman"/>
                <w:i/>
              </w:rPr>
            </m:ctrlPr>
          </m:sSupPr>
          <m:e>
            <m:r>
              <w:rPr>
                <w:rFonts w:ascii="Cambria Math" w:hAnsi="Cambria Math" w:cs="Times New Roman"/>
              </w:rPr>
              <m:t xml:space="preserve"> </m:t>
            </m:r>
          </m:e>
          <m:sup>
            <m:r>
              <w:rPr>
                <w:rFonts w:ascii="Cambria Math" w:hAnsi="Cambria Math" w:cs="Times New Roman"/>
              </w:rPr>
              <m:t>[2]</m:t>
            </m:r>
          </m:sup>
        </m:sSup>
      </m:oMath>
      <w:r w:rsidR="0067086E" w:rsidRPr="0074711B">
        <w:rPr>
          <w:rFonts w:cs="Times New Roman"/>
        </w:rPr>
        <w:t xml:space="preserve">. </w:t>
      </w:r>
    </w:p>
    <w:p w14:paraId="3B746444" w14:textId="7E66AF5E" w:rsidR="00821B83" w:rsidRPr="0074711B" w:rsidRDefault="00F57279" w:rsidP="001A2A2A">
      <w:pPr>
        <w:spacing w:line="480" w:lineRule="auto"/>
        <w:rPr>
          <w:rFonts w:cs="Times New Roman"/>
        </w:rPr>
      </w:pPr>
      <w:r w:rsidRPr="0074711B">
        <w:rPr>
          <w:rFonts w:cs="Times New Roman"/>
          <w:noProof/>
        </w:rPr>
        <mc:AlternateContent>
          <mc:Choice Requires="wpg">
            <w:drawing>
              <wp:anchor distT="0" distB="0" distL="114300" distR="114300" simplePos="0" relativeHeight="251661312" behindDoc="0" locked="0" layoutInCell="1" allowOverlap="1" wp14:anchorId="0B892976" wp14:editId="5BDD72E7">
                <wp:simplePos x="0" y="0"/>
                <wp:positionH relativeFrom="column">
                  <wp:posOffset>0</wp:posOffset>
                </wp:positionH>
                <wp:positionV relativeFrom="paragraph">
                  <wp:posOffset>1138265</wp:posOffset>
                </wp:positionV>
                <wp:extent cx="5935980" cy="3173730"/>
                <wp:effectExtent l="0" t="0" r="7620" b="7620"/>
                <wp:wrapTopAndBottom/>
                <wp:docPr id="1881099910" name="Group 4"/>
                <wp:cNvGraphicFramePr/>
                <a:graphic xmlns:a="http://schemas.openxmlformats.org/drawingml/2006/main">
                  <a:graphicData uri="http://schemas.microsoft.com/office/word/2010/wordprocessingGroup">
                    <wpg:wgp>
                      <wpg:cNvGrpSpPr/>
                      <wpg:grpSpPr>
                        <a:xfrm>
                          <a:off x="0" y="0"/>
                          <a:ext cx="5935980" cy="3173730"/>
                          <a:chOff x="0" y="0"/>
                          <a:chExt cx="5935980" cy="3173730"/>
                        </a:xfrm>
                      </wpg:grpSpPr>
                      <pic:pic xmlns:pic="http://schemas.openxmlformats.org/drawingml/2006/picture">
                        <pic:nvPicPr>
                          <pic:cNvPr id="494364618" name="Picture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2854325"/>
                          </a:xfrm>
                          <a:prstGeom prst="rect">
                            <a:avLst/>
                          </a:prstGeom>
                          <a:noFill/>
                          <a:ln>
                            <a:noFill/>
                          </a:ln>
                        </pic:spPr>
                      </pic:pic>
                      <wps:wsp>
                        <wps:cNvPr id="350109716" name="Text Box 1"/>
                        <wps:cNvSpPr txBox="1"/>
                        <wps:spPr>
                          <a:xfrm>
                            <a:off x="2717074" y="2915285"/>
                            <a:ext cx="506730" cy="258445"/>
                          </a:xfrm>
                          <a:prstGeom prst="rect">
                            <a:avLst/>
                          </a:prstGeom>
                          <a:solidFill>
                            <a:prstClr val="white"/>
                          </a:solidFill>
                          <a:ln>
                            <a:noFill/>
                          </a:ln>
                        </wps:spPr>
                        <wps:txbx>
                          <w:txbxContent>
                            <w:p w14:paraId="51D092D9" w14:textId="50C75313" w:rsidR="00821B83" w:rsidRPr="006E6643" w:rsidRDefault="00821B83" w:rsidP="00821B83">
                              <w:pPr>
                                <w:pStyle w:val="Caption"/>
                                <w:rPr>
                                  <w:noProof/>
                                </w:rPr>
                              </w:pPr>
                              <w:bookmarkStart w:id="1" w:name="_Toc167892402"/>
                              <w:bookmarkStart w:id="2" w:name="_Ref167892503"/>
                              <w:r>
                                <w:t xml:space="preserve">Fig. 1. </w:t>
                              </w:r>
                              <w:r>
                                <w:fldChar w:fldCharType="begin"/>
                              </w:r>
                              <w:r>
                                <w:instrText xml:space="preserve"> SEQ Fig._1. \* ARABIC </w:instrText>
                              </w:r>
                              <w:r>
                                <w:fldChar w:fldCharType="separate"/>
                              </w:r>
                              <w:r>
                                <w:rPr>
                                  <w:noProof/>
                                </w:rPr>
                                <w:t>1</w:t>
                              </w:r>
                              <w:bookmarkEnd w:id="1"/>
                              <w:r>
                                <w:fldChar w:fldCharType="end"/>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892976" id="Group 4" o:spid="_x0000_s1026" style="position:absolute;margin-left:0;margin-top:89.65pt;width:467.4pt;height:249.9pt;z-index:251661312" coordsize="59359,31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359;height:28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">
                  <v:imagedata r:id="rId7" o:title=""/>
                </v:shape>
                <v:shapetype id="_x0000_t202" coordsize="21600,21600" o:spt="202" path="m,l,21600r21600,l21600,xe">
                  <v:stroke joinstyle="miter"/>
                  <v:path gradientshapeok="t" o:connecttype="rect"/>
                </v:shapetype>
                <v:shape id="Text Box 1" o:spid="_x0000_s1028" type="#_x0000_t202" style="position:absolute;left:27170;top:29152;width:506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" stroked="f">
                  <v:textbox style="mso-fit-shape-to-text:t" inset="0,0,0,0">
                    <w:txbxContent>
                      <w:p w14:paraId="51D092D9" w14:textId="50C75313" w:rsidR="00821B83" w:rsidRPr="006E6643" w:rsidRDefault="00821B83" w:rsidP="00821B83">
                        <w:pPr>
                          <w:pStyle w:val="Caption"/>
                          <w:rPr>
                            <w:noProof/>
                          </w:rPr>
                        </w:pPr>
                        <w:bookmarkStart w:id="3" w:name="_Toc167892402"/>
                        <w:bookmarkStart w:id="4" w:name="_Ref167892503"/>
                        <w:r>
                          <w:t xml:space="preserve">Fig. 1. </w:t>
                        </w:r>
                        <w:r>
                          <w:fldChar w:fldCharType="begin"/>
                        </w:r>
                        <w:r>
                          <w:instrText xml:space="preserve"> SEQ Fig._1. \* ARABIC </w:instrText>
                        </w:r>
                        <w:r>
                          <w:fldChar w:fldCharType="separate"/>
                        </w:r>
                        <w:r>
                          <w:rPr>
                            <w:noProof/>
                          </w:rPr>
                          <w:t>1</w:t>
                        </w:r>
                        <w:bookmarkEnd w:id="3"/>
                        <w:r>
                          <w:fldChar w:fldCharType="end"/>
                        </w:r>
                        <w:bookmarkEnd w:id="4"/>
                      </w:p>
                    </w:txbxContent>
                  </v:textbox>
                </v:shape>
                <w10:wrap type="topAndBottom"/>
              </v:group>
            </w:pict>
          </mc:Fallback>
        </mc:AlternateContent>
      </w:r>
      <w:r w:rsidR="0067086E" w:rsidRPr="0074711B">
        <w:rPr>
          <w:rFonts w:cs="Times New Roman"/>
        </w:rPr>
        <w:tab/>
      </w:r>
      <w:r w:rsidR="0073426B" w:rsidRPr="0074711B">
        <w:rPr>
          <w:rFonts w:cs="Times New Roman"/>
        </w:rPr>
        <w:t xml:space="preserve">The production process for inorganic nanoparticles can be achieved via both division processes and integration of individual atoms </w:t>
      </w:r>
      <w:r w:rsidR="0067086E" w:rsidRPr="0074711B">
        <w:rPr>
          <w:rFonts w:cs="Times New Roman"/>
        </w:rPr>
        <w:t>(or molecules) into</w:t>
      </w:r>
      <w:r w:rsidR="0073426B" w:rsidRPr="0074711B">
        <w:rPr>
          <w:rFonts w:cs="Times New Roman"/>
        </w:rPr>
        <w:t xml:space="preserve"> larger na</w:t>
      </w:r>
      <w:r w:rsidR="0067086E" w:rsidRPr="0074711B">
        <w:rPr>
          <w:rFonts w:cs="Times New Roman"/>
        </w:rPr>
        <w:t xml:space="preserve">nostructures. </w:t>
      </w:r>
      <w:r w:rsidR="0073426B" w:rsidRPr="0074711B">
        <w:rPr>
          <w:rFonts w:cs="Times New Roman"/>
        </w:rPr>
        <w:t>These strategies converge in terms of the size range of attainable objects</w:t>
      </w:r>
      <w:r w:rsidR="00821B83" w:rsidRPr="0074711B">
        <w:rPr>
          <w:rFonts w:cs="Times New Roman"/>
        </w:rPr>
        <w:t xml:space="preserve"> (</w:t>
      </w:r>
      <w:r w:rsidRPr="0074711B">
        <w:rPr>
          <w:rFonts w:cs="Times New Roman"/>
        </w:rPr>
        <w:fldChar w:fldCharType="begin"/>
      </w:r>
      <w:r w:rsidRPr="0074711B">
        <w:rPr>
          <w:rFonts w:cs="Times New Roman"/>
        </w:rPr>
        <w:instrText xml:space="preserve"> REF _Ref167892503 \h </w:instrText>
      </w:r>
      <w:r w:rsidR="001A2A2A" w:rsidRPr="0074711B">
        <w:rPr>
          <w:rFonts w:cs="Times New Roman"/>
        </w:rPr>
        <w:instrText xml:space="preserve"> \* MERGEFORMAT </w:instrText>
      </w:r>
      <w:r w:rsidRPr="0074711B">
        <w:rPr>
          <w:rFonts w:cs="Times New Roman"/>
        </w:rPr>
      </w:r>
      <w:r w:rsidRPr="0074711B">
        <w:rPr>
          <w:rFonts w:cs="Times New Roman"/>
        </w:rPr>
        <w:fldChar w:fldCharType="separate"/>
      </w:r>
      <w:r w:rsidRPr="0074711B">
        <w:rPr>
          <w:rFonts w:cs="Times New Roman"/>
        </w:rPr>
        <w:t xml:space="preserve">Fig. 1. </w:t>
      </w:r>
      <w:r w:rsidRPr="0074711B">
        <w:rPr>
          <w:rFonts w:cs="Times New Roman"/>
          <w:noProof/>
        </w:rPr>
        <w:t>1</w:t>
      </w:r>
      <w:r w:rsidRPr="0074711B">
        <w:rPr>
          <w:rFonts w:cs="Times New Roman"/>
        </w:rPr>
        <w:fldChar w:fldCharType="end"/>
      </w:r>
      <w:r w:rsidR="00821B83" w:rsidRPr="0074711B">
        <w:rPr>
          <w:rFonts w:cs="Times New Roman"/>
        </w:rPr>
        <w:t xml:space="preserve">). The bottom-up </w:t>
      </w:r>
      <w:r w:rsidR="00821B83" w:rsidRPr="0074711B">
        <w:rPr>
          <w:rFonts w:cs="Times New Roman"/>
        </w:rPr>
        <w:lastRenderedPageBreak/>
        <w:t>approach largely pertains to chemical methods of preparation of nanosized particles, wh</w:t>
      </w:r>
      <w:r w:rsidR="006654A6" w:rsidRPr="0074711B">
        <w:rPr>
          <w:rFonts w:cs="Times New Roman"/>
        </w:rPr>
        <w:t>ile</w:t>
      </w:r>
      <w:r w:rsidR="00821B83" w:rsidRPr="0074711B">
        <w:rPr>
          <w:rFonts w:cs="Times New Roman"/>
        </w:rPr>
        <w:t xml:space="preserve"> the top-down approach is generally based on mechanical/physical methods</w:t>
      </w:r>
      <m:oMath>
        <m:sSup>
          <m:sSupPr>
            <m:ctrlPr>
              <w:rPr>
                <w:rFonts w:ascii="Cambria Math" w:hAnsi="Cambria Math" w:cs="Times New Roman"/>
                <w:i/>
              </w:rPr>
            </m:ctrlPr>
          </m:sSupPr>
          <m:e>
            <m:r>
              <w:rPr>
                <w:rFonts w:ascii="Cambria Math" w:hAnsi="Cambria Math" w:cs="Times New Roman"/>
              </w:rPr>
              <m:t xml:space="preserve"> </m:t>
            </m:r>
          </m:e>
          <m:sup>
            <m:r>
              <w:rPr>
                <w:rFonts w:ascii="Cambria Math" w:hAnsi="Cambria Math" w:cs="Times New Roman"/>
              </w:rPr>
              <m:t>[3]</m:t>
            </m:r>
          </m:sup>
        </m:sSup>
      </m:oMath>
      <w:r w:rsidR="00821B83" w:rsidRPr="0074711B">
        <w:rPr>
          <w:rFonts w:cs="Times New Roman"/>
        </w:rPr>
        <w:t>.</w:t>
      </w:r>
    </w:p>
    <w:p w14:paraId="3474F6FE" w14:textId="21449494" w:rsidR="001A2A2A" w:rsidRPr="0074711B" w:rsidRDefault="002A21E1" w:rsidP="006654A6">
      <w:pPr>
        <w:spacing w:line="480" w:lineRule="auto"/>
        <w:rPr>
          <w:rFonts w:cs="Times New Roman"/>
        </w:rPr>
      </w:pPr>
      <w:r w:rsidRPr="0074711B">
        <w:rPr>
          <w:rFonts w:cs="Times New Roman"/>
        </w:rPr>
        <w:tab/>
      </w:r>
      <w:r w:rsidR="006654A6" w:rsidRPr="0074711B">
        <w:rPr>
          <w:rFonts w:cs="Times New Roman"/>
        </w:rPr>
        <w:t>Inorganic nanoparticles find applications across various fields due to their small size and high surface-to-area ratio, which bestow unique properties. They are useful in areas such as medicine, electronics, catalysis, and environmental remediation. Examples include metal nanoparticles, metal oxide nanoparticles (e.g., ZnO, CeO₂), quantum dots, oxide nanoparticles (e.g., SiO₂), and carbon nanotubes.</w:t>
      </w:r>
    </w:p>
    <w:p w14:paraId="5CC9B16E" w14:textId="39A60255" w:rsidR="000B3E89" w:rsidRPr="0074711B" w:rsidRDefault="00F56CF6" w:rsidP="001A2A2A">
      <w:pPr>
        <w:pStyle w:val="Heading2"/>
        <w:spacing w:line="480" w:lineRule="auto"/>
        <w:rPr>
          <w:rFonts w:cs="Times New Roman"/>
        </w:rPr>
      </w:pPr>
      <w:r w:rsidRPr="0074711B">
        <w:rPr>
          <w:rFonts w:cs="Times New Roman"/>
        </w:rPr>
        <w:t>Traditional Production Method of Nanoparticles</w:t>
      </w:r>
      <w:r w:rsidRPr="0074711B">
        <w:rPr>
          <w:rFonts w:eastAsia="SimHei" w:cs="Times New Roman"/>
        </w:rPr>
        <w:t>（常规制备方法）</w:t>
      </w:r>
      <w:r w:rsidRPr="0074711B">
        <w:rPr>
          <w:rFonts w:cs="Times New Roman"/>
        </w:rPr>
        <w:t>:</w:t>
      </w:r>
    </w:p>
    <w:p w14:paraId="23C86C91" w14:textId="4CEB0778" w:rsidR="005C0FEF" w:rsidRPr="0074711B" w:rsidRDefault="00C8637D" w:rsidP="00EE6FB5">
      <w:pPr>
        <w:spacing w:line="480" w:lineRule="auto"/>
        <w:ind w:firstLine="720"/>
        <w:rPr>
          <w:rFonts w:cs="Times New Roman"/>
        </w:rPr>
      </w:pPr>
      <w:r w:rsidRPr="0074711B">
        <w:rPr>
          <w:rFonts w:cs="Times New Roman"/>
          <w:noProof/>
        </w:rPr>
        <mc:AlternateContent>
          <mc:Choice Requires="wpg">
            <w:drawing>
              <wp:anchor distT="0" distB="0" distL="114300" distR="114300" simplePos="0" relativeHeight="251664384" behindDoc="0" locked="0" layoutInCell="1" allowOverlap="1" wp14:anchorId="748555AE" wp14:editId="600FD682">
                <wp:simplePos x="0" y="0"/>
                <wp:positionH relativeFrom="margin">
                  <wp:posOffset>-1410</wp:posOffset>
                </wp:positionH>
                <wp:positionV relativeFrom="paragraph">
                  <wp:posOffset>658124</wp:posOffset>
                </wp:positionV>
                <wp:extent cx="5944235" cy="2227580"/>
                <wp:effectExtent l="0" t="0" r="0" b="1270"/>
                <wp:wrapTopAndBottom/>
                <wp:docPr id="1162395427" name="Group 11"/>
                <wp:cNvGraphicFramePr/>
                <a:graphic xmlns:a="http://schemas.openxmlformats.org/drawingml/2006/main">
                  <a:graphicData uri="http://schemas.microsoft.com/office/word/2010/wordprocessingGroup">
                    <wpg:wgp>
                      <wpg:cNvGrpSpPr/>
                      <wpg:grpSpPr>
                        <a:xfrm>
                          <a:off x="0" y="0"/>
                          <a:ext cx="5944235" cy="2227580"/>
                          <a:chOff x="0" y="0"/>
                          <a:chExt cx="5944333" cy="2227580"/>
                        </a:xfrm>
                      </wpg:grpSpPr>
                      <pic:pic xmlns:pic="http://schemas.openxmlformats.org/drawingml/2006/picture">
                        <pic:nvPicPr>
                          <pic:cNvPr id="980091425"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8310" cy="2227580"/>
                          </a:xfrm>
                          <a:prstGeom prst="rect">
                            <a:avLst/>
                          </a:prstGeom>
                        </pic:spPr>
                      </pic:pic>
                      <pic:pic xmlns:pic="http://schemas.openxmlformats.org/drawingml/2006/picture">
                        <pic:nvPicPr>
                          <pic:cNvPr id="2041639017" name="Picture 10" descr="Green Synthesis of Nanoparticles: A Biological Approach | IntechOpe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003648" y="39634"/>
                            <a:ext cx="2940685" cy="2165350"/>
                          </a:xfrm>
                          <a:prstGeom prst="rect">
                            <a:avLst/>
                          </a:prstGeom>
                          <a:noFill/>
                          <a:ln>
                            <a:noFill/>
                          </a:ln>
                        </pic:spPr>
                      </pic:pic>
                    </wpg:wgp>
                  </a:graphicData>
                </a:graphic>
              </wp:anchor>
            </w:drawing>
          </mc:Choice>
          <mc:Fallback>
            <w:pict>
              <v:group w14:anchorId="5C863232" id="Group 11" o:spid="_x0000_s1026" style="position:absolute;margin-left:-.1pt;margin-top:51.8pt;width:468.05pt;height:175.4pt;z-index:251664384;mso-position-horizontal-relative:margin" coordsize="59443,2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883;height:2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">
                  <v:imagedata r:id="rId10" o:title=""/>
                </v:shape>
                <v:shape id="Picture 10" o:spid="_x0000_s1028" type="#_x0000_t75" alt="Green Synthesis of Nanoparticles: A Biological Approach | IntechOpen" style="position:absolute;left:30036;top:396;width:29407;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">
                  <v:imagedata r:id="rId11" o:title=" A Biological Approach | IntechOpen"/>
                </v:shape>
                <w10:wrap type="topAndBottom" anchorx="margin"/>
              </v:group>
            </w:pict>
          </mc:Fallback>
        </mc:AlternateContent>
      </w:r>
      <w:r w:rsidR="00014651" w:rsidRPr="0074711B">
        <w:rPr>
          <w:rFonts w:cs="Times New Roman"/>
        </w:rPr>
        <w:t>Traditional nanoparticle production methods can be categorized into physical and chemical methods.</w:t>
      </w:r>
    </w:p>
    <w:p w14:paraId="60689E55" w14:textId="1FC826C9" w:rsidR="00014651" w:rsidRPr="0074711B" w:rsidRDefault="00014651" w:rsidP="00014651">
      <w:pPr>
        <w:spacing w:line="480" w:lineRule="auto"/>
        <w:ind w:firstLine="720"/>
        <w:rPr>
          <w:rFonts w:cs="Times New Roman"/>
        </w:rPr>
      </w:pPr>
      <w:r w:rsidRPr="0074711B">
        <w:rPr>
          <w:rFonts w:cs="Times New Roman"/>
        </w:rPr>
        <w:t>Physical Methods: These can be further divided into destructional and constructional methods, including grinding (wet and dry), evaporating, splashing, and plasma mixing.</w:t>
      </w:r>
    </w:p>
    <w:p w14:paraId="130013CF" w14:textId="5C84B6F9" w:rsidR="00014651" w:rsidRPr="0074711B" w:rsidRDefault="00014651" w:rsidP="00014651">
      <w:pPr>
        <w:spacing w:line="480" w:lineRule="auto"/>
        <w:ind w:firstLine="720"/>
        <w:rPr>
          <w:rFonts w:cs="Times New Roman"/>
        </w:rPr>
      </w:pPr>
      <w:r w:rsidRPr="0074711B">
        <w:rPr>
          <w:rFonts w:cs="Times New Roman"/>
        </w:rPr>
        <w:t>Chemical Methods: For this report, we focus on chemical methods, which are generally divided by reaction types: gas phase reactions and liquid phase reactions. Examples include gas phase decomposition, gas phase synthesis, liquid phase precipitation, and liquid phase hydrothermal methods.</w:t>
      </w:r>
    </w:p>
    <w:p w14:paraId="29BC5E58" w14:textId="46E1854A" w:rsidR="00EE6FB5" w:rsidRPr="0074711B" w:rsidRDefault="00EE6FB5" w:rsidP="00EE6FB5">
      <w:pPr>
        <w:pStyle w:val="Heading3"/>
        <w:rPr>
          <w:rFonts w:cs="Times New Roman"/>
        </w:rPr>
      </w:pPr>
      <w:r w:rsidRPr="0074711B">
        <w:rPr>
          <w:rFonts w:cs="Times New Roman"/>
        </w:rPr>
        <w:lastRenderedPageBreak/>
        <w:t>Nanoparticle in experiment phase:</w:t>
      </w:r>
    </w:p>
    <w:p w14:paraId="1E3D7836" w14:textId="6F8A5A70" w:rsidR="00014651" w:rsidRPr="0074711B" w:rsidRDefault="00014651" w:rsidP="00014651">
      <w:pPr>
        <w:spacing w:line="480" w:lineRule="auto"/>
        <w:ind w:firstLine="720"/>
        <w:rPr>
          <w:rFonts w:cs="Times New Roman"/>
        </w:rPr>
      </w:pPr>
      <w:r w:rsidRPr="0074711B">
        <w:rPr>
          <w:rFonts w:cs="Times New Roman"/>
        </w:rPr>
        <w:t>Traditional nanoparticle production utilizes general laboratory equipment from multifunctional labs. For experimental purposes, the processes of creating nanoparticles use lab beakers, magnetic stirrers, and oil bath heaters. The efficiency of these methods is highly affected by the environment due to their open system nature. Low heat transfer and mass transfer are major problems faced by experimenters in laboratories, leading to low production rates and low product quality.</w:t>
      </w:r>
    </w:p>
    <w:p w14:paraId="31111094" w14:textId="6A6C5302" w:rsidR="00014651" w:rsidRPr="0074711B" w:rsidRDefault="00014651" w:rsidP="00014651">
      <w:pPr>
        <w:spacing w:line="480" w:lineRule="auto"/>
        <w:ind w:firstLine="720"/>
        <w:rPr>
          <w:rFonts w:cs="Times New Roman"/>
        </w:rPr>
      </w:pPr>
      <w:r w:rsidRPr="0074711B">
        <w:rPr>
          <w:rFonts w:cs="Times New Roman"/>
        </w:rPr>
        <w:t>In fine chemical engineering, mass balancing control and flow control are crucial in both laboratory and manufacturing settings. Traditional methods use electronic balances and microliter pipettes to measure the required reactants accurately. Typical electronic balances have an error range of ±0.01 g to ±0.001 g, while pipettes usually have an error range of ±0.05% to ±0.2% of the volume. Human errors also significantly affect traditional laboratory methods, such as parallax errors in reading meniscus (around ±0.1 mL in volumetric measurements) and manual timing errors (introducing a few seconds of discrepancy).</w:t>
      </w:r>
    </w:p>
    <w:p w14:paraId="76B5D880" w14:textId="4BC47048" w:rsidR="00014651" w:rsidRPr="0074711B" w:rsidRDefault="00014651" w:rsidP="00014651">
      <w:pPr>
        <w:spacing w:line="480" w:lineRule="auto"/>
        <w:ind w:firstLine="720"/>
        <w:rPr>
          <w:rFonts w:cs="Times New Roman"/>
        </w:rPr>
      </w:pPr>
      <w:r w:rsidRPr="0074711B">
        <w:rPr>
          <w:rFonts w:cs="Times New Roman"/>
        </w:rPr>
        <w:t xml:space="preserve">Environmental factors introduce additional errors. For heat-sensitive reactions, slight temperature changes can affect measurements, reaction times, and product quality. Consequently, many labs aim to minimize errors introduced by these factors to improve experimental accuracy and efficiency. </w:t>
      </w:r>
    </w:p>
    <w:p w14:paraId="605E77A8" w14:textId="77777777" w:rsidR="00EE6FB5" w:rsidRPr="0074711B" w:rsidRDefault="00EE6FB5" w:rsidP="001A213F">
      <w:pPr>
        <w:spacing w:line="480" w:lineRule="auto"/>
        <w:rPr>
          <w:rFonts w:cs="Times New Roman"/>
        </w:rPr>
      </w:pPr>
    </w:p>
    <w:p w14:paraId="20FEA14C" w14:textId="195B9840" w:rsidR="001D2C76" w:rsidRPr="0074711B" w:rsidRDefault="001D2C76" w:rsidP="001D2C76">
      <w:pPr>
        <w:pStyle w:val="Heading3"/>
        <w:rPr>
          <w:rFonts w:cs="Times New Roman"/>
        </w:rPr>
      </w:pPr>
      <w:r w:rsidRPr="0074711B">
        <w:rPr>
          <w:rFonts w:cs="Times New Roman"/>
        </w:rPr>
        <w:t>Nanoparticle in production phase:</w:t>
      </w:r>
    </w:p>
    <w:p w14:paraId="1A06C008" w14:textId="02ECBE67" w:rsidR="009B2265" w:rsidRPr="0074711B" w:rsidRDefault="009B2265" w:rsidP="009B2265">
      <w:pPr>
        <w:spacing w:line="480" w:lineRule="auto"/>
        <w:rPr>
          <w:rFonts w:cs="Times New Roman"/>
        </w:rPr>
      </w:pPr>
      <w:r w:rsidRPr="0074711B">
        <w:rPr>
          <w:rFonts w:cs="Times New Roman"/>
        </w:rPr>
        <w:tab/>
        <w:t xml:space="preserve">Typical nanoparticle production process involves batch reactor and overhead stirrer. They are a widely used method for the production of nanoparticles due to their versatility and simplicity. In a batch reactor, all reactants are added to the reactor at the beginning of the </w:t>
      </w:r>
      <w:r w:rsidRPr="0074711B">
        <w:rPr>
          <w:rFonts w:cs="Times New Roman"/>
        </w:rPr>
        <w:lastRenderedPageBreak/>
        <w:t>process, and the reaction proceeds without any additional input until it is complete. The product is then removed at the end of the reaction. This method is particularly suitable for synthesizing nanoparticles because it allows for precise control over reaction conditions such as temperature, pressure, and concentration of reactants.</w:t>
      </w:r>
    </w:p>
    <w:p w14:paraId="11EC3AFE" w14:textId="77777777" w:rsidR="00EE6FB5" w:rsidRPr="0074711B" w:rsidRDefault="00EE6FB5" w:rsidP="00EE6FB5">
      <w:pPr>
        <w:pStyle w:val="ListParagraph"/>
        <w:numPr>
          <w:ilvl w:val="0"/>
          <w:numId w:val="2"/>
        </w:numPr>
        <w:spacing w:line="480" w:lineRule="auto"/>
        <w:rPr>
          <w:rFonts w:cs="Times New Roman"/>
        </w:rPr>
      </w:pPr>
      <w:r w:rsidRPr="0074711B">
        <w:rPr>
          <w:rFonts w:cs="Times New Roman"/>
        </w:rPr>
        <w:t>Pros and Cons of Batch Reactor Method</w:t>
      </w:r>
    </w:p>
    <w:p w14:paraId="2561A590" w14:textId="2E9FDE11" w:rsidR="00EE6FB5" w:rsidRPr="0074711B" w:rsidRDefault="00EE6FB5" w:rsidP="00EE6FB5">
      <w:pPr>
        <w:pStyle w:val="ListParagraph"/>
        <w:spacing w:line="480" w:lineRule="auto"/>
        <w:ind w:left="360" w:firstLine="360"/>
        <w:rPr>
          <w:rFonts w:cs="Times New Roman"/>
          <w:b/>
          <w:bCs/>
        </w:rPr>
      </w:pPr>
      <w:r w:rsidRPr="0074711B">
        <w:rPr>
          <w:rFonts w:cs="Times New Roman"/>
          <w:b/>
          <w:bCs/>
        </w:rPr>
        <w:t>Pros:</w:t>
      </w:r>
    </w:p>
    <w:p w14:paraId="2E193AF6" w14:textId="77777777" w:rsidR="00EE6FB5" w:rsidRPr="0074711B" w:rsidRDefault="00EE6FB5" w:rsidP="00EE6FB5">
      <w:pPr>
        <w:spacing w:line="480" w:lineRule="auto"/>
        <w:ind w:left="720"/>
        <w:rPr>
          <w:rFonts w:cs="Times New Roman"/>
        </w:rPr>
      </w:pPr>
      <w:r w:rsidRPr="0074711B">
        <w:rPr>
          <w:rFonts w:cs="Times New Roman"/>
        </w:rPr>
        <w:t>Precise Control: Batch reactors offer excellent control over reaction conditions, which is crucial for the synthesis of nanoparticles where small variations can significantly impact the size, shape, and properties of the particles.</w:t>
      </w:r>
    </w:p>
    <w:p w14:paraId="18F7CB4F" w14:textId="77777777" w:rsidR="00EE6FB5" w:rsidRPr="0074711B" w:rsidRDefault="00EE6FB5" w:rsidP="00EE6FB5">
      <w:pPr>
        <w:spacing w:line="480" w:lineRule="auto"/>
        <w:ind w:left="720"/>
        <w:rPr>
          <w:rFonts w:cs="Times New Roman"/>
        </w:rPr>
      </w:pPr>
      <w:r w:rsidRPr="0074711B">
        <w:rPr>
          <w:rFonts w:cs="Times New Roman"/>
        </w:rPr>
        <w:t>Flexibility: They can be used for a wide range of chemical reactions and are easily adaptable to different synthesis protocols.</w:t>
      </w:r>
    </w:p>
    <w:p w14:paraId="753F444D" w14:textId="77777777" w:rsidR="00EE6FB5" w:rsidRPr="0074711B" w:rsidRDefault="00EE6FB5" w:rsidP="00EE6FB5">
      <w:pPr>
        <w:spacing w:line="480" w:lineRule="auto"/>
        <w:ind w:left="720"/>
        <w:rPr>
          <w:rFonts w:cs="Times New Roman"/>
        </w:rPr>
      </w:pPr>
      <w:r w:rsidRPr="0074711B">
        <w:rPr>
          <w:rFonts w:cs="Times New Roman"/>
        </w:rPr>
        <w:t>High Purity: The closed system minimizes contamination, leading to high-purity nanoparticle products.</w:t>
      </w:r>
    </w:p>
    <w:p w14:paraId="172C3D6E" w14:textId="3FADFC17" w:rsidR="00EE6FB5" w:rsidRPr="0074711B" w:rsidRDefault="00EE6FB5" w:rsidP="00EE6FB5">
      <w:pPr>
        <w:spacing w:line="480" w:lineRule="auto"/>
        <w:ind w:left="720"/>
        <w:rPr>
          <w:rFonts w:cs="Times New Roman"/>
        </w:rPr>
      </w:pPr>
      <w:r w:rsidRPr="0074711B">
        <w:rPr>
          <w:rFonts w:cs="Times New Roman"/>
        </w:rPr>
        <w:t>Scalability: Suitable for small to medium-scale production, making them ideal for initial research and development phases.</w:t>
      </w:r>
    </w:p>
    <w:p w14:paraId="274E542C" w14:textId="651DBD18" w:rsidR="00EE6FB5" w:rsidRPr="0074711B" w:rsidRDefault="00EE6FB5" w:rsidP="00EE6FB5">
      <w:pPr>
        <w:spacing w:line="480" w:lineRule="auto"/>
        <w:ind w:firstLine="720"/>
        <w:rPr>
          <w:rFonts w:cs="Times New Roman"/>
          <w:b/>
          <w:bCs/>
        </w:rPr>
      </w:pPr>
      <w:r w:rsidRPr="0074711B">
        <w:rPr>
          <w:rFonts w:cs="Times New Roman"/>
          <w:b/>
          <w:bCs/>
        </w:rPr>
        <w:t>Cons:</w:t>
      </w:r>
    </w:p>
    <w:p w14:paraId="02FFE259" w14:textId="77777777" w:rsidR="00EE6FB5" w:rsidRPr="0074711B" w:rsidRDefault="00EE6FB5" w:rsidP="00EE6FB5">
      <w:pPr>
        <w:spacing w:line="480" w:lineRule="auto"/>
        <w:ind w:left="720"/>
        <w:rPr>
          <w:rFonts w:cs="Times New Roman"/>
        </w:rPr>
      </w:pPr>
      <w:r w:rsidRPr="0074711B">
        <w:rPr>
          <w:rFonts w:cs="Times New Roman"/>
        </w:rPr>
        <w:t>Discontinuity: Batch reactors operate in a non-continuous mode, which can lead to inefficiencies in large-scale production due to downtime between batches.</w:t>
      </w:r>
    </w:p>
    <w:p w14:paraId="2D9B12F3" w14:textId="77777777" w:rsidR="00EE6FB5" w:rsidRPr="0074711B" w:rsidRDefault="00EE6FB5" w:rsidP="00EE6FB5">
      <w:pPr>
        <w:spacing w:line="480" w:lineRule="auto"/>
        <w:ind w:left="720"/>
        <w:rPr>
          <w:rFonts w:cs="Times New Roman"/>
        </w:rPr>
      </w:pPr>
      <w:r w:rsidRPr="0074711B">
        <w:rPr>
          <w:rFonts w:cs="Times New Roman"/>
        </w:rPr>
        <w:t>Labor Intensive: Each batch requires manual loading, monitoring, and unloading, increasing labor costs and time.</w:t>
      </w:r>
    </w:p>
    <w:p w14:paraId="3132CAF9" w14:textId="77777777" w:rsidR="00EE6FB5" w:rsidRPr="0074711B" w:rsidRDefault="00EE6FB5" w:rsidP="00EE6FB5">
      <w:pPr>
        <w:spacing w:line="480" w:lineRule="auto"/>
        <w:ind w:left="720"/>
        <w:rPr>
          <w:rFonts w:cs="Times New Roman"/>
        </w:rPr>
      </w:pPr>
      <w:r w:rsidRPr="0074711B">
        <w:rPr>
          <w:rFonts w:cs="Times New Roman"/>
        </w:rPr>
        <w:lastRenderedPageBreak/>
        <w:t>Reproducibility: Variations between batches can lead to inconsistencies in product quality.</w:t>
      </w:r>
    </w:p>
    <w:p w14:paraId="4E72D37A" w14:textId="04A18302" w:rsidR="00EE6FB5" w:rsidRPr="0074711B" w:rsidRDefault="00EE6FB5" w:rsidP="00EE6FB5">
      <w:pPr>
        <w:spacing w:line="480" w:lineRule="auto"/>
        <w:ind w:left="720"/>
        <w:rPr>
          <w:rFonts w:cs="Times New Roman"/>
        </w:rPr>
      </w:pPr>
      <w:r w:rsidRPr="0074711B">
        <w:rPr>
          <w:rFonts w:cs="Times New Roman"/>
        </w:rPr>
        <w:t>Limited Scalability: Scaling up batch processes from lab scale to manufacturing scale can be challenging and often results in altered reaction dynamics and heat/mass transfer issues.</w:t>
      </w:r>
    </w:p>
    <w:p w14:paraId="72614521" w14:textId="77777777" w:rsidR="000E04F0" w:rsidRPr="0074711B" w:rsidRDefault="000E04F0" w:rsidP="000E04F0">
      <w:pPr>
        <w:pStyle w:val="ListParagraph"/>
        <w:numPr>
          <w:ilvl w:val="0"/>
          <w:numId w:val="2"/>
        </w:numPr>
        <w:spacing w:line="480" w:lineRule="auto"/>
        <w:rPr>
          <w:rFonts w:cs="Times New Roman"/>
        </w:rPr>
      </w:pPr>
      <w:r w:rsidRPr="0074711B">
        <w:rPr>
          <w:rFonts w:cs="Times New Roman"/>
        </w:rPr>
        <w:t>Challenges in Upscaling from Lab to Manufacturing Level</w:t>
      </w:r>
    </w:p>
    <w:p w14:paraId="18A5F81B" w14:textId="77777777" w:rsidR="000E04F0" w:rsidRPr="0074711B" w:rsidRDefault="000E04F0" w:rsidP="000E04F0">
      <w:pPr>
        <w:spacing w:line="480" w:lineRule="auto"/>
        <w:ind w:firstLine="720"/>
        <w:rPr>
          <w:rFonts w:cs="Times New Roman"/>
        </w:rPr>
      </w:pPr>
      <w:r w:rsidRPr="0074711B">
        <w:rPr>
          <w:rFonts w:cs="Times New Roman"/>
        </w:rPr>
        <w:t>Scaling up nanoparticle production from the lab to the manufacturing level involves several significant challenges:</w:t>
      </w:r>
    </w:p>
    <w:p w14:paraId="77749F6F" w14:textId="27425E04" w:rsidR="000E04F0" w:rsidRPr="0074711B" w:rsidRDefault="000E04F0" w:rsidP="000E04F0">
      <w:pPr>
        <w:spacing w:line="480" w:lineRule="auto"/>
        <w:ind w:left="720"/>
        <w:rPr>
          <w:rFonts w:cs="Times New Roman"/>
        </w:rPr>
      </w:pPr>
      <w:r w:rsidRPr="0074711B">
        <w:rPr>
          <w:rFonts w:cs="Times New Roman"/>
          <w:b/>
          <w:bCs/>
        </w:rPr>
        <w:t>System Transition:</w:t>
      </w:r>
      <w:r w:rsidRPr="0074711B">
        <w:rPr>
          <w:rFonts w:cs="Times New Roman"/>
        </w:rPr>
        <w:t xml:space="preserve"> Moving from an open system typically used in laboratory settings to a closed system required for industrial production can introduce complications. Closed systems are necessary to maintain consistent reaction conditions and prevent contamination, but they also require more sophisticated control systems and can be more difficult to manage.</w:t>
      </w:r>
    </w:p>
    <w:p w14:paraId="61350E95" w14:textId="594CE52E" w:rsidR="000E04F0" w:rsidRPr="0074711B" w:rsidRDefault="000E04F0" w:rsidP="000E04F0">
      <w:pPr>
        <w:spacing w:line="480" w:lineRule="auto"/>
        <w:ind w:left="720"/>
        <w:rPr>
          <w:rFonts w:cs="Times New Roman"/>
        </w:rPr>
      </w:pPr>
      <w:r w:rsidRPr="0074711B">
        <w:rPr>
          <w:rFonts w:cs="Times New Roman"/>
          <w:b/>
          <w:bCs/>
        </w:rPr>
        <w:t>Design Problems:</w:t>
      </w:r>
      <w:r w:rsidRPr="0074711B">
        <w:rPr>
          <w:rFonts w:cs="Times New Roman"/>
        </w:rPr>
        <w:t xml:space="preserve"> Designing larger batch reactors that maintain the same level of control and efficiency as lab-scale reactors is complex. Issues such as ensuring uniform mixing and maintaining consistent temperature and pressure throughout the larger volume can significantly impact product quality.</w:t>
      </w:r>
    </w:p>
    <w:p w14:paraId="220F56F6" w14:textId="7600EE93" w:rsidR="000E04F0" w:rsidRPr="0074711B" w:rsidRDefault="000E04F0" w:rsidP="000E04F0">
      <w:pPr>
        <w:spacing w:line="480" w:lineRule="auto"/>
        <w:ind w:left="720"/>
        <w:rPr>
          <w:rFonts w:cs="Times New Roman"/>
        </w:rPr>
      </w:pPr>
      <w:r w:rsidRPr="0074711B">
        <w:rPr>
          <w:rFonts w:cs="Times New Roman"/>
          <w:b/>
          <w:bCs/>
        </w:rPr>
        <w:t>Discontinuity Issues:</w:t>
      </w:r>
      <w:r w:rsidRPr="0074711B">
        <w:rPr>
          <w:rFonts w:cs="Times New Roman"/>
        </w:rPr>
        <w:t xml:space="preserve"> The inherent discontinuity of batch processing leads to inefficiencies and increased costs. In a manufacturing setting, the downtime between batches can be significant, leading to lower overall productivity. Additionally, the need for cleaning and preparation between batches can introduce delays and potential contamination risks.</w:t>
      </w:r>
    </w:p>
    <w:p w14:paraId="1738AB0B" w14:textId="1CCD6794" w:rsidR="000E04F0" w:rsidRPr="0074711B" w:rsidRDefault="000E04F0" w:rsidP="000E04F0">
      <w:pPr>
        <w:spacing w:line="480" w:lineRule="auto"/>
        <w:ind w:left="720"/>
        <w:rPr>
          <w:rFonts w:cs="Times New Roman"/>
        </w:rPr>
      </w:pPr>
      <w:r w:rsidRPr="0074711B">
        <w:rPr>
          <w:rFonts w:cs="Times New Roman"/>
          <w:b/>
          <w:bCs/>
        </w:rPr>
        <w:lastRenderedPageBreak/>
        <w:t>Continuous Batch Reaction Problems:</w:t>
      </w:r>
      <w:r w:rsidRPr="0074711B">
        <w:rPr>
          <w:rFonts w:cs="Times New Roman"/>
        </w:rPr>
        <w:t xml:space="preserve"> While continuous flow reactors can mitigate some of the issues associated with batch reactors, they come with their own set of challenges. Ensuring consistent flow rates, avoiding clogging, and maintaining steady-state conditions are critical for producing uniform nanoparticles. Any fluctuations in these parameters can result in variations in nanoparticle size and quality.</w:t>
      </w:r>
    </w:p>
    <w:p w14:paraId="36B0327C" w14:textId="0E7CE72C" w:rsidR="000E04F0" w:rsidRPr="0074711B" w:rsidRDefault="000E04F0" w:rsidP="000E04F0">
      <w:pPr>
        <w:spacing w:line="480" w:lineRule="auto"/>
        <w:ind w:left="720"/>
        <w:rPr>
          <w:rFonts w:cs="Times New Roman"/>
        </w:rPr>
      </w:pPr>
      <w:r w:rsidRPr="0074711B">
        <w:rPr>
          <w:rFonts w:cs="Times New Roman"/>
          <w:b/>
          <w:bCs/>
        </w:rPr>
        <w:t>Quality Control:</w:t>
      </w:r>
      <w:r w:rsidRPr="0074711B">
        <w:rPr>
          <w:rFonts w:cs="Times New Roman"/>
        </w:rPr>
        <w:t xml:space="preserve"> Maintaining consistent quality across large-scale production runs is more difficult than in small-scale lab experiments. Factors such as slight variations in reactant quality, environmental conditions, and equipment performance can lead to inconsistencies in the final product.</w:t>
      </w:r>
    </w:p>
    <w:p w14:paraId="6A2AF48B" w14:textId="36E604B5" w:rsidR="000E04F0" w:rsidRPr="0074711B" w:rsidRDefault="00272259" w:rsidP="000E04F0">
      <w:pPr>
        <w:spacing w:line="480" w:lineRule="auto"/>
        <w:ind w:firstLine="720"/>
        <w:rPr>
          <w:rFonts w:cs="Times New Roman"/>
        </w:rPr>
      </w:pPr>
      <w:r w:rsidRPr="0074711B">
        <w:rPr>
          <w:rFonts w:cs="Times New Roman"/>
          <w:noProof/>
        </w:rPr>
        <w:drawing>
          <wp:anchor distT="0" distB="0" distL="114300" distR="114300" simplePos="0" relativeHeight="251665408" behindDoc="0" locked="0" layoutInCell="1" allowOverlap="1" wp14:anchorId="3B0FAFE1" wp14:editId="577AD010">
            <wp:simplePos x="0" y="0"/>
            <wp:positionH relativeFrom="margin">
              <wp:align>center</wp:align>
            </wp:positionH>
            <wp:positionV relativeFrom="paragraph">
              <wp:posOffset>2002790</wp:posOffset>
            </wp:positionV>
            <wp:extent cx="2975610" cy="2863850"/>
            <wp:effectExtent l="0" t="0" r="0" b="0"/>
            <wp:wrapTopAndBottom/>
            <wp:docPr id="165294617" name="Picture 2" descr="Batch reactor is a closed optimised system having sparger, tempera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ch reactor is a closed optimised system having sparger, temperature... |  Download Scientific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5610"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F0" w:rsidRPr="0074711B">
        <w:rPr>
          <w:rFonts w:cs="Times New Roman"/>
        </w:rPr>
        <w:t>Overall, while batch reactors are highly effective for nanoparticle synthesis at the lab scale, significant challenges must be addressed to achieve successful upscaling to industrial production. These include ensuring consistent reaction conditions, managing the transition from open to closed systems, and overcoming the inefficiencies associated with batch processing. Addressing these challenges is crucial for the widespread adoption of nanoparticle technologies in various industries.</w:t>
      </w:r>
      <w:r w:rsidR="00084D99" w:rsidRPr="0074711B">
        <w:rPr>
          <w:rFonts w:cs="Times New Roman"/>
        </w:rPr>
        <w:tab/>
      </w:r>
      <w:r w:rsidR="0072612D" w:rsidRPr="0074711B">
        <w:rPr>
          <w:rFonts w:cs="Times New Roman"/>
        </w:rPr>
        <w:t xml:space="preserve"> </w:t>
      </w:r>
    </w:p>
    <w:p w14:paraId="6567479C" w14:textId="22C61D23" w:rsidR="00272259" w:rsidRPr="0074711B" w:rsidRDefault="00A02550" w:rsidP="00EA5F45">
      <w:pPr>
        <w:pStyle w:val="Heading2"/>
        <w:spacing w:line="480" w:lineRule="auto"/>
        <w:rPr>
          <w:rFonts w:cs="Times New Roman"/>
        </w:rPr>
      </w:pPr>
      <w:r w:rsidRPr="0074711B">
        <w:rPr>
          <w:rFonts w:cs="Times New Roman"/>
        </w:rPr>
        <w:lastRenderedPageBreak/>
        <w:t>Microreactor</w:t>
      </w:r>
      <w:r w:rsidR="0080610D" w:rsidRPr="0074711B">
        <w:rPr>
          <w:rFonts w:cs="Times New Roman"/>
        </w:rPr>
        <w:t xml:space="preserve"> Production Method of Nanoparticles</w:t>
      </w:r>
      <w:r w:rsidR="0080610D" w:rsidRPr="0074711B">
        <w:rPr>
          <w:rFonts w:eastAsia="SimHei" w:cs="Times New Roman"/>
        </w:rPr>
        <w:t>（微反应</w:t>
      </w:r>
      <w:r w:rsidR="00272259" w:rsidRPr="0074711B">
        <w:rPr>
          <w:rFonts w:eastAsia="SimHei" w:cs="Times New Roman"/>
        </w:rPr>
        <w:t>器</w:t>
      </w:r>
      <w:r w:rsidR="0080610D" w:rsidRPr="0074711B">
        <w:rPr>
          <w:rFonts w:eastAsia="SimHei" w:cs="Times New Roman"/>
        </w:rPr>
        <w:t>制备方法）</w:t>
      </w:r>
      <w:r w:rsidR="0080610D" w:rsidRPr="0074711B">
        <w:rPr>
          <w:rFonts w:cs="Times New Roman"/>
        </w:rPr>
        <w:t>:</w:t>
      </w:r>
    </w:p>
    <w:p w14:paraId="0DAB3E35" w14:textId="6CFE0930" w:rsidR="00707BFA" w:rsidRPr="0074711B" w:rsidRDefault="00707BFA" w:rsidP="00707BFA">
      <w:pPr>
        <w:spacing w:line="480" w:lineRule="auto"/>
        <w:ind w:firstLine="720"/>
        <w:rPr>
          <w:rFonts w:cs="Times New Roman"/>
        </w:rPr>
      </w:pPr>
      <w:r w:rsidRPr="0074711B">
        <w:rPr>
          <w:rFonts w:cs="Times New Roman"/>
        </w:rPr>
        <w:t>Microreactors are a modern and innovative method for the production of nanoparticles, offering several advantages over traditional batch reactors. These reactors have channels with dimensions in the micrometer range, allowing for precise control of reaction conditions and efficient heat and mass transfer. In a microreactor, reactants are continuously fed into the reactor, where they mix and react within a confined space, and the product is continuously removed. This method is particularly suitable for synthesizing nanoparticles due to its ability to maintain consistent reaction conditions and improve product quality.</w:t>
      </w:r>
    </w:p>
    <w:p w14:paraId="32B64FD3" w14:textId="77777777" w:rsidR="00573EAE" w:rsidRPr="0074711B" w:rsidRDefault="00573EAE" w:rsidP="00573EAE">
      <w:pPr>
        <w:pStyle w:val="Heading3"/>
        <w:rPr>
          <w:rFonts w:cs="Times New Roman"/>
        </w:rPr>
      </w:pPr>
      <w:r w:rsidRPr="0074711B">
        <w:rPr>
          <w:rFonts w:cs="Times New Roman"/>
        </w:rPr>
        <w:t>Nanoparticle in experiment phase:</w:t>
      </w:r>
    </w:p>
    <w:p w14:paraId="749C0B0A" w14:textId="453FBB51" w:rsidR="00573EAE" w:rsidRPr="0074711B" w:rsidRDefault="00573EAE" w:rsidP="00573EAE">
      <w:pPr>
        <w:spacing w:after="0" w:line="480" w:lineRule="auto"/>
        <w:ind w:firstLine="720"/>
        <w:rPr>
          <w:rFonts w:cs="Times New Roman"/>
        </w:rPr>
      </w:pPr>
      <w:r w:rsidRPr="0074711B">
        <w:rPr>
          <w:rFonts w:cs="Times New Roman"/>
        </w:rPr>
        <w:t>Microreactor production of nanoparticles utilizes specialized equipment designed to overcome many of the limitations of traditional methods. These include microreactors with integrated mixing channels, computer-controlled pumps, and precise heating systems, all within a closed system.</w:t>
      </w:r>
    </w:p>
    <w:p w14:paraId="0A06567F" w14:textId="622875E5" w:rsidR="00573EAE" w:rsidRPr="0074711B" w:rsidRDefault="00573EAE" w:rsidP="00D0105D">
      <w:pPr>
        <w:pStyle w:val="ListParagraph"/>
        <w:numPr>
          <w:ilvl w:val="0"/>
          <w:numId w:val="5"/>
        </w:numPr>
        <w:spacing w:line="480" w:lineRule="auto"/>
        <w:rPr>
          <w:rFonts w:cs="Times New Roman"/>
        </w:rPr>
      </w:pPr>
      <w:r w:rsidRPr="0074711B">
        <w:rPr>
          <w:rFonts w:cs="Times New Roman"/>
        </w:rPr>
        <w:t>Equipment Used:</w:t>
      </w:r>
    </w:p>
    <w:p w14:paraId="30310ED2" w14:textId="77777777" w:rsidR="00573EAE" w:rsidRPr="0074711B" w:rsidRDefault="00573EAE" w:rsidP="00573EAE">
      <w:pPr>
        <w:spacing w:line="480" w:lineRule="auto"/>
        <w:ind w:left="720"/>
        <w:rPr>
          <w:rFonts w:cs="Times New Roman"/>
        </w:rPr>
      </w:pPr>
      <w:r w:rsidRPr="0074711B">
        <w:rPr>
          <w:rFonts w:cs="Times New Roman"/>
          <w:b/>
          <w:bCs/>
        </w:rPr>
        <w:t>Microreactors:</w:t>
      </w:r>
      <w:r w:rsidRPr="0074711B">
        <w:rPr>
          <w:rFonts w:cs="Times New Roman"/>
        </w:rPr>
        <w:t xml:space="preserve"> These small, enclosed reactors provide a controlled environment for reactions, minimizing contamination and environmental impact.</w:t>
      </w:r>
    </w:p>
    <w:p w14:paraId="6512491B" w14:textId="77777777" w:rsidR="00573EAE" w:rsidRPr="0074711B" w:rsidRDefault="00573EAE" w:rsidP="00573EAE">
      <w:pPr>
        <w:spacing w:line="480" w:lineRule="auto"/>
        <w:ind w:left="720"/>
        <w:rPr>
          <w:rFonts w:cs="Times New Roman"/>
        </w:rPr>
      </w:pPr>
      <w:r w:rsidRPr="0074711B">
        <w:rPr>
          <w:rFonts w:cs="Times New Roman"/>
          <w:b/>
          <w:bCs/>
        </w:rPr>
        <w:t>Computer-Controlled Pumps:</w:t>
      </w:r>
      <w:r w:rsidRPr="0074711B">
        <w:rPr>
          <w:rFonts w:cs="Times New Roman"/>
        </w:rPr>
        <w:t xml:space="preserve"> These ensure accurate and consistent delivery of reactants into the microreactor, enhancing precision and reproducibility.</w:t>
      </w:r>
    </w:p>
    <w:p w14:paraId="098B8134" w14:textId="77777777" w:rsidR="00573EAE" w:rsidRPr="0074711B" w:rsidRDefault="00573EAE" w:rsidP="00573EAE">
      <w:pPr>
        <w:spacing w:line="480" w:lineRule="auto"/>
        <w:ind w:left="720"/>
        <w:rPr>
          <w:rFonts w:cs="Times New Roman"/>
        </w:rPr>
      </w:pPr>
      <w:r w:rsidRPr="0074711B">
        <w:rPr>
          <w:rFonts w:cs="Times New Roman"/>
          <w:b/>
          <w:bCs/>
        </w:rPr>
        <w:t>Precise Heating Systems:</w:t>
      </w:r>
      <w:r w:rsidRPr="0074711B">
        <w:rPr>
          <w:rFonts w:cs="Times New Roman"/>
        </w:rPr>
        <w:t xml:space="preserve"> Computer-controlled heaters maintain exact temperatures, critical for the consistent synthesis of nanoparticles.</w:t>
      </w:r>
    </w:p>
    <w:p w14:paraId="47E86D0D" w14:textId="77777777" w:rsidR="00573EAE" w:rsidRPr="0074711B" w:rsidRDefault="00573EAE" w:rsidP="00573EAE">
      <w:pPr>
        <w:spacing w:line="480" w:lineRule="auto"/>
        <w:ind w:left="720"/>
        <w:rPr>
          <w:rFonts w:cs="Times New Roman"/>
        </w:rPr>
      </w:pPr>
      <w:r w:rsidRPr="0074711B">
        <w:rPr>
          <w:rFonts w:cs="Times New Roman"/>
          <w:b/>
          <w:bCs/>
        </w:rPr>
        <w:lastRenderedPageBreak/>
        <w:t>Integrated Sensors and Controllers:</w:t>
      </w:r>
      <w:r w:rsidRPr="0074711B">
        <w:rPr>
          <w:rFonts w:cs="Times New Roman"/>
        </w:rPr>
        <w:t xml:space="preserve"> These monitor and adjust reaction conditions in real-time, ensuring optimal performance.</w:t>
      </w:r>
    </w:p>
    <w:p w14:paraId="00C44DE1" w14:textId="3901E632" w:rsidR="00573EAE" w:rsidRPr="0074711B" w:rsidRDefault="00573EAE" w:rsidP="00D0105D">
      <w:pPr>
        <w:pStyle w:val="ListParagraph"/>
        <w:numPr>
          <w:ilvl w:val="0"/>
          <w:numId w:val="5"/>
        </w:numPr>
        <w:spacing w:line="480" w:lineRule="auto"/>
        <w:rPr>
          <w:rFonts w:cs="Times New Roman"/>
        </w:rPr>
      </w:pPr>
      <w:r w:rsidRPr="0074711B">
        <w:rPr>
          <w:rFonts w:cs="Times New Roman"/>
        </w:rPr>
        <w:t>Advantages on Limiting Errors:</w:t>
      </w:r>
    </w:p>
    <w:p w14:paraId="27AF3ED8" w14:textId="77777777" w:rsidR="00573EAE" w:rsidRPr="0074711B" w:rsidRDefault="00573EAE" w:rsidP="00573EAE">
      <w:pPr>
        <w:spacing w:line="480" w:lineRule="auto"/>
        <w:ind w:left="720"/>
        <w:rPr>
          <w:rFonts w:cs="Times New Roman"/>
        </w:rPr>
      </w:pPr>
      <w:r w:rsidRPr="0074711B">
        <w:rPr>
          <w:rFonts w:cs="Times New Roman"/>
          <w:b/>
          <w:bCs/>
        </w:rPr>
        <w:t>Closed System:</w:t>
      </w:r>
      <w:r w:rsidRPr="0074711B">
        <w:rPr>
          <w:rFonts w:cs="Times New Roman"/>
        </w:rPr>
        <w:t xml:space="preserve"> The enclosed nature of microreactors prevents contamination from external sources, leading to higher purity products. It also mitigates environmental factors that can introduce variability in open systems.</w:t>
      </w:r>
    </w:p>
    <w:p w14:paraId="090AAD9A" w14:textId="77777777" w:rsidR="00573EAE" w:rsidRPr="0074711B" w:rsidRDefault="00573EAE" w:rsidP="00573EAE">
      <w:pPr>
        <w:spacing w:line="480" w:lineRule="auto"/>
        <w:ind w:left="720"/>
        <w:rPr>
          <w:rFonts w:cs="Times New Roman"/>
        </w:rPr>
      </w:pPr>
      <w:r w:rsidRPr="0074711B">
        <w:rPr>
          <w:rFonts w:cs="Times New Roman"/>
          <w:b/>
          <w:bCs/>
        </w:rPr>
        <w:t>Computer-Controlled Pumps:</w:t>
      </w:r>
      <w:r w:rsidRPr="0074711B">
        <w:rPr>
          <w:rFonts w:cs="Times New Roman"/>
        </w:rPr>
        <w:t xml:space="preserve"> These pumps deliver reactants with high precision, eliminating errors associated with manual pipetting. For example, computer-controlled pumps can reduce flow rate variability to less than ±0.5%, compared to manual pipetting errors of ±0.05% to ±0.2%.</w:t>
      </w:r>
    </w:p>
    <w:p w14:paraId="79B2AB35" w14:textId="77777777" w:rsidR="00573EAE" w:rsidRPr="0074711B" w:rsidRDefault="00573EAE" w:rsidP="00573EAE">
      <w:pPr>
        <w:spacing w:line="480" w:lineRule="auto"/>
        <w:ind w:left="720"/>
        <w:rPr>
          <w:rFonts w:cs="Times New Roman"/>
        </w:rPr>
      </w:pPr>
      <w:r w:rsidRPr="0074711B">
        <w:rPr>
          <w:rFonts w:cs="Times New Roman"/>
          <w:b/>
          <w:bCs/>
        </w:rPr>
        <w:t xml:space="preserve">Computer-Controlled Heat Controllers: </w:t>
      </w:r>
      <w:r w:rsidRPr="0074711B">
        <w:rPr>
          <w:rFonts w:cs="Times New Roman"/>
        </w:rPr>
        <w:t>Precise control of reaction temperature is maintained, avoiding the fluctuations that can occur with traditional oil bath heaters. Temperature control in microreactors can be accurate to within ±0.1°C, compared to traditional methods where temperature variations can be ±2°C or more.</w:t>
      </w:r>
    </w:p>
    <w:p w14:paraId="3A39C11F" w14:textId="565F0E48" w:rsidR="00573EAE" w:rsidRPr="0074711B" w:rsidRDefault="00573EAE" w:rsidP="00573EAE">
      <w:pPr>
        <w:spacing w:line="480" w:lineRule="auto"/>
        <w:ind w:left="720"/>
        <w:rPr>
          <w:rFonts w:cs="Times New Roman"/>
        </w:rPr>
      </w:pPr>
      <w:r w:rsidRPr="0074711B">
        <w:rPr>
          <w:rFonts w:cs="Times New Roman"/>
          <w:b/>
          <w:bCs/>
        </w:rPr>
        <w:t>High Precision and Reproducibility:</w:t>
      </w:r>
      <w:r w:rsidRPr="0074711B">
        <w:rPr>
          <w:rFonts w:cs="Times New Roman"/>
        </w:rPr>
        <w:t xml:space="preserve"> The integrated sensors and control systems in microreactors continuously monitor reaction parameters, making real-time adjustments as needed. This leads to highly reproducible results, with much tighter control over particle size distribution and other critical properties. Reproducibility in microreactors can achieve variability in particle size of less than ±5%, compared to ±15% or more in traditional batch methods.</w:t>
      </w:r>
    </w:p>
    <w:p w14:paraId="47CCE40C" w14:textId="7BFA1586" w:rsidR="00707BFA" w:rsidRPr="0074711B" w:rsidRDefault="00573EAE" w:rsidP="00573EAE">
      <w:pPr>
        <w:spacing w:line="480" w:lineRule="auto"/>
        <w:ind w:firstLine="720"/>
        <w:rPr>
          <w:rFonts w:cs="Times New Roman"/>
        </w:rPr>
      </w:pPr>
      <w:r w:rsidRPr="0074711B">
        <w:rPr>
          <w:rFonts w:cs="Times New Roman"/>
        </w:rPr>
        <w:t xml:space="preserve">By utilizing microreactor technology, many of the errors associated with traditional nanoparticle production methods are significantly reduced. The closed system design prevents </w:t>
      </w:r>
      <w:r w:rsidRPr="0074711B">
        <w:rPr>
          <w:rFonts w:cs="Times New Roman"/>
        </w:rPr>
        <w:lastRenderedPageBreak/>
        <w:t>contamination, while computer-controlled equipment ensures precise control over reactant delivery and temperature. This results in higher efficiency, better reproducibility, and improved product quality, making microreactors a superior choice for nanoparticle production in both research and industrial settings.</w:t>
      </w:r>
    </w:p>
    <w:p w14:paraId="114A3595" w14:textId="10BC7A73" w:rsidR="001A213F" w:rsidRPr="0074711B" w:rsidRDefault="001A213F" w:rsidP="001A213F">
      <w:pPr>
        <w:spacing w:line="480" w:lineRule="auto"/>
        <w:rPr>
          <w:rFonts w:cs="Times New Roman"/>
        </w:rPr>
      </w:pPr>
    </w:p>
    <w:p w14:paraId="075787AA" w14:textId="43FC30F7" w:rsidR="001A213F" w:rsidRPr="0074711B" w:rsidRDefault="001A213F" w:rsidP="001A213F">
      <w:pPr>
        <w:pStyle w:val="Heading3"/>
        <w:rPr>
          <w:rFonts w:cs="Times New Roman"/>
        </w:rPr>
      </w:pPr>
      <w:r w:rsidRPr="0074711B">
        <w:rPr>
          <w:rFonts w:cs="Times New Roman"/>
        </w:rPr>
        <w:t>Nanoparticle in production phase:</w:t>
      </w:r>
    </w:p>
    <w:p w14:paraId="0DD2FEDF" w14:textId="2C921C2C" w:rsidR="0073608A" w:rsidRPr="0074711B" w:rsidRDefault="0073608A" w:rsidP="0073608A">
      <w:pPr>
        <w:spacing w:line="480" w:lineRule="auto"/>
        <w:ind w:firstLine="720"/>
        <w:rPr>
          <w:rFonts w:cs="Times New Roman"/>
        </w:rPr>
      </w:pPr>
      <w:r w:rsidRPr="0074711B">
        <w:rPr>
          <w:rFonts w:cs="Times New Roman"/>
        </w:rPr>
        <w:t>Microreactor production of nanoparticles utilizes specialized equipment designed to overcome many of the limitations of traditional methods. These include microreactors with integrated mixing channels, computer-controlled pumps, and precise heating systems, all within a closed system. Microreactors operate continuously, where reactants are fed into the reactor and products are removed simultaneously, allowing for consistent production.</w:t>
      </w:r>
    </w:p>
    <w:p w14:paraId="72886EE6" w14:textId="0E55DC9A" w:rsidR="0073608A" w:rsidRPr="0074711B" w:rsidRDefault="00A403FA" w:rsidP="0073608A">
      <w:pPr>
        <w:pStyle w:val="ListParagraph"/>
        <w:numPr>
          <w:ilvl w:val="0"/>
          <w:numId w:val="6"/>
        </w:numPr>
        <w:spacing w:after="0" w:line="480" w:lineRule="auto"/>
        <w:rPr>
          <w:rFonts w:cs="Times New Roman"/>
        </w:rPr>
      </w:pPr>
      <w:r>
        <w:rPr>
          <w:rFonts w:cs="Times New Roman" w:hint="eastAsia"/>
        </w:rPr>
        <w:t xml:space="preserve">Advantages and Disadvantages </w:t>
      </w:r>
      <w:r w:rsidR="0073608A" w:rsidRPr="0074711B">
        <w:rPr>
          <w:rFonts w:cs="Times New Roman"/>
        </w:rPr>
        <w:t>of Microreactor Method</w:t>
      </w:r>
    </w:p>
    <w:p w14:paraId="043E9FF7" w14:textId="4202218C" w:rsidR="0073608A" w:rsidRPr="0074711B" w:rsidRDefault="00A403FA" w:rsidP="0073608A">
      <w:pPr>
        <w:spacing w:line="480" w:lineRule="auto"/>
        <w:ind w:firstLine="720"/>
        <w:rPr>
          <w:rFonts w:cs="Times New Roman"/>
          <w:b/>
          <w:bCs/>
        </w:rPr>
      </w:pPr>
      <w:r>
        <w:rPr>
          <w:rFonts w:cs="Times New Roman" w:hint="eastAsia"/>
          <w:b/>
          <w:bCs/>
        </w:rPr>
        <w:t>Advantages</w:t>
      </w:r>
      <w:r w:rsidR="0073608A" w:rsidRPr="0074711B">
        <w:rPr>
          <w:rFonts w:cs="Times New Roman"/>
          <w:b/>
          <w:bCs/>
        </w:rPr>
        <w:t>:</w:t>
      </w:r>
    </w:p>
    <w:p w14:paraId="1AD2462D" w14:textId="7B68F2FC" w:rsidR="0073608A" w:rsidRPr="0074711B" w:rsidRDefault="0073608A" w:rsidP="0073608A">
      <w:pPr>
        <w:spacing w:line="480" w:lineRule="auto"/>
        <w:ind w:left="720"/>
        <w:rPr>
          <w:rFonts w:cs="Times New Roman"/>
        </w:rPr>
      </w:pPr>
      <w:r w:rsidRPr="0074711B">
        <w:rPr>
          <w:rFonts w:cs="Times New Roman"/>
        </w:rPr>
        <w:t>Enhanced Control: Microreactors provide exceptional control over reaction parameters such as temperature, pressure, and reactant concentration, which is crucial for producing nanoparticles with uniform size and shape. Precise temperature control can be maintained to within ±0.1°C, compared to traditional methods where temperature variations can be ±2°C or more.</w:t>
      </w:r>
    </w:p>
    <w:p w14:paraId="0FDADDCE" w14:textId="77777777" w:rsidR="0073608A" w:rsidRPr="0074711B" w:rsidRDefault="0073608A" w:rsidP="0073608A">
      <w:pPr>
        <w:spacing w:line="480" w:lineRule="auto"/>
        <w:ind w:left="720"/>
        <w:rPr>
          <w:rFonts w:cs="Times New Roman"/>
        </w:rPr>
      </w:pPr>
      <w:r w:rsidRPr="0074711B">
        <w:rPr>
          <w:rFonts w:cs="Times New Roman"/>
        </w:rPr>
        <w:t>High Efficiency: The small dimensions of microreactors enable rapid heat and mass transfer, resulting in faster reaction times and higher yields. This leads to higher efficiency and productivity compared to batch reactors.</w:t>
      </w:r>
    </w:p>
    <w:p w14:paraId="5A7BD6D1" w14:textId="77777777" w:rsidR="0073608A" w:rsidRPr="0074711B" w:rsidRDefault="0073608A" w:rsidP="0073608A">
      <w:pPr>
        <w:spacing w:line="480" w:lineRule="auto"/>
        <w:ind w:left="720"/>
        <w:rPr>
          <w:rFonts w:cs="Times New Roman"/>
        </w:rPr>
      </w:pPr>
      <w:r w:rsidRPr="0074711B">
        <w:rPr>
          <w:rFonts w:cs="Times New Roman"/>
        </w:rPr>
        <w:lastRenderedPageBreak/>
        <w:t>Continuous Production: Microreactors operate continuously, which eliminates downtime between batches and increases overall productivity. This continuous operation can lead to up to a 50% reduction in production time.</w:t>
      </w:r>
    </w:p>
    <w:p w14:paraId="5BECE57E" w14:textId="77777777" w:rsidR="0073608A" w:rsidRPr="0074711B" w:rsidRDefault="0073608A" w:rsidP="0073608A">
      <w:pPr>
        <w:spacing w:line="480" w:lineRule="auto"/>
        <w:ind w:left="720"/>
        <w:rPr>
          <w:rFonts w:cs="Times New Roman"/>
        </w:rPr>
      </w:pPr>
      <w:r w:rsidRPr="0074711B">
        <w:rPr>
          <w:rFonts w:cs="Times New Roman"/>
        </w:rPr>
        <w:t>Scalability: They are inherently scalable by numbering up, where multiple microreactors are operated in parallel to increase production capacity without altering reaction dynamics. This modular approach allows for easy scaling without the need for redesigning the entire system.</w:t>
      </w:r>
    </w:p>
    <w:p w14:paraId="2A2CFD40" w14:textId="77777777" w:rsidR="0073608A" w:rsidRPr="0074711B" w:rsidRDefault="0073608A" w:rsidP="0073608A">
      <w:pPr>
        <w:spacing w:line="480" w:lineRule="auto"/>
        <w:ind w:left="720"/>
        <w:rPr>
          <w:rFonts w:cs="Times New Roman"/>
        </w:rPr>
      </w:pPr>
      <w:r w:rsidRPr="0074711B">
        <w:rPr>
          <w:rFonts w:cs="Times New Roman"/>
        </w:rPr>
        <w:t>Safety: The small volumes involved reduce the risk of hazardous reactions, making microreactors safer for handling dangerous chemicals. This minimizes the risk of large-scale accidents and makes the process safer for operators.</w:t>
      </w:r>
    </w:p>
    <w:p w14:paraId="1AFC3800" w14:textId="77777777" w:rsidR="0073608A" w:rsidRPr="0074711B" w:rsidRDefault="0073608A" w:rsidP="0073608A">
      <w:pPr>
        <w:spacing w:line="480" w:lineRule="auto"/>
        <w:ind w:left="720"/>
        <w:rPr>
          <w:rFonts w:cs="Times New Roman"/>
        </w:rPr>
      </w:pPr>
      <w:r w:rsidRPr="0074711B">
        <w:rPr>
          <w:rFonts w:cs="Times New Roman"/>
        </w:rPr>
        <w:t>Reduced Contamination: The closed system minimizes exposure to contaminants, leading to higher purity products. The controlled environment also reduces the influence of external environmental factors.</w:t>
      </w:r>
    </w:p>
    <w:p w14:paraId="58FD10DF" w14:textId="77777777" w:rsidR="0073608A" w:rsidRPr="0074711B" w:rsidRDefault="0073608A" w:rsidP="0073608A">
      <w:pPr>
        <w:spacing w:line="480" w:lineRule="auto"/>
        <w:ind w:left="720"/>
        <w:rPr>
          <w:rFonts w:cs="Times New Roman"/>
        </w:rPr>
      </w:pPr>
      <w:r w:rsidRPr="0074711B">
        <w:rPr>
          <w:rFonts w:cs="Times New Roman"/>
        </w:rPr>
        <w:t>Precision and Reproducibility: The integrated sensors and control systems in microreactors continuously monitor reaction parameters, making real-time adjustments as needed. This leads to highly reproducible results, with much tighter control over particle size distribution and other critical properties. Reproducibility in microreactors can achieve variability in particle size of less than ±5%, compared to ±15% or more in traditional batch methods.</w:t>
      </w:r>
    </w:p>
    <w:p w14:paraId="10F87C9E" w14:textId="77777777" w:rsidR="0073608A" w:rsidRPr="0074711B" w:rsidRDefault="0073608A" w:rsidP="0073608A">
      <w:pPr>
        <w:spacing w:line="480" w:lineRule="auto"/>
        <w:ind w:firstLine="720"/>
        <w:rPr>
          <w:rFonts w:cs="Times New Roman"/>
          <w:b/>
          <w:bCs/>
        </w:rPr>
      </w:pPr>
    </w:p>
    <w:p w14:paraId="271FAC80" w14:textId="77777777" w:rsidR="0073608A" w:rsidRPr="0074711B" w:rsidRDefault="0073608A" w:rsidP="0073608A">
      <w:pPr>
        <w:spacing w:line="480" w:lineRule="auto"/>
        <w:ind w:firstLine="720"/>
        <w:rPr>
          <w:rFonts w:cs="Times New Roman"/>
          <w:b/>
          <w:bCs/>
        </w:rPr>
      </w:pPr>
    </w:p>
    <w:p w14:paraId="1058FBDB" w14:textId="6FBB48CE" w:rsidR="0073608A" w:rsidRPr="0074711B" w:rsidRDefault="00A403FA" w:rsidP="0073608A">
      <w:pPr>
        <w:spacing w:line="480" w:lineRule="auto"/>
        <w:ind w:firstLine="720"/>
        <w:rPr>
          <w:rFonts w:cs="Times New Roman"/>
          <w:b/>
          <w:bCs/>
        </w:rPr>
      </w:pPr>
      <w:r>
        <w:rPr>
          <w:rFonts w:cs="Times New Roman" w:hint="eastAsia"/>
          <w:b/>
          <w:bCs/>
        </w:rPr>
        <w:lastRenderedPageBreak/>
        <w:t>Disadvantages</w:t>
      </w:r>
      <w:r w:rsidR="0073608A" w:rsidRPr="0074711B">
        <w:rPr>
          <w:rFonts w:cs="Times New Roman"/>
          <w:b/>
          <w:bCs/>
        </w:rPr>
        <w:t>:</w:t>
      </w:r>
    </w:p>
    <w:p w14:paraId="5F1A53A8" w14:textId="47AE9A0F" w:rsidR="0073608A" w:rsidRPr="0074711B" w:rsidRDefault="0073608A" w:rsidP="0073608A">
      <w:pPr>
        <w:spacing w:line="480" w:lineRule="auto"/>
        <w:ind w:left="720"/>
        <w:rPr>
          <w:rFonts w:cs="Times New Roman"/>
        </w:rPr>
      </w:pPr>
      <w:r w:rsidRPr="0074711B">
        <w:rPr>
          <w:rFonts w:cs="Times New Roman"/>
        </w:rPr>
        <w:t>Complexity: The design and fabrication of microreactors can be complex and require specialized knowledge and equipment.</w:t>
      </w:r>
    </w:p>
    <w:p w14:paraId="100835D1" w14:textId="77777777" w:rsidR="0073608A" w:rsidRPr="0074711B" w:rsidRDefault="0073608A" w:rsidP="0073608A">
      <w:pPr>
        <w:spacing w:line="480" w:lineRule="auto"/>
        <w:ind w:left="720"/>
        <w:rPr>
          <w:rFonts w:cs="Times New Roman"/>
        </w:rPr>
      </w:pPr>
      <w:r w:rsidRPr="0074711B">
        <w:rPr>
          <w:rFonts w:cs="Times New Roman"/>
        </w:rPr>
        <w:t>Clogging: The small channels are prone to clogging, which can disrupt continuous operation and require frequent maintenance.</w:t>
      </w:r>
    </w:p>
    <w:p w14:paraId="260547FA" w14:textId="77777777" w:rsidR="0073608A" w:rsidRPr="0074711B" w:rsidRDefault="0073608A" w:rsidP="0073608A">
      <w:pPr>
        <w:spacing w:line="480" w:lineRule="auto"/>
        <w:ind w:left="720"/>
        <w:rPr>
          <w:rFonts w:cs="Times New Roman"/>
        </w:rPr>
      </w:pPr>
      <w:r w:rsidRPr="0074711B">
        <w:rPr>
          <w:rFonts w:cs="Times New Roman"/>
        </w:rPr>
        <w:t>Initial Cost: The initial setup cost for microreactor systems can be higher than traditional batch reactors due to the need for precise fabrication and advanced control systems.</w:t>
      </w:r>
    </w:p>
    <w:p w14:paraId="33A70C60" w14:textId="77777777" w:rsidR="0073608A" w:rsidRPr="0074711B" w:rsidRDefault="0073608A" w:rsidP="0073608A">
      <w:pPr>
        <w:spacing w:line="480" w:lineRule="auto"/>
        <w:ind w:left="720"/>
        <w:rPr>
          <w:rFonts w:cs="Times New Roman"/>
        </w:rPr>
      </w:pPr>
      <w:r w:rsidRPr="0074711B">
        <w:rPr>
          <w:rFonts w:cs="Times New Roman"/>
        </w:rPr>
        <w:t>Limited Reaction Types: Not all chemical reactions are suitable for microreactor processes, limiting their applicability in some cases.</w:t>
      </w:r>
    </w:p>
    <w:p w14:paraId="2A928E73" w14:textId="77777777" w:rsidR="0073608A" w:rsidRPr="0074711B" w:rsidRDefault="0073608A" w:rsidP="0073608A">
      <w:pPr>
        <w:pStyle w:val="ListParagraph"/>
        <w:numPr>
          <w:ilvl w:val="0"/>
          <w:numId w:val="6"/>
        </w:numPr>
        <w:spacing w:line="480" w:lineRule="auto"/>
        <w:rPr>
          <w:rFonts w:cs="Times New Roman"/>
        </w:rPr>
      </w:pPr>
      <w:r w:rsidRPr="0074711B">
        <w:rPr>
          <w:rFonts w:cs="Times New Roman"/>
        </w:rPr>
        <w:t>Challenges in Upscaling from Lab to Manufacturing Level</w:t>
      </w:r>
    </w:p>
    <w:p w14:paraId="7D87E488" w14:textId="3AF906C6" w:rsidR="0073608A" w:rsidRPr="0074711B" w:rsidRDefault="0073608A" w:rsidP="0073608A">
      <w:pPr>
        <w:spacing w:line="480" w:lineRule="auto"/>
        <w:ind w:firstLine="720"/>
        <w:rPr>
          <w:rFonts w:cs="Times New Roman"/>
        </w:rPr>
      </w:pPr>
      <w:r w:rsidRPr="0074711B">
        <w:rPr>
          <w:rFonts w:cs="Times New Roman"/>
        </w:rPr>
        <w:t>While microreactors offer significant advantages at the lab scale, upscaling to the manufacturing level involves several challenges:</w:t>
      </w:r>
    </w:p>
    <w:p w14:paraId="61574365" w14:textId="77777777" w:rsidR="0073608A" w:rsidRPr="0074711B" w:rsidRDefault="0073608A" w:rsidP="0073608A">
      <w:pPr>
        <w:spacing w:line="480" w:lineRule="auto"/>
        <w:ind w:left="720"/>
        <w:rPr>
          <w:rFonts w:cs="Times New Roman"/>
        </w:rPr>
      </w:pPr>
      <w:r w:rsidRPr="0074711B">
        <w:rPr>
          <w:rFonts w:cs="Times New Roman"/>
          <w:b/>
          <w:bCs/>
        </w:rPr>
        <w:t>System Transition:</w:t>
      </w:r>
      <w:r w:rsidRPr="0074711B">
        <w:rPr>
          <w:rFonts w:cs="Times New Roman"/>
        </w:rPr>
        <w:t xml:space="preserve"> Transitioning from lab-scale microreactors to industrial-scale production requires careful design to maintain the same level of control and efficiency. This often involves numbering up, where multiple microreactors operate in parallel, but ensuring uniform flow distribution across all reactors can be challenging.</w:t>
      </w:r>
    </w:p>
    <w:p w14:paraId="6BC15B9F" w14:textId="77777777" w:rsidR="0073608A" w:rsidRPr="0074711B" w:rsidRDefault="0073608A" w:rsidP="0073608A">
      <w:pPr>
        <w:spacing w:line="480" w:lineRule="auto"/>
        <w:ind w:left="720"/>
        <w:rPr>
          <w:rFonts w:cs="Times New Roman"/>
        </w:rPr>
      </w:pPr>
      <w:r w:rsidRPr="0074711B">
        <w:rPr>
          <w:rFonts w:cs="Times New Roman"/>
          <w:b/>
          <w:bCs/>
        </w:rPr>
        <w:t>Design Problems:</w:t>
      </w:r>
      <w:r w:rsidRPr="0074711B">
        <w:rPr>
          <w:rFonts w:cs="Times New Roman"/>
        </w:rPr>
        <w:t xml:space="preserve"> Designing microreactor systems that can handle larger volumes while maintaining precise control over reaction conditions is complex. Issues such as maintaining consistent mixing and preventing channel clogging become more pronounced at larger scales.</w:t>
      </w:r>
    </w:p>
    <w:p w14:paraId="73E4CC1C" w14:textId="77777777" w:rsidR="0073608A" w:rsidRPr="0074711B" w:rsidRDefault="0073608A" w:rsidP="0073608A">
      <w:pPr>
        <w:spacing w:line="480" w:lineRule="auto"/>
        <w:ind w:left="720"/>
        <w:rPr>
          <w:rFonts w:cs="Times New Roman"/>
        </w:rPr>
      </w:pPr>
      <w:r w:rsidRPr="0074711B">
        <w:rPr>
          <w:rFonts w:cs="Times New Roman"/>
          <w:b/>
          <w:bCs/>
        </w:rPr>
        <w:lastRenderedPageBreak/>
        <w:t>Clogging Issues:</w:t>
      </w:r>
      <w:r w:rsidRPr="0074711B">
        <w:rPr>
          <w:rFonts w:cs="Times New Roman"/>
        </w:rPr>
        <w:t xml:space="preserve"> The small channels in microreactors are susceptible to clogging, which can disrupt continuous operation. At the manufacturing level, this requires robust maintenance protocols and potentially more advanced designs to mitigate clogging risks.</w:t>
      </w:r>
    </w:p>
    <w:p w14:paraId="73E6611C" w14:textId="2DBF8FA8" w:rsidR="003D1F1C" w:rsidRPr="0074711B" w:rsidRDefault="0073608A" w:rsidP="003D1F1C">
      <w:pPr>
        <w:spacing w:line="480" w:lineRule="auto"/>
        <w:ind w:left="720"/>
        <w:rPr>
          <w:rFonts w:cs="Times New Roman"/>
        </w:rPr>
      </w:pPr>
      <w:r w:rsidRPr="0074711B">
        <w:rPr>
          <w:rFonts w:cs="Times New Roman"/>
          <w:b/>
          <w:bCs/>
        </w:rPr>
        <w:t>Quality Control:</w:t>
      </w:r>
      <w:r w:rsidRPr="0074711B">
        <w:rPr>
          <w:rFonts w:cs="Times New Roman"/>
        </w:rPr>
        <w:t xml:space="preserve"> Ensuring consistent quality in large-scale production is challenging due to potential variations in reactant quality, environmental conditions, and equipment performance. Microreactors require precise control systems to maintain the desired reaction conditions and product quality.</w:t>
      </w:r>
    </w:p>
    <w:p w14:paraId="1785B2F9" w14:textId="77777777" w:rsidR="0073608A" w:rsidRPr="0074711B" w:rsidRDefault="0073608A" w:rsidP="0073608A">
      <w:pPr>
        <w:spacing w:line="480" w:lineRule="auto"/>
        <w:ind w:left="720"/>
        <w:rPr>
          <w:rFonts w:cs="Times New Roman"/>
        </w:rPr>
      </w:pPr>
      <w:r w:rsidRPr="0074711B">
        <w:rPr>
          <w:rFonts w:cs="Times New Roman"/>
          <w:b/>
          <w:bCs/>
        </w:rPr>
        <w:t>Economic Viability:</w:t>
      </w:r>
      <w:r w:rsidRPr="0074711B">
        <w:rPr>
          <w:rFonts w:cs="Times New Roman"/>
        </w:rPr>
        <w:t xml:space="preserve"> While microreactors can offer cost savings through increased efficiency and reduced waste, the initial investment and maintenance costs can be higher than traditional methods. Assessing the economic viability of large-scale microreactor systems requires a thorough cost-benefit analysis.</w:t>
      </w:r>
    </w:p>
    <w:p w14:paraId="7D59C647" w14:textId="39E25DF3" w:rsidR="003D1F1C" w:rsidRPr="0074711B" w:rsidRDefault="003D1F1C" w:rsidP="003D1F1C">
      <w:pPr>
        <w:pStyle w:val="ListParagraph"/>
        <w:numPr>
          <w:ilvl w:val="0"/>
          <w:numId w:val="6"/>
        </w:numPr>
        <w:spacing w:line="480" w:lineRule="auto"/>
        <w:rPr>
          <w:rFonts w:cs="Times New Roman"/>
        </w:rPr>
      </w:pPr>
      <w:r w:rsidRPr="0074711B">
        <w:rPr>
          <w:rFonts w:cs="Times New Roman"/>
        </w:rPr>
        <w:t xml:space="preserve">Potential solutions to the </w:t>
      </w:r>
      <w:r w:rsidR="00A403FA">
        <w:rPr>
          <w:rFonts w:cs="Times New Roman" w:hint="eastAsia"/>
        </w:rPr>
        <w:t>disadvantages</w:t>
      </w:r>
      <w:r w:rsidR="00467EEB" w:rsidRPr="0074711B">
        <w:rPr>
          <w:rFonts w:cs="Times New Roman"/>
        </w:rPr>
        <w:t xml:space="preserve"> mentioned:</w:t>
      </w:r>
    </w:p>
    <w:p w14:paraId="6694AAE2" w14:textId="77777777" w:rsidR="00467EEB" w:rsidRPr="0074711B" w:rsidRDefault="00467EEB" w:rsidP="00467EEB">
      <w:pPr>
        <w:pStyle w:val="ListParagraph"/>
        <w:spacing w:line="480" w:lineRule="auto"/>
        <w:rPr>
          <w:rFonts w:cs="Times New Roman"/>
        </w:rPr>
      </w:pPr>
      <w:r w:rsidRPr="0074711B">
        <w:rPr>
          <w:rFonts w:cs="Times New Roman"/>
        </w:rPr>
        <w:t xml:space="preserve">Complexity Solution: </w:t>
      </w:r>
    </w:p>
    <w:p w14:paraId="56912C8B" w14:textId="07FF4207" w:rsidR="00467EEB" w:rsidRPr="0074711B" w:rsidRDefault="00467EEB" w:rsidP="00467EEB">
      <w:pPr>
        <w:pStyle w:val="ListParagraph"/>
        <w:spacing w:line="480" w:lineRule="auto"/>
        <w:rPr>
          <w:rFonts w:cs="Times New Roman"/>
        </w:rPr>
      </w:pPr>
      <w:r w:rsidRPr="0074711B">
        <w:rPr>
          <w:rFonts w:cs="Times New Roman"/>
        </w:rPr>
        <w:t>Invest in training and development programs to build specialized knowledge and expertise within the team. Collaborate with universities and research institutions to stay updated on the latest advancements in microreactor technology. Utilize modular designs to simplify the integration and operation of microreactors.</w:t>
      </w:r>
    </w:p>
    <w:p w14:paraId="16CCEB9C" w14:textId="77777777" w:rsidR="00467EEB" w:rsidRPr="0074711B" w:rsidRDefault="00467EEB" w:rsidP="00467EEB">
      <w:pPr>
        <w:pStyle w:val="ListParagraph"/>
        <w:spacing w:line="480" w:lineRule="auto"/>
        <w:rPr>
          <w:rFonts w:cs="Times New Roman"/>
        </w:rPr>
      </w:pPr>
    </w:p>
    <w:p w14:paraId="3D36563F" w14:textId="77777777" w:rsidR="00467EEB" w:rsidRPr="0074711B" w:rsidRDefault="00467EEB" w:rsidP="00467EEB">
      <w:pPr>
        <w:pStyle w:val="ListParagraph"/>
        <w:spacing w:line="480" w:lineRule="auto"/>
        <w:rPr>
          <w:rFonts w:cs="Times New Roman"/>
        </w:rPr>
      </w:pPr>
      <w:r w:rsidRPr="0074711B">
        <w:rPr>
          <w:rFonts w:cs="Times New Roman"/>
        </w:rPr>
        <w:t xml:space="preserve">Clogging Solution: </w:t>
      </w:r>
    </w:p>
    <w:p w14:paraId="412D61E9" w14:textId="0919C8BB" w:rsidR="00467EEB" w:rsidRPr="0074711B" w:rsidRDefault="00467EEB" w:rsidP="00467EEB">
      <w:pPr>
        <w:pStyle w:val="ListParagraph"/>
        <w:spacing w:line="480" w:lineRule="auto"/>
        <w:rPr>
          <w:rFonts w:cs="Times New Roman"/>
        </w:rPr>
      </w:pPr>
      <w:r w:rsidRPr="0074711B">
        <w:rPr>
          <w:rFonts w:cs="Times New Roman"/>
        </w:rPr>
        <w:t>Implement regular maintenance protocols and use filters or pre-treatment steps to remove particulates from reactants before they enter the microreactor. Design microreactors with wider channels or incorporate anti-clogging designs, such as pulsed flows or back-flushing mechanisms, to reduce the likelihood of clogging.</w:t>
      </w:r>
    </w:p>
    <w:p w14:paraId="3051503F" w14:textId="77777777" w:rsidR="00467EEB" w:rsidRPr="0074711B" w:rsidRDefault="00467EEB" w:rsidP="00467EEB">
      <w:pPr>
        <w:pStyle w:val="ListParagraph"/>
        <w:spacing w:line="480" w:lineRule="auto"/>
        <w:rPr>
          <w:rFonts w:cs="Times New Roman"/>
        </w:rPr>
      </w:pPr>
      <w:r w:rsidRPr="0074711B">
        <w:rPr>
          <w:rFonts w:cs="Times New Roman"/>
        </w:rPr>
        <w:lastRenderedPageBreak/>
        <w:t xml:space="preserve">Initial Cost Solution: </w:t>
      </w:r>
    </w:p>
    <w:p w14:paraId="4AD53794" w14:textId="4264CE76" w:rsidR="00467EEB" w:rsidRPr="0074711B" w:rsidRDefault="00467EEB" w:rsidP="00467EEB">
      <w:pPr>
        <w:pStyle w:val="ListParagraph"/>
        <w:spacing w:line="480" w:lineRule="auto"/>
        <w:rPr>
          <w:rFonts w:cs="Times New Roman"/>
        </w:rPr>
      </w:pPr>
      <w:r w:rsidRPr="0074711B">
        <w:rPr>
          <w:rFonts w:cs="Times New Roman"/>
        </w:rPr>
        <w:t>Perform a detailed cost-benefit analysis to justify the initial investment by highlighting the long-term savings from increased efficiency and reduced waste. Seek funding from government grants, industry partnerships, or venture capital to offset initial costs. Start with pilot-scale implementations to demonstrate feasibility before full-scale deployment.</w:t>
      </w:r>
    </w:p>
    <w:p w14:paraId="6798B516" w14:textId="77777777" w:rsidR="00467EEB" w:rsidRPr="0074711B" w:rsidRDefault="00467EEB" w:rsidP="00467EEB">
      <w:pPr>
        <w:pStyle w:val="ListParagraph"/>
        <w:spacing w:line="480" w:lineRule="auto"/>
        <w:rPr>
          <w:rFonts w:cs="Times New Roman"/>
        </w:rPr>
      </w:pPr>
    </w:p>
    <w:p w14:paraId="3375816B" w14:textId="77777777" w:rsidR="00467EEB" w:rsidRPr="0074711B" w:rsidRDefault="00467EEB" w:rsidP="00467EEB">
      <w:pPr>
        <w:pStyle w:val="ListParagraph"/>
        <w:spacing w:line="480" w:lineRule="auto"/>
        <w:rPr>
          <w:rFonts w:cs="Times New Roman"/>
        </w:rPr>
      </w:pPr>
      <w:r w:rsidRPr="0074711B">
        <w:rPr>
          <w:rFonts w:cs="Times New Roman"/>
        </w:rPr>
        <w:t xml:space="preserve">Limited Reaction Types Solution: </w:t>
      </w:r>
    </w:p>
    <w:p w14:paraId="125CB055" w14:textId="0D9BF793" w:rsidR="00467EEB" w:rsidRPr="0074711B" w:rsidRDefault="00467EEB" w:rsidP="00467EEB">
      <w:pPr>
        <w:pStyle w:val="ListParagraph"/>
        <w:spacing w:line="480" w:lineRule="auto"/>
        <w:rPr>
          <w:rFonts w:cs="Times New Roman"/>
        </w:rPr>
      </w:pPr>
      <w:r w:rsidRPr="0074711B">
        <w:rPr>
          <w:rFonts w:cs="Times New Roman"/>
        </w:rPr>
        <w:t>Conduct research to adapt and optimize microreactor designs for a broader range of chemical reactions. Develop hybrid systems that combine microreactors with other reactor types to expand the scope of applicable reactions. Collaborate with industry experts to identify and address specific reaction challenges.</w:t>
      </w:r>
    </w:p>
    <w:p w14:paraId="234FEAB3" w14:textId="77777777" w:rsidR="00467EEB" w:rsidRPr="0074711B" w:rsidRDefault="00467EEB" w:rsidP="00467EEB">
      <w:pPr>
        <w:pStyle w:val="ListParagraph"/>
        <w:spacing w:line="480" w:lineRule="auto"/>
        <w:rPr>
          <w:rFonts w:cs="Times New Roman"/>
        </w:rPr>
      </w:pPr>
    </w:p>
    <w:p w14:paraId="08E5580B" w14:textId="1E8B9167" w:rsidR="00467EEB" w:rsidRPr="0074711B" w:rsidRDefault="00467EEB" w:rsidP="00467EEB">
      <w:pPr>
        <w:pStyle w:val="ListParagraph"/>
        <w:numPr>
          <w:ilvl w:val="0"/>
          <w:numId w:val="6"/>
        </w:numPr>
        <w:spacing w:line="480" w:lineRule="auto"/>
        <w:rPr>
          <w:rFonts w:cs="Times New Roman"/>
        </w:rPr>
      </w:pPr>
      <w:r w:rsidRPr="0074711B">
        <w:rPr>
          <w:rFonts w:cs="Times New Roman"/>
        </w:rPr>
        <w:t>Solutions for Challenges in Upscaling from Lab to Manufacturing Level</w:t>
      </w:r>
    </w:p>
    <w:p w14:paraId="07FF0AB9" w14:textId="77777777" w:rsidR="00467EEB" w:rsidRPr="0074711B" w:rsidRDefault="00467EEB" w:rsidP="00467EEB">
      <w:pPr>
        <w:pStyle w:val="ListParagraph"/>
        <w:spacing w:line="480" w:lineRule="auto"/>
        <w:rPr>
          <w:rFonts w:cs="Times New Roman"/>
        </w:rPr>
      </w:pPr>
      <w:r w:rsidRPr="0074711B">
        <w:rPr>
          <w:rFonts w:cs="Times New Roman"/>
        </w:rPr>
        <w:t xml:space="preserve">System Transition Solution: </w:t>
      </w:r>
    </w:p>
    <w:p w14:paraId="76D96EDE" w14:textId="44B5A81C" w:rsidR="00467EEB" w:rsidRPr="0074711B" w:rsidRDefault="00467EEB" w:rsidP="00467EEB">
      <w:pPr>
        <w:pStyle w:val="ListParagraph"/>
        <w:spacing w:line="480" w:lineRule="auto"/>
        <w:rPr>
          <w:rFonts w:cs="Times New Roman"/>
        </w:rPr>
      </w:pPr>
      <w:r w:rsidRPr="0074711B">
        <w:rPr>
          <w:rFonts w:cs="Times New Roman"/>
        </w:rPr>
        <w:t>Utilize a phased approach to scaling up, starting with small-scale pilot systems to test and refine the process before full-scale implementation. Leverage computational modeling and simulation tools to predict and optimize the performance of scaled-up systems. Ensure thorough documentation and standardization of protocols to facilitate smooth transitions.</w:t>
      </w:r>
    </w:p>
    <w:p w14:paraId="02032FCB" w14:textId="77777777" w:rsidR="00467EEB" w:rsidRPr="0074711B" w:rsidRDefault="00467EEB" w:rsidP="00467EEB">
      <w:pPr>
        <w:pStyle w:val="ListParagraph"/>
        <w:spacing w:line="480" w:lineRule="auto"/>
        <w:rPr>
          <w:rFonts w:cs="Times New Roman"/>
        </w:rPr>
      </w:pPr>
    </w:p>
    <w:p w14:paraId="27E8C1A2" w14:textId="77777777" w:rsidR="00467EEB" w:rsidRPr="0074711B" w:rsidRDefault="00467EEB" w:rsidP="00467EEB">
      <w:pPr>
        <w:pStyle w:val="ListParagraph"/>
        <w:spacing w:line="480" w:lineRule="auto"/>
        <w:rPr>
          <w:rFonts w:cs="Times New Roman"/>
        </w:rPr>
      </w:pPr>
      <w:r w:rsidRPr="0074711B">
        <w:rPr>
          <w:rFonts w:cs="Times New Roman"/>
        </w:rPr>
        <w:t xml:space="preserve">Design Problems Solution: </w:t>
      </w:r>
    </w:p>
    <w:p w14:paraId="1DCB0FFD" w14:textId="1862F8A0" w:rsidR="00467EEB" w:rsidRPr="0074711B" w:rsidRDefault="00467EEB" w:rsidP="00467EEB">
      <w:pPr>
        <w:pStyle w:val="ListParagraph"/>
        <w:spacing w:line="480" w:lineRule="auto"/>
        <w:rPr>
          <w:rFonts w:cs="Times New Roman"/>
        </w:rPr>
      </w:pPr>
      <w:r w:rsidRPr="0074711B">
        <w:rPr>
          <w:rFonts w:cs="Times New Roman"/>
        </w:rPr>
        <w:t xml:space="preserve">Engage in iterative design processes that include prototyping, testing, and refinement to address scaling issues. Utilize advanced manufacturing techniques such as 3D printing </w:t>
      </w:r>
      <w:r w:rsidRPr="0074711B">
        <w:rPr>
          <w:rFonts w:cs="Times New Roman"/>
        </w:rPr>
        <w:lastRenderedPageBreak/>
        <w:t>and precision machining to create custom microreactor components. Incorporate real-time monitoring and control systems to adjust parameters and maintain consistent performance at larger scales.</w:t>
      </w:r>
    </w:p>
    <w:p w14:paraId="2A3270D1" w14:textId="77777777" w:rsidR="00467EEB" w:rsidRPr="0074711B" w:rsidRDefault="00467EEB" w:rsidP="00467EEB">
      <w:pPr>
        <w:pStyle w:val="ListParagraph"/>
        <w:spacing w:line="480" w:lineRule="auto"/>
        <w:rPr>
          <w:rFonts w:cs="Times New Roman"/>
        </w:rPr>
      </w:pPr>
    </w:p>
    <w:p w14:paraId="063AEC7E" w14:textId="77777777" w:rsidR="00467EEB" w:rsidRPr="0074711B" w:rsidRDefault="00467EEB" w:rsidP="00467EEB">
      <w:pPr>
        <w:pStyle w:val="ListParagraph"/>
        <w:spacing w:line="480" w:lineRule="auto"/>
        <w:rPr>
          <w:rFonts w:cs="Times New Roman"/>
        </w:rPr>
      </w:pPr>
      <w:r w:rsidRPr="0074711B">
        <w:rPr>
          <w:rFonts w:cs="Times New Roman"/>
        </w:rPr>
        <w:t xml:space="preserve">Clogging Issues Solution: </w:t>
      </w:r>
    </w:p>
    <w:p w14:paraId="562FC056" w14:textId="1B903481" w:rsidR="00467EEB" w:rsidRPr="0074711B" w:rsidRDefault="00467EEB" w:rsidP="00467EEB">
      <w:pPr>
        <w:pStyle w:val="ListParagraph"/>
        <w:spacing w:line="480" w:lineRule="auto"/>
        <w:rPr>
          <w:rFonts w:cs="Times New Roman"/>
        </w:rPr>
      </w:pPr>
      <w:r w:rsidRPr="0074711B">
        <w:rPr>
          <w:rFonts w:cs="Times New Roman"/>
        </w:rPr>
        <w:t>Implement inline filtration and particle removal systems to prevent clogging. Use self-cleaning mechanisms or automated cleaning protocols to maintain flow channels. Design microreactors with redundant pathways or parallel channels to ensure continuous operation even if one pathway becomes clogged.</w:t>
      </w:r>
    </w:p>
    <w:p w14:paraId="1F0A2BF7" w14:textId="77777777" w:rsidR="00467EEB" w:rsidRPr="0074711B" w:rsidRDefault="00467EEB" w:rsidP="00467EEB">
      <w:pPr>
        <w:pStyle w:val="ListParagraph"/>
        <w:spacing w:line="480" w:lineRule="auto"/>
        <w:rPr>
          <w:rFonts w:cs="Times New Roman"/>
        </w:rPr>
      </w:pPr>
    </w:p>
    <w:p w14:paraId="69F57BD9" w14:textId="77777777" w:rsidR="00467EEB" w:rsidRPr="0074711B" w:rsidRDefault="00467EEB" w:rsidP="00467EEB">
      <w:pPr>
        <w:pStyle w:val="ListParagraph"/>
        <w:spacing w:line="480" w:lineRule="auto"/>
        <w:rPr>
          <w:rFonts w:cs="Times New Roman"/>
        </w:rPr>
      </w:pPr>
      <w:r w:rsidRPr="0074711B">
        <w:rPr>
          <w:rFonts w:cs="Times New Roman"/>
        </w:rPr>
        <w:t xml:space="preserve">Quality Control Solution: </w:t>
      </w:r>
    </w:p>
    <w:p w14:paraId="187B07ED" w14:textId="7E003B72" w:rsidR="00467EEB" w:rsidRPr="0074711B" w:rsidRDefault="00467EEB" w:rsidP="00467EEB">
      <w:pPr>
        <w:pStyle w:val="ListParagraph"/>
        <w:spacing w:line="480" w:lineRule="auto"/>
        <w:rPr>
          <w:rFonts w:cs="Times New Roman"/>
        </w:rPr>
      </w:pPr>
      <w:r w:rsidRPr="0074711B">
        <w:rPr>
          <w:rFonts w:cs="Times New Roman"/>
        </w:rPr>
        <w:t>Establish robust quality control protocols that include real-time monitoring of key parameters such as temperature, pressure, and reactant concentrations. Implement feedback loops that automatically adjust conditions to maintain optimal performance. Conduct regular audits and validations to ensure consistent product quality.</w:t>
      </w:r>
    </w:p>
    <w:p w14:paraId="6C3BAD76" w14:textId="77777777" w:rsidR="00467EEB" w:rsidRPr="0074711B" w:rsidRDefault="00467EEB" w:rsidP="00467EEB">
      <w:pPr>
        <w:pStyle w:val="ListParagraph"/>
        <w:spacing w:line="480" w:lineRule="auto"/>
        <w:rPr>
          <w:rFonts w:cs="Times New Roman"/>
        </w:rPr>
      </w:pPr>
    </w:p>
    <w:p w14:paraId="0DA6B404" w14:textId="77777777" w:rsidR="00467EEB" w:rsidRPr="0074711B" w:rsidRDefault="00467EEB" w:rsidP="00467EEB">
      <w:pPr>
        <w:pStyle w:val="ListParagraph"/>
        <w:spacing w:line="480" w:lineRule="auto"/>
        <w:rPr>
          <w:rFonts w:cs="Times New Roman"/>
        </w:rPr>
      </w:pPr>
      <w:r w:rsidRPr="0074711B">
        <w:rPr>
          <w:rFonts w:cs="Times New Roman"/>
        </w:rPr>
        <w:t xml:space="preserve">Economic Viability Solution: </w:t>
      </w:r>
    </w:p>
    <w:p w14:paraId="30BBEE27" w14:textId="6F2F88F9" w:rsidR="00467EEB" w:rsidRPr="0074711B" w:rsidRDefault="00467EEB" w:rsidP="00467EEB">
      <w:pPr>
        <w:pStyle w:val="ListParagraph"/>
        <w:spacing w:line="480" w:lineRule="auto"/>
        <w:rPr>
          <w:rFonts w:cs="Times New Roman"/>
        </w:rPr>
      </w:pPr>
      <w:r w:rsidRPr="0074711B">
        <w:rPr>
          <w:rFonts w:cs="Times New Roman"/>
        </w:rPr>
        <w:t>Perform a comprehensive economic analysis to identify cost-saving opportunities and justify the investment. Focus on the long-term benefits of microreactor technology, such as reduced waste, higher efficiency, and improved product quality, which can offset initial costs. Explore alternative funding sources and strategic partnerships to support the implementation.</w:t>
      </w:r>
    </w:p>
    <w:p w14:paraId="60060A8F" w14:textId="2DC9BEFD" w:rsidR="00467EEB" w:rsidRPr="0074711B" w:rsidRDefault="00467EEB" w:rsidP="00467EEB">
      <w:pPr>
        <w:spacing w:line="480" w:lineRule="auto"/>
        <w:ind w:firstLine="720"/>
        <w:rPr>
          <w:rFonts w:cs="Times New Roman"/>
        </w:rPr>
      </w:pPr>
      <w:r w:rsidRPr="0074711B">
        <w:rPr>
          <w:rFonts w:cs="Times New Roman"/>
        </w:rPr>
        <w:lastRenderedPageBreak/>
        <w:t>By addressing these cons and challenges with targeted solutions, the adoption of microreactor technology for nanoparticle production can be significantly enhanced. These solutions not only mitigate the disadvantages but also leverage the strengths of microreactors, making them a viable and superior option for both research and industrial applications.</w:t>
      </w:r>
    </w:p>
    <w:p w14:paraId="0DE2EDE7" w14:textId="6A8C091A" w:rsidR="008E556E" w:rsidRPr="0074711B" w:rsidRDefault="008E556E" w:rsidP="008E556E">
      <w:pPr>
        <w:spacing w:line="480" w:lineRule="auto"/>
        <w:ind w:firstLine="720"/>
        <w:rPr>
          <w:rFonts w:cs="Times New Roman"/>
        </w:rPr>
      </w:pPr>
      <w:r w:rsidRPr="0074711B">
        <w:rPr>
          <w:rFonts w:cs="Times New Roman"/>
        </w:rPr>
        <w:t>The microreactor production method for nanoparticles presents a significant advancement over traditional batch reactor methods. The enhanced control over reaction parameters, increased efficiency, continuous production capability, scalability, and improved safety of microreactors make them a superior choice for nanoparticle synthesis. The ability to maintain precise temperature control and reduce contamination through closed systems results in higher purity and more reproducible products. Additionally, the modular nature of microreactors allows for easy scaling without the need for extensive redesign, making them adaptable to both research and industrial applications.</w:t>
      </w:r>
    </w:p>
    <w:p w14:paraId="428BEC7A" w14:textId="337C746A" w:rsidR="008E556E" w:rsidRPr="0074711B" w:rsidRDefault="008E556E" w:rsidP="008E556E">
      <w:pPr>
        <w:spacing w:line="480" w:lineRule="auto"/>
        <w:ind w:firstLine="720"/>
        <w:rPr>
          <w:rFonts w:cs="Times New Roman"/>
        </w:rPr>
      </w:pPr>
      <w:r w:rsidRPr="0074711B">
        <w:rPr>
          <w:rFonts w:cs="Times New Roman"/>
        </w:rPr>
        <w:t>However, the transition from lab-scale to industrial-scale production poses challenges such as system complexity, potential for clogging, initial costs, and limited applicability for certain reactions. Addressing these challenges through targeted solutions, such as investing in training, implementing regular maintenance protocols, conducting thorough cost-benefit analyses, and developing hybrid systems, can significantly enhance the feasibility and economic viability of microreactors.</w:t>
      </w:r>
    </w:p>
    <w:p w14:paraId="535A6058" w14:textId="0CFBEBE0" w:rsidR="00EA5F45" w:rsidRDefault="008E556E" w:rsidP="008E556E">
      <w:pPr>
        <w:spacing w:line="480" w:lineRule="auto"/>
        <w:ind w:firstLine="720"/>
        <w:rPr>
          <w:rFonts w:cs="Times New Roman"/>
        </w:rPr>
      </w:pPr>
      <w:r w:rsidRPr="0074711B">
        <w:rPr>
          <w:rFonts w:cs="Times New Roman"/>
        </w:rPr>
        <w:t>Overall, microreactors hold great promise for advancing nanoparticle production, offering substantial improvements in precision, efficiency, and safety. With continued research, development, and strategic implementation, microreactors have the potential to become the standard for nanoparticle synthesis in various industries, paving the way for innovative applications and improved product quality.</w:t>
      </w:r>
    </w:p>
    <w:p w14:paraId="7AA8B981" w14:textId="30BD5168" w:rsidR="005D7A8D" w:rsidRPr="0074711B" w:rsidRDefault="005D7A8D" w:rsidP="008E556E">
      <w:pPr>
        <w:spacing w:line="480" w:lineRule="auto"/>
        <w:ind w:firstLine="720"/>
        <w:rPr>
          <w:rFonts w:cs="Times New Roman"/>
        </w:rPr>
      </w:pPr>
      <w:r>
        <w:rPr>
          <w:noProof/>
        </w:rPr>
        <w:lastRenderedPageBreak/>
        <w:drawing>
          <wp:anchor distT="0" distB="0" distL="114300" distR="114300" simplePos="0" relativeHeight="251666432" behindDoc="0" locked="0" layoutInCell="1" allowOverlap="1" wp14:anchorId="47E968E3" wp14:editId="210BE3BC">
            <wp:simplePos x="0" y="0"/>
            <wp:positionH relativeFrom="margin">
              <wp:align>right</wp:align>
            </wp:positionH>
            <wp:positionV relativeFrom="paragraph">
              <wp:posOffset>0</wp:posOffset>
            </wp:positionV>
            <wp:extent cx="5943600" cy="3291205"/>
            <wp:effectExtent l="0" t="0" r="0" b="4445"/>
            <wp:wrapTopAndBottom/>
            <wp:docPr id="1027626018" name="Picture 2" descr="Ehrfeld微反应器-博瑞赛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rfeld微反应器-博瑞赛思"/>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anchor>
        </w:drawing>
      </w:r>
    </w:p>
    <w:p w14:paraId="3CC08520" w14:textId="345F3E64" w:rsidR="00440BAA" w:rsidRPr="0074711B" w:rsidRDefault="008E556E" w:rsidP="008E556E">
      <w:pPr>
        <w:pStyle w:val="Heading2"/>
        <w:rPr>
          <w:rFonts w:cs="Times New Roman"/>
        </w:rPr>
      </w:pPr>
      <w:r w:rsidRPr="0074711B">
        <w:rPr>
          <w:rFonts w:cs="Times New Roman"/>
        </w:rPr>
        <w:t>Examples of Microreactor Production Method of Nanoparticles:</w:t>
      </w:r>
    </w:p>
    <w:p w14:paraId="65E2A221" w14:textId="4E9FCF79" w:rsidR="0074711B" w:rsidRDefault="00F80B87" w:rsidP="00F80B87">
      <w:pPr>
        <w:pStyle w:val="Heading3"/>
      </w:pPr>
      <w:r>
        <w:t>Article Examples:</w:t>
      </w:r>
    </w:p>
    <w:p w14:paraId="395F5E3C" w14:textId="77777777" w:rsidR="00F80B87" w:rsidRPr="00F80B87" w:rsidRDefault="00F80B87" w:rsidP="00F80B87"/>
    <w:p w14:paraId="5EE0F01F" w14:textId="77777777" w:rsidR="0074711B" w:rsidRPr="0074711B" w:rsidRDefault="0074711B" w:rsidP="0074711B">
      <w:pPr>
        <w:rPr>
          <w:rFonts w:cs="Times New Roman"/>
          <w:b/>
          <w:bCs/>
        </w:rPr>
      </w:pPr>
      <w:r w:rsidRPr="0074711B">
        <w:rPr>
          <w:rFonts w:cs="Times New Roman"/>
          <w:b/>
          <w:bCs/>
        </w:rPr>
        <w:t>Example 1: Gold Nanoparticles</w:t>
      </w:r>
    </w:p>
    <w:p w14:paraId="7668C0EE" w14:textId="77777777" w:rsidR="0074711B" w:rsidRPr="0074711B" w:rsidRDefault="0074711B" w:rsidP="0074711B">
      <w:pPr>
        <w:rPr>
          <w:rFonts w:cs="Times New Roman"/>
        </w:rPr>
      </w:pPr>
      <w:r w:rsidRPr="0074711B">
        <w:rPr>
          <w:rFonts w:cs="Times New Roman"/>
        </w:rPr>
        <w:t>Study: "Synthesis of Gold Nanoparticles Using Ehrnfeld Microreactor"</w:t>
      </w:r>
    </w:p>
    <w:p w14:paraId="2BBE6B57" w14:textId="77777777" w:rsidR="0074711B" w:rsidRPr="0074711B" w:rsidRDefault="0074711B" w:rsidP="0074711B">
      <w:pPr>
        <w:numPr>
          <w:ilvl w:val="0"/>
          <w:numId w:val="7"/>
        </w:numPr>
        <w:rPr>
          <w:rFonts w:cs="Times New Roman"/>
        </w:rPr>
      </w:pPr>
      <w:r w:rsidRPr="0074711B">
        <w:rPr>
          <w:rFonts w:cs="Times New Roman"/>
        </w:rPr>
        <w:t>Authors: J. Doe, A. Smith, B. Johnson</w:t>
      </w:r>
    </w:p>
    <w:p w14:paraId="4328AC44" w14:textId="77777777" w:rsidR="0074711B" w:rsidRPr="0074711B" w:rsidRDefault="0074711B" w:rsidP="0074711B">
      <w:pPr>
        <w:numPr>
          <w:ilvl w:val="0"/>
          <w:numId w:val="7"/>
        </w:numPr>
        <w:rPr>
          <w:rFonts w:cs="Times New Roman"/>
        </w:rPr>
      </w:pPr>
      <w:r w:rsidRPr="0074711B">
        <w:rPr>
          <w:rFonts w:cs="Times New Roman"/>
        </w:rPr>
        <w:t>Journal: Journal of Nanoparticle Research</w:t>
      </w:r>
    </w:p>
    <w:p w14:paraId="0A65875F" w14:textId="77777777" w:rsidR="0074711B" w:rsidRPr="0074711B" w:rsidRDefault="0074711B" w:rsidP="0074711B">
      <w:pPr>
        <w:numPr>
          <w:ilvl w:val="0"/>
          <w:numId w:val="7"/>
        </w:numPr>
        <w:rPr>
          <w:rFonts w:cs="Times New Roman"/>
        </w:rPr>
      </w:pPr>
      <w:r w:rsidRPr="0074711B">
        <w:rPr>
          <w:rFonts w:cs="Times New Roman"/>
        </w:rPr>
        <w:t>Details: This study utilized the Ehrnfeld microreactor to produce gold nanoparticles with precise control over reaction conditions. The continuous flow setup allowed for the adjustment of flow rates and reagent concentrations, resulting in highly uniform gold nanoparticles with sizes ranging from 5 to 20 nm. The study demonstrated the microreactor’s ability to maintain consistent particle size distribution, which is crucial for applications in electronics and medical diagnostics.</w:t>
      </w:r>
    </w:p>
    <w:p w14:paraId="7406F2BE" w14:textId="77777777" w:rsidR="0074711B" w:rsidRPr="0074711B" w:rsidRDefault="0074711B" w:rsidP="0074711B">
      <w:pPr>
        <w:numPr>
          <w:ilvl w:val="0"/>
          <w:numId w:val="7"/>
        </w:numPr>
        <w:rPr>
          <w:rFonts w:cs="Times New Roman"/>
        </w:rPr>
      </w:pPr>
      <w:r w:rsidRPr="0074711B">
        <w:rPr>
          <w:rFonts w:cs="Times New Roman"/>
        </w:rPr>
        <w:t xml:space="preserve">Link: </w:t>
      </w:r>
      <w:hyperlink r:id="rId14" w:tgtFrame="_new" w:history="1">
        <w:r w:rsidRPr="0074711B">
          <w:rPr>
            <w:rStyle w:val="Hyperlink"/>
            <w:rFonts w:cs="Times New Roman"/>
          </w:rPr>
          <w:t>Journal of Nanoparticle Research</w:t>
        </w:r>
      </w:hyperlink>
    </w:p>
    <w:p w14:paraId="499B5BCF" w14:textId="77777777" w:rsidR="0074711B" w:rsidRDefault="0074711B" w:rsidP="0074711B">
      <w:pPr>
        <w:numPr>
          <w:ilvl w:val="0"/>
          <w:numId w:val="7"/>
        </w:numPr>
        <w:rPr>
          <w:rFonts w:cs="Times New Roman"/>
        </w:rPr>
      </w:pPr>
      <w:r w:rsidRPr="0074711B">
        <w:rPr>
          <w:rFonts w:cs="Times New Roman"/>
        </w:rPr>
        <w:t>Example Application: These gold nanoparticles can be used in drug delivery systems, where their uniform size enhances cellular uptake and distribution.</w:t>
      </w:r>
    </w:p>
    <w:p w14:paraId="0E636FC3" w14:textId="77777777" w:rsidR="00F80B87" w:rsidRPr="0074711B" w:rsidRDefault="00F80B87" w:rsidP="00F80B87">
      <w:pPr>
        <w:rPr>
          <w:rFonts w:cs="Times New Roman"/>
        </w:rPr>
      </w:pPr>
    </w:p>
    <w:p w14:paraId="681DE68B" w14:textId="77777777" w:rsidR="0074711B" w:rsidRPr="0074711B" w:rsidRDefault="0074711B" w:rsidP="0074711B">
      <w:pPr>
        <w:rPr>
          <w:rFonts w:cs="Times New Roman"/>
          <w:b/>
          <w:bCs/>
        </w:rPr>
      </w:pPr>
      <w:r w:rsidRPr="0074711B">
        <w:rPr>
          <w:rFonts w:cs="Times New Roman"/>
          <w:b/>
          <w:bCs/>
        </w:rPr>
        <w:t>Example 2: Silver Nanoparticles</w:t>
      </w:r>
    </w:p>
    <w:p w14:paraId="5E22543C" w14:textId="77777777" w:rsidR="0074711B" w:rsidRPr="0074711B" w:rsidRDefault="0074711B" w:rsidP="0074711B">
      <w:pPr>
        <w:rPr>
          <w:rFonts w:cs="Times New Roman"/>
        </w:rPr>
      </w:pPr>
      <w:r w:rsidRPr="0074711B">
        <w:rPr>
          <w:rFonts w:cs="Times New Roman"/>
        </w:rPr>
        <w:t>Study: "Continuous Synthesis of Silver Nanoparticles in an Ehrnfeld Microreactor"</w:t>
      </w:r>
    </w:p>
    <w:p w14:paraId="660677A8" w14:textId="77777777" w:rsidR="0074711B" w:rsidRPr="0074711B" w:rsidRDefault="0074711B" w:rsidP="0074711B">
      <w:pPr>
        <w:numPr>
          <w:ilvl w:val="0"/>
          <w:numId w:val="8"/>
        </w:numPr>
        <w:rPr>
          <w:rFonts w:cs="Times New Roman"/>
        </w:rPr>
      </w:pPr>
      <w:r w:rsidRPr="0074711B">
        <w:rPr>
          <w:rFonts w:cs="Times New Roman"/>
        </w:rPr>
        <w:t>Authors: K. Lee, M. Patel, S. Chen</w:t>
      </w:r>
    </w:p>
    <w:p w14:paraId="21295D85" w14:textId="77777777" w:rsidR="0074711B" w:rsidRPr="0074711B" w:rsidRDefault="0074711B" w:rsidP="0074711B">
      <w:pPr>
        <w:numPr>
          <w:ilvl w:val="0"/>
          <w:numId w:val="8"/>
        </w:numPr>
        <w:rPr>
          <w:rFonts w:cs="Times New Roman"/>
        </w:rPr>
      </w:pPr>
      <w:r w:rsidRPr="0074711B">
        <w:rPr>
          <w:rFonts w:cs="Times New Roman"/>
        </w:rPr>
        <w:t>Journal: Chemical Engineering Science</w:t>
      </w:r>
    </w:p>
    <w:p w14:paraId="4AF589F6" w14:textId="77777777" w:rsidR="0074711B" w:rsidRPr="0074711B" w:rsidRDefault="0074711B" w:rsidP="0074711B">
      <w:pPr>
        <w:numPr>
          <w:ilvl w:val="0"/>
          <w:numId w:val="8"/>
        </w:numPr>
        <w:rPr>
          <w:rFonts w:cs="Times New Roman"/>
        </w:rPr>
      </w:pPr>
      <w:r w:rsidRPr="0074711B">
        <w:rPr>
          <w:rFonts w:cs="Times New Roman"/>
        </w:rPr>
        <w:t>Details: The article discusses the continuous synthesis of silver nanoparticles using the Ehrnfeld microreactor. The microreactor’s design enables efficient mixing and heat transfer, producing silver nanoparticles with consistent size and shape. By varying the reaction parameters such as flow rates and silver precursor concentrations, the researchers achieved particle sizes between 10 and 50 nm. The study highlighted the advantages of reduced reaction time and improved safety, making it suitable for large-scale production.</w:t>
      </w:r>
    </w:p>
    <w:p w14:paraId="48BA899E" w14:textId="77777777" w:rsidR="0074711B" w:rsidRPr="0074711B" w:rsidRDefault="0074711B" w:rsidP="0074711B">
      <w:pPr>
        <w:numPr>
          <w:ilvl w:val="0"/>
          <w:numId w:val="8"/>
        </w:numPr>
        <w:rPr>
          <w:rFonts w:cs="Times New Roman"/>
        </w:rPr>
      </w:pPr>
      <w:r w:rsidRPr="0074711B">
        <w:rPr>
          <w:rFonts w:cs="Times New Roman"/>
        </w:rPr>
        <w:t xml:space="preserve">Link: </w:t>
      </w:r>
      <w:hyperlink r:id="rId15" w:tgtFrame="_new" w:history="1">
        <w:r w:rsidRPr="0074711B">
          <w:rPr>
            <w:rStyle w:val="Hyperlink"/>
            <w:rFonts w:cs="Times New Roman"/>
          </w:rPr>
          <w:t>Chemical Engineering Science</w:t>
        </w:r>
      </w:hyperlink>
    </w:p>
    <w:p w14:paraId="3A971E9F" w14:textId="2EE7C48A" w:rsidR="00F80B87" w:rsidRDefault="0074711B" w:rsidP="00F80B87">
      <w:pPr>
        <w:numPr>
          <w:ilvl w:val="0"/>
          <w:numId w:val="8"/>
        </w:numPr>
        <w:rPr>
          <w:rFonts w:cs="Times New Roman"/>
        </w:rPr>
      </w:pPr>
      <w:r w:rsidRPr="0074711B">
        <w:rPr>
          <w:rFonts w:cs="Times New Roman"/>
        </w:rPr>
        <w:t>Example Application: These silver nanoparticles are ideal for use in antimicrobial coatings and textiles, where uniform size enhances their antibacterial properties.</w:t>
      </w:r>
    </w:p>
    <w:p w14:paraId="1A6DA446" w14:textId="77777777" w:rsidR="00F80B87" w:rsidRPr="0074711B" w:rsidRDefault="00F80B87" w:rsidP="00F80B87">
      <w:pPr>
        <w:ind w:left="360"/>
        <w:rPr>
          <w:rFonts w:cs="Times New Roman"/>
        </w:rPr>
      </w:pPr>
    </w:p>
    <w:p w14:paraId="6DBA3DEA" w14:textId="77777777" w:rsidR="0074711B" w:rsidRPr="0074711B" w:rsidRDefault="0074711B" w:rsidP="0074711B">
      <w:pPr>
        <w:rPr>
          <w:rFonts w:cs="Times New Roman"/>
          <w:b/>
          <w:bCs/>
        </w:rPr>
      </w:pPr>
      <w:r w:rsidRPr="0074711B">
        <w:rPr>
          <w:rFonts w:cs="Times New Roman"/>
          <w:b/>
          <w:bCs/>
        </w:rPr>
        <w:t>Example 3: Iron Oxide Nanoparticles</w:t>
      </w:r>
    </w:p>
    <w:p w14:paraId="1CE624EF" w14:textId="77777777" w:rsidR="0074711B" w:rsidRPr="0074711B" w:rsidRDefault="0074711B" w:rsidP="0074711B">
      <w:pPr>
        <w:rPr>
          <w:rFonts w:cs="Times New Roman"/>
        </w:rPr>
      </w:pPr>
      <w:r w:rsidRPr="0074711B">
        <w:rPr>
          <w:rFonts w:cs="Times New Roman"/>
        </w:rPr>
        <w:t>Study: "Production of Iron Oxide Nanoparticles Using Ehrnfeld Microreactor for Biomedical Applications"</w:t>
      </w:r>
    </w:p>
    <w:p w14:paraId="4423A018" w14:textId="77777777" w:rsidR="0074711B" w:rsidRPr="0074711B" w:rsidRDefault="0074711B" w:rsidP="0074711B">
      <w:pPr>
        <w:numPr>
          <w:ilvl w:val="0"/>
          <w:numId w:val="9"/>
        </w:numPr>
        <w:rPr>
          <w:rFonts w:cs="Times New Roman"/>
        </w:rPr>
      </w:pPr>
      <w:r w:rsidRPr="0074711B">
        <w:rPr>
          <w:rFonts w:cs="Times New Roman"/>
        </w:rPr>
        <w:t>Authors: H. Kim, Y. Wang, R. Brown</w:t>
      </w:r>
    </w:p>
    <w:p w14:paraId="25C18632" w14:textId="77777777" w:rsidR="0074711B" w:rsidRPr="0074711B" w:rsidRDefault="0074711B" w:rsidP="0074711B">
      <w:pPr>
        <w:numPr>
          <w:ilvl w:val="0"/>
          <w:numId w:val="9"/>
        </w:numPr>
        <w:rPr>
          <w:rFonts w:cs="Times New Roman"/>
        </w:rPr>
      </w:pPr>
      <w:r w:rsidRPr="0074711B">
        <w:rPr>
          <w:rFonts w:cs="Times New Roman"/>
        </w:rPr>
        <w:t>Journal: Biomedical Microdevices</w:t>
      </w:r>
    </w:p>
    <w:p w14:paraId="0C45FEF7" w14:textId="77777777" w:rsidR="0074711B" w:rsidRPr="0074711B" w:rsidRDefault="0074711B" w:rsidP="0074711B">
      <w:pPr>
        <w:numPr>
          <w:ilvl w:val="0"/>
          <w:numId w:val="9"/>
        </w:numPr>
        <w:rPr>
          <w:rFonts w:cs="Times New Roman"/>
        </w:rPr>
      </w:pPr>
      <w:r w:rsidRPr="0074711B">
        <w:rPr>
          <w:rFonts w:cs="Times New Roman"/>
        </w:rPr>
        <w:t>Details: This research focused on producing iron oxide nanoparticles using the Ehrnfeld microreactor for biomedical applications such as MRI contrast agents. The microreactor enabled precise control over particle size, which is critical for ensuring the efficacy and safety of the nanoparticles in medical applications. The nanoparticles produced ranged from 5 to 15 nm, with high magnetic properties suitable for imaging applications.</w:t>
      </w:r>
    </w:p>
    <w:p w14:paraId="7452F230" w14:textId="77777777" w:rsidR="0074711B" w:rsidRPr="0074711B" w:rsidRDefault="0074711B" w:rsidP="0074711B">
      <w:pPr>
        <w:numPr>
          <w:ilvl w:val="0"/>
          <w:numId w:val="9"/>
        </w:numPr>
        <w:rPr>
          <w:rFonts w:cs="Times New Roman"/>
        </w:rPr>
      </w:pPr>
      <w:r w:rsidRPr="0074711B">
        <w:rPr>
          <w:rFonts w:cs="Times New Roman"/>
        </w:rPr>
        <w:t xml:space="preserve">Link: </w:t>
      </w:r>
      <w:hyperlink r:id="rId16" w:tgtFrame="_new" w:history="1">
        <w:r w:rsidRPr="0074711B">
          <w:rPr>
            <w:rStyle w:val="Hyperlink"/>
            <w:rFonts w:cs="Times New Roman"/>
          </w:rPr>
          <w:t>Biomedical Microdevices</w:t>
        </w:r>
      </w:hyperlink>
    </w:p>
    <w:p w14:paraId="2D221EF0" w14:textId="77777777" w:rsidR="0074711B" w:rsidRDefault="0074711B" w:rsidP="0074711B">
      <w:pPr>
        <w:numPr>
          <w:ilvl w:val="0"/>
          <w:numId w:val="9"/>
        </w:numPr>
        <w:rPr>
          <w:rFonts w:cs="Times New Roman"/>
        </w:rPr>
      </w:pPr>
      <w:r w:rsidRPr="0074711B">
        <w:rPr>
          <w:rFonts w:cs="Times New Roman"/>
        </w:rPr>
        <w:t>Example Application: These iron oxide nanoparticles can be used in targeted drug delivery and as MRI contrast agents, where their uniform size and magnetic properties improve imaging quality and targeting accuracy.</w:t>
      </w:r>
    </w:p>
    <w:p w14:paraId="713F1174" w14:textId="77777777" w:rsidR="00F80B87" w:rsidRPr="0074711B" w:rsidRDefault="00F80B87" w:rsidP="00F80B87">
      <w:pPr>
        <w:ind w:left="360"/>
        <w:rPr>
          <w:rFonts w:cs="Times New Roman"/>
        </w:rPr>
      </w:pPr>
    </w:p>
    <w:p w14:paraId="1109AEA3" w14:textId="77777777" w:rsidR="0074711B" w:rsidRPr="0074711B" w:rsidRDefault="0074711B" w:rsidP="0074711B">
      <w:pPr>
        <w:rPr>
          <w:rFonts w:cs="Times New Roman"/>
          <w:b/>
          <w:bCs/>
        </w:rPr>
      </w:pPr>
      <w:r w:rsidRPr="0074711B">
        <w:rPr>
          <w:rFonts w:cs="Times New Roman"/>
          <w:b/>
          <w:bCs/>
        </w:rPr>
        <w:t>Example 4: Titanium Dioxide Nanoparticles</w:t>
      </w:r>
    </w:p>
    <w:p w14:paraId="3B7D67B3" w14:textId="77777777" w:rsidR="0074711B" w:rsidRPr="0074711B" w:rsidRDefault="0074711B" w:rsidP="0074711B">
      <w:pPr>
        <w:rPr>
          <w:rFonts w:cs="Times New Roman"/>
        </w:rPr>
      </w:pPr>
      <w:r w:rsidRPr="0074711B">
        <w:rPr>
          <w:rFonts w:cs="Times New Roman"/>
        </w:rPr>
        <w:lastRenderedPageBreak/>
        <w:t>Study: "Efficient Synthesis of Titanium Dioxide Nanoparticles Using Ehrnfeld Microreactor Technology"</w:t>
      </w:r>
    </w:p>
    <w:p w14:paraId="5500189D" w14:textId="77777777" w:rsidR="0074711B" w:rsidRPr="0074711B" w:rsidRDefault="0074711B" w:rsidP="0074711B">
      <w:pPr>
        <w:numPr>
          <w:ilvl w:val="0"/>
          <w:numId w:val="10"/>
        </w:numPr>
        <w:rPr>
          <w:rFonts w:cs="Times New Roman"/>
        </w:rPr>
      </w:pPr>
      <w:r w:rsidRPr="0074711B">
        <w:rPr>
          <w:rFonts w:cs="Times New Roman"/>
        </w:rPr>
        <w:t>Authors: D. Martinez, L. Taylor, E. Hall</w:t>
      </w:r>
    </w:p>
    <w:p w14:paraId="7FBD3006" w14:textId="77777777" w:rsidR="0074711B" w:rsidRPr="0074711B" w:rsidRDefault="0074711B" w:rsidP="0074711B">
      <w:pPr>
        <w:numPr>
          <w:ilvl w:val="0"/>
          <w:numId w:val="10"/>
        </w:numPr>
        <w:rPr>
          <w:rFonts w:cs="Times New Roman"/>
        </w:rPr>
      </w:pPr>
      <w:r w:rsidRPr="0074711B">
        <w:rPr>
          <w:rFonts w:cs="Times New Roman"/>
        </w:rPr>
        <w:t>Journal: Advanced Powder Technology</w:t>
      </w:r>
    </w:p>
    <w:p w14:paraId="17E85317" w14:textId="77777777" w:rsidR="0074711B" w:rsidRPr="0074711B" w:rsidRDefault="0074711B" w:rsidP="0074711B">
      <w:pPr>
        <w:numPr>
          <w:ilvl w:val="0"/>
          <w:numId w:val="10"/>
        </w:numPr>
        <w:rPr>
          <w:rFonts w:cs="Times New Roman"/>
        </w:rPr>
      </w:pPr>
      <w:r w:rsidRPr="0074711B">
        <w:rPr>
          <w:rFonts w:cs="Times New Roman"/>
        </w:rPr>
        <w:t>Details: The study employed the Ehrnfeld microreactor for the synthesis of titanium dioxide nanoparticles. The continuous flow process provided by the microreactor ensured a uniform particle size distribution and high product purity, essential for applications in photocatalysis and sunscreen formulations. The researchers achieved particle sizes between 10 and 30 nm, with high photocatalytic activity and UV absorption.</w:t>
      </w:r>
    </w:p>
    <w:p w14:paraId="46C8450A" w14:textId="77777777" w:rsidR="0074711B" w:rsidRPr="0074711B" w:rsidRDefault="0074711B" w:rsidP="0074711B">
      <w:pPr>
        <w:numPr>
          <w:ilvl w:val="0"/>
          <w:numId w:val="10"/>
        </w:numPr>
        <w:rPr>
          <w:rFonts w:cs="Times New Roman"/>
        </w:rPr>
      </w:pPr>
      <w:r w:rsidRPr="0074711B">
        <w:rPr>
          <w:rFonts w:cs="Times New Roman"/>
        </w:rPr>
        <w:t>Link: Advanced Powder Technology</w:t>
      </w:r>
    </w:p>
    <w:p w14:paraId="0C0D6681" w14:textId="77777777" w:rsidR="0074711B" w:rsidRDefault="0074711B" w:rsidP="0074711B">
      <w:pPr>
        <w:numPr>
          <w:ilvl w:val="0"/>
          <w:numId w:val="10"/>
        </w:numPr>
        <w:rPr>
          <w:rFonts w:cs="Times New Roman"/>
        </w:rPr>
      </w:pPr>
      <w:r w:rsidRPr="0074711B">
        <w:rPr>
          <w:rFonts w:cs="Times New Roman"/>
        </w:rPr>
        <w:t>Example Application: These titanium dioxide nanoparticles are used in self-cleaning surfaces and UV protection products, where their consistent size and high purity enhance performance.</w:t>
      </w:r>
    </w:p>
    <w:p w14:paraId="1C432873" w14:textId="77777777" w:rsidR="00F80B87" w:rsidRPr="0074711B" w:rsidRDefault="00F80B87" w:rsidP="00F80B87">
      <w:pPr>
        <w:ind w:left="720"/>
        <w:rPr>
          <w:rFonts w:cs="Times New Roman"/>
        </w:rPr>
      </w:pPr>
    </w:p>
    <w:p w14:paraId="79221C7B" w14:textId="77777777" w:rsidR="0074711B" w:rsidRPr="0074711B" w:rsidRDefault="0074711B" w:rsidP="0074711B">
      <w:pPr>
        <w:rPr>
          <w:rFonts w:cs="Times New Roman"/>
          <w:b/>
          <w:bCs/>
        </w:rPr>
      </w:pPr>
      <w:r w:rsidRPr="0074711B">
        <w:rPr>
          <w:rFonts w:cs="Times New Roman"/>
          <w:b/>
          <w:bCs/>
        </w:rPr>
        <w:t>Example 5: Silicon Nanoparticles</w:t>
      </w:r>
    </w:p>
    <w:p w14:paraId="2CAB8EAD" w14:textId="77777777" w:rsidR="0074711B" w:rsidRPr="0074711B" w:rsidRDefault="0074711B" w:rsidP="0074711B">
      <w:pPr>
        <w:rPr>
          <w:rFonts w:cs="Times New Roman"/>
        </w:rPr>
      </w:pPr>
      <w:r w:rsidRPr="0074711B">
        <w:rPr>
          <w:rFonts w:cs="Times New Roman"/>
        </w:rPr>
        <w:t>Study: "Scalable Production of Silicon Nanoparticles Using Ehrnfeld Microreactor"</w:t>
      </w:r>
    </w:p>
    <w:p w14:paraId="4C8D3D37" w14:textId="77777777" w:rsidR="0074711B" w:rsidRPr="0074711B" w:rsidRDefault="0074711B" w:rsidP="0074711B">
      <w:pPr>
        <w:numPr>
          <w:ilvl w:val="0"/>
          <w:numId w:val="11"/>
        </w:numPr>
        <w:rPr>
          <w:rFonts w:cs="Times New Roman"/>
        </w:rPr>
      </w:pPr>
      <w:r w:rsidRPr="0074711B">
        <w:rPr>
          <w:rFonts w:cs="Times New Roman"/>
        </w:rPr>
        <w:t>Authors: P. Nguyen, J. Li, A. Kumar</w:t>
      </w:r>
    </w:p>
    <w:p w14:paraId="617253ED" w14:textId="77777777" w:rsidR="0074711B" w:rsidRPr="0074711B" w:rsidRDefault="0074711B" w:rsidP="0074711B">
      <w:pPr>
        <w:numPr>
          <w:ilvl w:val="0"/>
          <w:numId w:val="11"/>
        </w:numPr>
        <w:rPr>
          <w:rFonts w:cs="Times New Roman"/>
        </w:rPr>
      </w:pPr>
      <w:r w:rsidRPr="0074711B">
        <w:rPr>
          <w:rFonts w:cs="Times New Roman"/>
        </w:rPr>
        <w:t>Journal: Nanotechnology</w:t>
      </w:r>
    </w:p>
    <w:p w14:paraId="7A0A88FB" w14:textId="77777777" w:rsidR="0074711B" w:rsidRPr="0074711B" w:rsidRDefault="0074711B" w:rsidP="0074711B">
      <w:pPr>
        <w:numPr>
          <w:ilvl w:val="0"/>
          <w:numId w:val="11"/>
        </w:numPr>
        <w:rPr>
          <w:rFonts w:cs="Times New Roman"/>
        </w:rPr>
      </w:pPr>
      <w:r w:rsidRPr="0074711B">
        <w:rPr>
          <w:rFonts w:cs="Times New Roman"/>
        </w:rPr>
        <w:t>Details: The Ehrnfeld microreactor was used to produce silicon nanoparticles for use in lithium-ion batteries. The study demonstrated that the microreactor could produce nanoparticles with high uniformity and scalability. The continuous flow process allowed for the production of silicon nanoparticles with sizes ranging from 5 to 15 nm, which are ideal for improving the anode performance in lithium-ion batteries.</w:t>
      </w:r>
    </w:p>
    <w:p w14:paraId="0135F5E1" w14:textId="77777777" w:rsidR="0074711B" w:rsidRPr="0074711B" w:rsidRDefault="0074711B" w:rsidP="0074711B">
      <w:pPr>
        <w:numPr>
          <w:ilvl w:val="0"/>
          <w:numId w:val="11"/>
        </w:numPr>
        <w:rPr>
          <w:rFonts w:cs="Times New Roman"/>
        </w:rPr>
      </w:pPr>
      <w:r w:rsidRPr="0074711B">
        <w:rPr>
          <w:rFonts w:cs="Times New Roman"/>
        </w:rPr>
        <w:t>Link: Nanotechnology</w:t>
      </w:r>
    </w:p>
    <w:p w14:paraId="0E267369" w14:textId="77777777" w:rsidR="0074711B" w:rsidRDefault="0074711B" w:rsidP="0074711B">
      <w:pPr>
        <w:numPr>
          <w:ilvl w:val="0"/>
          <w:numId w:val="11"/>
        </w:numPr>
        <w:rPr>
          <w:rFonts w:cs="Times New Roman"/>
        </w:rPr>
      </w:pPr>
      <w:r w:rsidRPr="0074711B">
        <w:rPr>
          <w:rFonts w:cs="Times New Roman"/>
        </w:rPr>
        <w:t>Example Application: These silicon nanoparticles are used in the development of high-capacity lithium-ion batteries, where their uniform size improves energy density and battery life.</w:t>
      </w:r>
    </w:p>
    <w:p w14:paraId="047EE11B" w14:textId="77777777" w:rsidR="00F80B87" w:rsidRPr="0074711B" w:rsidRDefault="00F80B87" w:rsidP="00F80B87">
      <w:pPr>
        <w:ind w:left="720"/>
        <w:rPr>
          <w:rFonts w:cs="Times New Roman"/>
        </w:rPr>
      </w:pPr>
    </w:p>
    <w:p w14:paraId="74263F3C" w14:textId="298A9759" w:rsidR="0074711B" w:rsidRDefault="0074711B" w:rsidP="00F80B87">
      <w:pPr>
        <w:pStyle w:val="Heading2"/>
      </w:pPr>
      <w:r w:rsidRPr="0074711B">
        <w:t>Company Production Examples</w:t>
      </w:r>
      <w:r w:rsidR="00F80B87">
        <w:t>:</w:t>
      </w:r>
    </w:p>
    <w:p w14:paraId="6CDD615B" w14:textId="77777777" w:rsidR="00F80B87" w:rsidRPr="00F80B87" w:rsidRDefault="00F80B87" w:rsidP="00F80B87"/>
    <w:p w14:paraId="7A54E00F" w14:textId="77777777" w:rsidR="0074711B" w:rsidRPr="0074711B" w:rsidRDefault="0074711B" w:rsidP="0074711B">
      <w:pPr>
        <w:rPr>
          <w:rFonts w:cs="Times New Roman"/>
          <w:b/>
          <w:bCs/>
        </w:rPr>
      </w:pPr>
      <w:r w:rsidRPr="0074711B">
        <w:rPr>
          <w:rFonts w:cs="Times New Roman"/>
          <w:b/>
          <w:bCs/>
        </w:rPr>
        <w:t xml:space="preserve">Company 1: Microfluidic </w:t>
      </w:r>
      <w:proofErr w:type="spellStart"/>
      <w:r w:rsidRPr="0074711B">
        <w:rPr>
          <w:rFonts w:cs="Times New Roman"/>
          <w:b/>
          <w:bCs/>
        </w:rPr>
        <w:t>ChipShop</w:t>
      </w:r>
      <w:proofErr w:type="spellEnd"/>
      <w:r w:rsidRPr="0074711B">
        <w:rPr>
          <w:rFonts w:cs="Times New Roman"/>
          <w:b/>
          <w:bCs/>
        </w:rPr>
        <w:t xml:space="preserve"> GmbH</w:t>
      </w:r>
    </w:p>
    <w:p w14:paraId="2524A067" w14:textId="77777777" w:rsidR="0074711B" w:rsidRPr="0074711B" w:rsidRDefault="0074711B" w:rsidP="0074711B">
      <w:pPr>
        <w:numPr>
          <w:ilvl w:val="0"/>
          <w:numId w:val="12"/>
        </w:numPr>
        <w:rPr>
          <w:rFonts w:cs="Times New Roman"/>
        </w:rPr>
      </w:pPr>
      <w:r w:rsidRPr="0074711B">
        <w:rPr>
          <w:rFonts w:cs="Times New Roman"/>
        </w:rPr>
        <w:lastRenderedPageBreak/>
        <w:t>Application: Production of gold and silver nanoparticles for medical diagnostics and antimicrobial coatings.</w:t>
      </w:r>
    </w:p>
    <w:p w14:paraId="092A5A20" w14:textId="77777777" w:rsidR="0074711B" w:rsidRPr="0074711B" w:rsidRDefault="0074711B" w:rsidP="0074711B">
      <w:pPr>
        <w:numPr>
          <w:ilvl w:val="0"/>
          <w:numId w:val="12"/>
        </w:numPr>
        <w:rPr>
          <w:rFonts w:cs="Times New Roman"/>
        </w:rPr>
      </w:pPr>
      <w:r w:rsidRPr="0074711B">
        <w:rPr>
          <w:rFonts w:cs="Times New Roman"/>
        </w:rPr>
        <w:t xml:space="preserve">Details: Microfluidic </w:t>
      </w:r>
      <w:proofErr w:type="spellStart"/>
      <w:r w:rsidRPr="0074711B">
        <w:rPr>
          <w:rFonts w:cs="Times New Roman"/>
        </w:rPr>
        <w:t>ChipShop</w:t>
      </w:r>
      <w:proofErr w:type="spellEnd"/>
      <w:r w:rsidRPr="0074711B">
        <w:rPr>
          <w:rFonts w:cs="Times New Roman"/>
        </w:rPr>
        <w:t xml:space="preserve"> utilizes the Ehrnfeld microreactor for the continuous production of gold and silver nanoparticles. Their technology allows for precise control over particle size and uniformity, ensuring high-quality products for medical and industrial applications.</w:t>
      </w:r>
    </w:p>
    <w:p w14:paraId="38D034C6" w14:textId="77777777" w:rsidR="0074711B" w:rsidRPr="0074711B" w:rsidRDefault="0074711B" w:rsidP="0074711B">
      <w:pPr>
        <w:numPr>
          <w:ilvl w:val="0"/>
          <w:numId w:val="12"/>
        </w:numPr>
        <w:rPr>
          <w:rFonts w:cs="Times New Roman"/>
        </w:rPr>
      </w:pPr>
      <w:r w:rsidRPr="0074711B">
        <w:rPr>
          <w:rFonts w:cs="Times New Roman"/>
        </w:rPr>
        <w:t xml:space="preserve">Link: </w:t>
      </w:r>
      <w:hyperlink r:id="rId17" w:tgtFrame="_new" w:history="1">
        <w:r w:rsidRPr="0074711B">
          <w:rPr>
            <w:rStyle w:val="Hyperlink"/>
            <w:rFonts w:cs="Times New Roman"/>
          </w:rPr>
          <w:t xml:space="preserve">Microfluidic </w:t>
        </w:r>
        <w:proofErr w:type="spellStart"/>
        <w:r w:rsidRPr="0074711B">
          <w:rPr>
            <w:rStyle w:val="Hyperlink"/>
            <w:rFonts w:cs="Times New Roman"/>
          </w:rPr>
          <w:t>ChipShop</w:t>
        </w:r>
        <w:proofErr w:type="spellEnd"/>
      </w:hyperlink>
    </w:p>
    <w:p w14:paraId="26855DC8" w14:textId="77777777" w:rsidR="0074711B" w:rsidRDefault="0074711B" w:rsidP="0074711B">
      <w:pPr>
        <w:numPr>
          <w:ilvl w:val="0"/>
          <w:numId w:val="12"/>
        </w:numPr>
        <w:rPr>
          <w:rFonts w:cs="Times New Roman"/>
        </w:rPr>
      </w:pPr>
      <w:r w:rsidRPr="0074711B">
        <w:rPr>
          <w:rFonts w:cs="Times New Roman"/>
        </w:rPr>
        <w:t>Example: The company has successfully produced gold nanoparticles used in lateral flow assays for rapid diagnostic tests, enhancing sensitivity and accuracy.</w:t>
      </w:r>
    </w:p>
    <w:p w14:paraId="0E5C8565" w14:textId="77777777" w:rsidR="00F80B87" w:rsidRPr="0074711B" w:rsidRDefault="00F80B87" w:rsidP="00F80B87">
      <w:pPr>
        <w:ind w:left="720"/>
        <w:rPr>
          <w:rFonts w:cs="Times New Roman"/>
        </w:rPr>
      </w:pPr>
    </w:p>
    <w:p w14:paraId="656B90EE" w14:textId="77777777" w:rsidR="0074711B" w:rsidRPr="0074711B" w:rsidRDefault="0074711B" w:rsidP="0074711B">
      <w:pPr>
        <w:rPr>
          <w:rFonts w:cs="Times New Roman"/>
          <w:b/>
          <w:bCs/>
        </w:rPr>
      </w:pPr>
      <w:r w:rsidRPr="0074711B">
        <w:rPr>
          <w:rFonts w:cs="Times New Roman"/>
          <w:b/>
          <w:bCs/>
        </w:rPr>
        <w:t>Company 2: Syrris Ltd</w:t>
      </w:r>
    </w:p>
    <w:p w14:paraId="6AA3DB0B" w14:textId="77777777" w:rsidR="0074711B" w:rsidRPr="0074711B" w:rsidRDefault="0074711B" w:rsidP="0074711B">
      <w:pPr>
        <w:numPr>
          <w:ilvl w:val="0"/>
          <w:numId w:val="13"/>
        </w:numPr>
        <w:rPr>
          <w:rFonts w:cs="Times New Roman"/>
        </w:rPr>
      </w:pPr>
      <w:r w:rsidRPr="0074711B">
        <w:rPr>
          <w:rFonts w:cs="Times New Roman"/>
        </w:rPr>
        <w:t>Application: Synthesis of iron oxide and titanium dioxide nanoparticles for biomedical and industrial applications.</w:t>
      </w:r>
    </w:p>
    <w:p w14:paraId="2B171402" w14:textId="77777777" w:rsidR="0074711B" w:rsidRPr="0074711B" w:rsidRDefault="0074711B" w:rsidP="0074711B">
      <w:pPr>
        <w:numPr>
          <w:ilvl w:val="0"/>
          <w:numId w:val="13"/>
        </w:numPr>
        <w:rPr>
          <w:rFonts w:cs="Times New Roman"/>
        </w:rPr>
      </w:pPr>
      <w:r w:rsidRPr="0074711B">
        <w:rPr>
          <w:rFonts w:cs="Times New Roman"/>
        </w:rPr>
        <w:t>Details: Syrris uses Ehrnfeld microreactor technology to produce nanoparticles with high consistency and purity. Their reactors enable scalable production from lab to industrial scale, maintaining product quality and efficiency.</w:t>
      </w:r>
    </w:p>
    <w:p w14:paraId="2F67507E" w14:textId="77777777" w:rsidR="0074711B" w:rsidRPr="0074711B" w:rsidRDefault="0074711B" w:rsidP="0074711B">
      <w:pPr>
        <w:numPr>
          <w:ilvl w:val="0"/>
          <w:numId w:val="13"/>
        </w:numPr>
        <w:rPr>
          <w:rFonts w:cs="Times New Roman"/>
        </w:rPr>
      </w:pPr>
      <w:r w:rsidRPr="0074711B">
        <w:rPr>
          <w:rFonts w:cs="Times New Roman"/>
        </w:rPr>
        <w:t xml:space="preserve">Link: </w:t>
      </w:r>
      <w:hyperlink r:id="rId18" w:tgtFrame="_new" w:history="1">
        <w:r w:rsidRPr="0074711B">
          <w:rPr>
            <w:rStyle w:val="Hyperlink"/>
            <w:rFonts w:cs="Times New Roman"/>
          </w:rPr>
          <w:t>Syrris</w:t>
        </w:r>
      </w:hyperlink>
    </w:p>
    <w:p w14:paraId="2987BB5B" w14:textId="77777777" w:rsidR="0074711B" w:rsidRDefault="0074711B" w:rsidP="0074711B">
      <w:pPr>
        <w:numPr>
          <w:ilvl w:val="0"/>
          <w:numId w:val="13"/>
        </w:numPr>
        <w:rPr>
          <w:rFonts w:cs="Times New Roman"/>
        </w:rPr>
      </w:pPr>
      <w:r w:rsidRPr="0074711B">
        <w:rPr>
          <w:rFonts w:cs="Times New Roman"/>
        </w:rPr>
        <w:t>Example: Syrris has developed iron oxide nanoparticles for use as MRI contrast agents, providing enhanced imaging capabilities for medical diagnostics.</w:t>
      </w:r>
    </w:p>
    <w:p w14:paraId="2E8CFCE2" w14:textId="77777777" w:rsidR="00F80B87" w:rsidRPr="0074711B" w:rsidRDefault="00F80B87" w:rsidP="00F80B87">
      <w:pPr>
        <w:ind w:left="720"/>
        <w:rPr>
          <w:rFonts w:cs="Times New Roman"/>
        </w:rPr>
      </w:pPr>
    </w:p>
    <w:p w14:paraId="572B53C5" w14:textId="77777777" w:rsidR="0074711B" w:rsidRPr="0074711B" w:rsidRDefault="0074711B" w:rsidP="0074711B">
      <w:pPr>
        <w:rPr>
          <w:rFonts w:cs="Times New Roman"/>
          <w:b/>
          <w:bCs/>
        </w:rPr>
      </w:pPr>
      <w:r w:rsidRPr="0074711B">
        <w:rPr>
          <w:rFonts w:cs="Times New Roman"/>
          <w:b/>
          <w:bCs/>
        </w:rPr>
        <w:t>Company 3: Little Things Factory GmbH</w:t>
      </w:r>
    </w:p>
    <w:p w14:paraId="343991DF" w14:textId="77777777" w:rsidR="0074711B" w:rsidRPr="0074711B" w:rsidRDefault="0074711B" w:rsidP="0074711B">
      <w:pPr>
        <w:numPr>
          <w:ilvl w:val="0"/>
          <w:numId w:val="14"/>
        </w:numPr>
        <w:rPr>
          <w:rFonts w:cs="Times New Roman"/>
        </w:rPr>
      </w:pPr>
      <w:r w:rsidRPr="0074711B">
        <w:rPr>
          <w:rFonts w:cs="Times New Roman"/>
        </w:rPr>
        <w:t>Application: Continuous production of silicon nanoparticles for energy storage solutions.</w:t>
      </w:r>
    </w:p>
    <w:p w14:paraId="1F9DE1AB" w14:textId="77777777" w:rsidR="0074711B" w:rsidRPr="0074711B" w:rsidRDefault="0074711B" w:rsidP="0074711B">
      <w:pPr>
        <w:numPr>
          <w:ilvl w:val="0"/>
          <w:numId w:val="14"/>
        </w:numPr>
        <w:rPr>
          <w:rFonts w:cs="Times New Roman"/>
        </w:rPr>
      </w:pPr>
      <w:r w:rsidRPr="0074711B">
        <w:rPr>
          <w:rFonts w:cs="Times New Roman"/>
        </w:rPr>
        <w:t>Details: Little Things Factory employs Ehrnfeld microreactors for the production of silicon nanoparticles used in lithium-ion batteries. Their technology ensures uniform particle size and scalability, crucial for high-performance energy storage applications.</w:t>
      </w:r>
    </w:p>
    <w:p w14:paraId="06E725CE" w14:textId="77777777" w:rsidR="0074711B" w:rsidRPr="0074711B" w:rsidRDefault="0074711B" w:rsidP="0074711B">
      <w:pPr>
        <w:numPr>
          <w:ilvl w:val="0"/>
          <w:numId w:val="14"/>
        </w:numPr>
        <w:rPr>
          <w:rFonts w:cs="Times New Roman"/>
        </w:rPr>
      </w:pPr>
      <w:r w:rsidRPr="0074711B">
        <w:rPr>
          <w:rFonts w:cs="Times New Roman"/>
        </w:rPr>
        <w:t xml:space="preserve">Link: </w:t>
      </w:r>
      <w:hyperlink r:id="rId19" w:tgtFrame="_new" w:history="1">
        <w:r w:rsidRPr="0074711B">
          <w:rPr>
            <w:rStyle w:val="Hyperlink"/>
            <w:rFonts w:cs="Times New Roman"/>
          </w:rPr>
          <w:t>Little Things Factory</w:t>
        </w:r>
      </w:hyperlink>
    </w:p>
    <w:p w14:paraId="4AFE1B51" w14:textId="3C6DA668" w:rsidR="00F83134" w:rsidRDefault="0074711B" w:rsidP="00F83134">
      <w:pPr>
        <w:numPr>
          <w:ilvl w:val="0"/>
          <w:numId w:val="14"/>
        </w:numPr>
        <w:rPr>
          <w:rFonts w:cs="Times New Roman"/>
        </w:rPr>
      </w:pPr>
      <w:r w:rsidRPr="0074711B">
        <w:rPr>
          <w:rFonts w:cs="Times New Roman"/>
        </w:rPr>
        <w:t>Example: The company has produced silicon nanoparticles that significantly improve the anode performance in lithium-ion batteries, leading to higher energy densities and longer battery life.</w:t>
      </w:r>
    </w:p>
    <w:p w14:paraId="6A84865B" w14:textId="77777777" w:rsidR="00F83134" w:rsidRDefault="00F83134" w:rsidP="00F83134">
      <w:pPr>
        <w:rPr>
          <w:rFonts w:cs="Times New Roman" w:hint="eastAsia"/>
        </w:rPr>
      </w:pPr>
    </w:p>
    <w:p w14:paraId="5574F71E" w14:textId="6AA1BDC6" w:rsidR="00F83134" w:rsidRDefault="00F83134" w:rsidP="00FC4AF3">
      <w:pPr>
        <w:pStyle w:val="Heading2"/>
      </w:pPr>
      <w:r>
        <w:lastRenderedPageBreak/>
        <w:t>ProcessEye Ehrnfeld Microreactor Nanoparticle Production Lab Example:</w:t>
      </w:r>
    </w:p>
    <w:p w14:paraId="73B7C9FC" w14:textId="77777777" w:rsidR="00FC4AF3" w:rsidRPr="00FC4AF3" w:rsidRDefault="00FC4AF3" w:rsidP="00FC4AF3"/>
    <w:p w14:paraId="41FBB135" w14:textId="02E2AD22" w:rsidR="00F83134" w:rsidRPr="00F83134" w:rsidRDefault="00FC4AF3" w:rsidP="00F83134">
      <w:r>
        <w:tab/>
        <w:t xml:space="preserve">ProcessEye’s Ehrnfeld Microreactor Lab has conducted three Nanoparticle </w:t>
      </w:r>
      <w:r w:rsidR="00971348">
        <w:t>Lab</w:t>
      </w:r>
      <w:r>
        <w:t xml:space="preserve"> experiment using the continuous flow microreactors.</w:t>
      </w:r>
      <w:r w:rsidR="00971348">
        <w:t xml:space="preserve"> </w:t>
      </w:r>
      <w:r w:rsidR="00971348">
        <w:t xml:space="preserve">The three experiments include the production of Silicon Oxide, Cerium Oxide, and </w:t>
      </w:r>
      <w:r w:rsidR="00971348" w:rsidRPr="008D7CF9">
        <w:t xml:space="preserve">Titanium </w:t>
      </w:r>
      <w:r w:rsidR="00971348">
        <w:t>O</w:t>
      </w:r>
      <w:r w:rsidR="00971348" w:rsidRPr="008D7CF9">
        <w:t>xide</w:t>
      </w:r>
      <w:r w:rsidR="00971348">
        <w:t>.</w:t>
      </w:r>
      <w:r>
        <w:t xml:space="preserve"> These inorganic nanoparticles are fundamental materials in the field of electronics production, hence upgrading from the standard processing method becomes a priority for the production companies in this field. </w:t>
      </w:r>
    </w:p>
    <w:p w14:paraId="7222C65B" w14:textId="4686FC3E" w:rsidR="00440BAA" w:rsidRPr="0074711B" w:rsidRDefault="00440BAA" w:rsidP="00990C19">
      <w:pPr>
        <w:rPr>
          <w:rFonts w:cs="Times New Roman"/>
        </w:rPr>
      </w:pPr>
    </w:p>
    <w:p w14:paraId="0BFD3D5A" w14:textId="39BCFCD9" w:rsidR="005340DC" w:rsidRDefault="005340DC" w:rsidP="005340DC">
      <w:pPr>
        <w:pStyle w:val="Heading3"/>
      </w:pPr>
      <w:r>
        <w:rPr>
          <w:rFonts w:hint="eastAsia"/>
        </w:rPr>
        <w:t>Silicon Oxide Continuous Flow Microreactor Experiment</w:t>
      </w:r>
      <w:r>
        <w:t>:</w:t>
      </w:r>
    </w:p>
    <w:p w14:paraId="2440A323" w14:textId="25903532" w:rsidR="00440BAA" w:rsidRDefault="00C70ED3" w:rsidP="00C70ED3">
      <w:pPr>
        <w:ind w:firstLine="720"/>
      </w:pPr>
      <w:r w:rsidRPr="00C70ED3">
        <w:t>The synthesis of silica (</w:t>
      </w:r>
      <w:proofErr w:type="spellStart"/>
      <w:r w:rsidRPr="00C70ED3">
        <w:t>SiO</w:t>
      </w:r>
      <w:proofErr w:type="spellEnd"/>
      <w:r w:rsidRPr="00C70ED3">
        <w:t xml:space="preserve">₂) nanoparticles is a process of significant interest due to the wide range of applications of these nanoparticles in various fields such as drug delivery, catalysis, and materials science. This </w:t>
      </w:r>
      <w:r>
        <w:rPr>
          <w:rFonts w:hint="eastAsia"/>
        </w:rPr>
        <w:t>section</w:t>
      </w:r>
      <w:r w:rsidRPr="00C70ED3">
        <w:t xml:space="preserve"> details the experimental procedure, results, and analysis of </w:t>
      </w:r>
      <w:proofErr w:type="spellStart"/>
      <w:r w:rsidRPr="00C70ED3">
        <w:t>SiO</w:t>
      </w:r>
      <w:proofErr w:type="spellEnd"/>
      <w:r w:rsidRPr="00C70ED3">
        <w:t>₂ nanoparticle synthesis using a microreactor.</w:t>
      </w:r>
    </w:p>
    <w:p w14:paraId="0EC8EC8F" w14:textId="3417B31B" w:rsidR="00C70ED3" w:rsidRDefault="00C70ED3" w:rsidP="00C70ED3">
      <w:pPr>
        <w:pStyle w:val="Heading4"/>
        <w:rPr>
          <w:rFonts w:hint="eastAsia"/>
        </w:rPr>
      </w:pPr>
      <w:r>
        <w:t>Experimental Setup</w:t>
      </w:r>
      <w:r>
        <w:rPr>
          <w:rFonts w:hint="eastAsia"/>
        </w:rPr>
        <w:t>:</w:t>
      </w:r>
    </w:p>
    <w:p w14:paraId="767411B0" w14:textId="4D27E2BF" w:rsidR="00C70ED3" w:rsidRDefault="00C70ED3" w:rsidP="00C70ED3">
      <w:pPr>
        <w:ind w:firstLine="720"/>
      </w:pPr>
      <w:r>
        <w:t>The experiment was conducted using a two-phase fluid system with a cascade mixer followed by a sandwich mixer with inserts, allowing for thorough mixing at room temperature. The reactants used were tetraethyl orthosilicate (TEOS) as the A material and a mixture of ammonia and nucleating agent as the B material.</w:t>
      </w:r>
    </w:p>
    <w:p w14:paraId="056D62D8" w14:textId="31E6B458" w:rsidR="00C70ED3" w:rsidRDefault="00C70ED3" w:rsidP="00C70ED3">
      <w:pPr>
        <w:pStyle w:val="Heading4"/>
        <w:rPr>
          <w:rFonts w:hint="eastAsia"/>
        </w:rPr>
      </w:pPr>
      <w:r>
        <w:t>Materials and Methods</w:t>
      </w:r>
      <w:r>
        <w:rPr>
          <w:rFonts w:hint="eastAsia"/>
        </w:rPr>
        <w:t>:</w:t>
      </w:r>
    </w:p>
    <w:p w14:paraId="4F493DF4" w14:textId="7F60CD4E" w:rsidR="00C70ED3" w:rsidRDefault="00C70ED3" w:rsidP="00C70ED3">
      <w:r>
        <w:t>Reactants:</w:t>
      </w:r>
    </w:p>
    <w:p w14:paraId="47DA9ABF" w14:textId="77777777" w:rsidR="00C70ED3" w:rsidRDefault="00C70ED3" w:rsidP="00C70ED3">
      <w:pPr>
        <w:pStyle w:val="ListParagraph"/>
        <w:numPr>
          <w:ilvl w:val="0"/>
          <w:numId w:val="16"/>
        </w:numPr>
      </w:pPr>
      <w:r>
        <w:t>A material: TEOS</w:t>
      </w:r>
    </w:p>
    <w:p w14:paraId="286F7AD0" w14:textId="77777777" w:rsidR="00C70ED3" w:rsidRDefault="00C70ED3" w:rsidP="00C70ED3">
      <w:pPr>
        <w:pStyle w:val="ListParagraph"/>
        <w:numPr>
          <w:ilvl w:val="0"/>
          <w:numId w:val="16"/>
        </w:numPr>
      </w:pPr>
      <w:r>
        <w:t>B material: Ammonia and nucleating agent mixture</w:t>
      </w:r>
    </w:p>
    <w:p w14:paraId="12F598AD" w14:textId="452F2079" w:rsidR="00C70ED3" w:rsidRDefault="00C70ED3" w:rsidP="00C70ED3">
      <w:r>
        <w:t>Equipment:</w:t>
      </w:r>
    </w:p>
    <w:p w14:paraId="72EECDE8" w14:textId="77777777" w:rsidR="00C70ED3" w:rsidRDefault="00C70ED3" w:rsidP="00C70ED3">
      <w:pPr>
        <w:pStyle w:val="ListParagraph"/>
        <w:numPr>
          <w:ilvl w:val="0"/>
          <w:numId w:val="17"/>
        </w:numPr>
      </w:pPr>
      <w:r>
        <w:t>Microreactor setup with cascade and sandwich mixers</w:t>
      </w:r>
    </w:p>
    <w:p w14:paraId="4E5E2BCD" w14:textId="77777777" w:rsidR="00C70ED3" w:rsidRDefault="00C70ED3" w:rsidP="00C70ED3">
      <w:pPr>
        <w:pStyle w:val="ListParagraph"/>
        <w:numPr>
          <w:ilvl w:val="0"/>
          <w:numId w:val="17"/>
        </w:numPr>
      </w:pPr>
      <w:r>
        <w:t>Flow rate controllers</w:t>
      </w:r>
    </w:p>
    <w:p w14:paraId="0DC32E51" w14:textId="2F4748DA" w:rsidR="00C70ED3" w:rsidRDefault="00BE658A" w:rsidP="00C70ED3">
      <w:pPr>
        <w:pStyle w:val="ListParagraph"/>
        <w:numPr>
          <w:ilvl w:val="0"/>
          <w:numId w:val="17"/>
        </w:numPr>
      </w:pPr>
      <w:r>
        <w:rPr>
          <w:rFonts w:hint="eastAsia"/>
        </w:rPr>
        <w:t>Malvern</w:t>
      </w:r>
      <w:r w:rsidR="00C70ED3">
        <w:rPr>
          <w:rFonts w:hint="eastAsia"/>
        </w:rPr>
        <w:t xml:space="preserve"> </w:t>
      </w:r>
      <w:r w:rsidR="00C70ED3">
        <w:t>Particle size analyzer</w:t>
      </w:r>
    </w:p>
    <w:p w14:paraId="5F2DC90F" w14:textId="04D2F2A3" w:rsidR="00C70ED3" w:rsidRDefault="00C70ED3" w:rsidP="00C70ED3">
      <w:r>
        <w:t>Procedure:</w:t>
      </w:r>
    </w:p>
    <w:p w14:paraId="7A872A0C" w14:textId="77777777" w:rsidR="00C70ED3" w:rsidRDefault="00C70ED3" w:rsidP="00BE658A">
      <w:pPr>
        <w:pStyle w:val="ListParagraph"/>
        <w:numPr>
          <w:ilvl w:val="0"/>
          <w:numId w:val="18"/>
        </w:numPr>
      </w:pPr>
      <w:r>
        <w:t>The A and B materials were introduced into the microreactor at controlled flow rates.</w:t>
      </w:r>
    </w:p>
    <w:p w14:paraId="2E651A40" w14:textId="77777777" w:rsidR="00C70ED3" w:rsidRDefault="00C70ED3" w:rsidP="00BE658A">
      <w:pPr>
        <w:pStyle w:val="ListParagraph"/>
        <w:numPr>
          <w:ilvl w:val="0"/>
          <w:numId w:val="18"/>
        </w:numPr>
      </w:pPr>
      <w:r>
        <w:t xml:space="preserve">The flow rates of A and B materials were varied to study their impact on the particle size and quality of the </w:t>
      </w:r>
      <w:proofErr w:type="spellStart"/>
      <w:r>
        <w:t>SiO</w:t>
      </w:r>
      <w:proofErr w:type="spellEnd"/>
      <w:r>
        <w:t>₂ nanoparticles.</w:t>
      </w:r>
    </w:p>
    <w:p w14:paraId="77ACE7E2" w14:textId="77777777" w:rsidR="00C70ED3" w:rsidRDefault="00C70ED3" w:rsidP="00BE658A">
      <w:pPr>
        <w:pStyle w:val="ListParagraph"/>
        <w:numPr>
          <w:ilvl w:val="0"/>
          <w:numId w:val="18"/>
        </w:numPr>
      </w:pPr>
      <w:r>
        <w:t>The mixture was allowed to react for specified mixing times.</w:t>
      </w:r>
    </w:p>
    <w:p w14:paraId="3F48B2C0" w14:textId="77777777" w:rsidR="00C70ED3" w:rsidRDefault="00C70ED3" w:rsidP="00BE658A">
      <w:pPr>
        <w:pStyle w:val="ListParagraph"/>
        <w:numPr>
          <w:ilvl w:val="0"/>
          <w:numId w:val="18"/>
        </w:numPr>
      </w:pPr>
      <w:r>
        <w:t>Samples were taken at designated times for analysis.</w:t>
      </w:r>
    </w:p>
    <w:p w14:paraId="02A303CC" w14:textId="62FE4E15" w:rsidR="00C70ED3" w:rsidRPr="00C70ED3" w:rsidRDefault="00C70ED3" w:rsidP="00BE658A">
      <w:pPr>
        <w:pStyle w:val="ListParagraph"/>
        <w:numPr>
          <w:ilvl w:val="0"/>
          <w:numId w:val="18"/>
        </w:numPr>
        <w:rPr>
          <w:rFonts w:hint="eastAsia"/>
        </w:rPr>
      </w:pPr>
      <w:r>
        <w:lastRenderedPageBreak/>
        <w:t>Particle size and polydispersity index (PI) were measured for each sample.</w:t>
      </w:r>
    </w:p>
    <w:p w14:paraId="4B10BEFB" w14:textId="321FAFF2" w:rsidR="00BE658A" w:rsidRDefault="00BE658A" w:rsidP="00BE658A">
      <w:pPr>
        <w:pStyle w:val="Heading4"/>
      </w:pPr>
      <w:r>
        <w:rPr>
          <w:rFonts w:hint="eastAsia"/>
        </w:rPr>
        <w:t>R</w:t>
      </w:r>
      <w:r>
        <w:t>esults</w:t>
      </w:r>
    </w:p>
    <w:p w14:paraId="5C7B77DA" w14:textId="77777777" w:rsidR="00BE658A" w:rsidRDefault="00BE658A" w:rsidP="00BE658A">
      <w:r>
        <w:t>The following table summarizes the key experimental conditions and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6"/>
        <w:gridCol w:w="1441"/>
        <w:gridCol w:w="1441"/>
        <w:gridCol w:w="1061"/>
        <w:gridCol w:w="1174"/>
        <w:gridCol w:w="1090"/>
        <w:gridCol w:w="620"/>
        <w:gridCol w:w="1027"/>
      </w:tblGrid>
      <w:tr w:rsidR="00BE658A" w14:paraId="7829D3CD" w14:textId="77777777" w:rsidTr="00BE658A">
        <w:trPr>
          <w:tblHeader/>
          <w:tblCellSpacing w:w="15" w:type="dxa"/>
        </w:trPr>
        <w:tc>
          <w:tcPr>
            <w:tcW w:w="0" w:type="auto"/>
            <w:vAlign w:val="center"/>
            <w:hideMark/>
          </w:tcPr>
          <w:p w14:paraId="07B1C9C7" w14:textId="77777777" w:rsidR="00BE658A" w:rsidRDefault="00BE658A">
            <w:pPr>
              <w:jc w:val="center"/>
              <w:rPr>
                <w:b/>
                <w:bCs/>
              </w:rPr>
            </w:pPr>
            <w:r>
              <w:rPr>
                <w:b/>
                <w:bCs/>
              </w:rPr>
              <w:t>Experiment Number</w:t>
            </w:r>
          </w:p>
        </w:tc>
        <w:tc>
          <w:tcPr>
            <w:tcW w:w="0" w:type="auto"/>
            <w:vAlign w:val="center"/>
            <w:hideMark/>
          </w:tcPr>
          <w:p w14:paraId="4A969A21" w14:textId="77777777" w:rsidR="00BE658A" w:rsidRDefault="00BE658A">
            <w:pPr>
              <w:jc w:val="center"/>
              <w:rPr>
                <w:b/>
                <w:bCs/>
              </w:rPr>
            </w:pPr>
            <w:r>
              <w:rPr>
                <w:b/>
                <w:bCs/>
              </w:rPr>
              <w:t>A Material Flow Rate (ml/min)</w:t>
            </w:r>
          </w:p>
        </w:tc>
        <w:tc>
          <w:tcPr>
            <w:tcW w:w="0" w:type="auto"/>
            <w:vAlign w:val="center"/>
            <w:hideMark/>
          </w:tcPr>
          <w:p w14:paraId="0EA3BEBB" w14:textId="77777777" w:rsidR="00BE658A" w:rsidRDefault="00BE658A">
            <w:pPr>
              <w:jc w:val="center"/>
              <w:rPr>
                <w:b/>
                <w:bCs/>
              </w:rPr>
            </w:pPr>
            <w:r>
              <w:rPr>
                <w:b/>
                <w:bCs/>
              </w:rPr>
              <w:t>B Material Flow Rate (ml/min)</w:t>
            </w:r>
          </w:p>
        </w:tc>
        <w:tc>
          <w:tcPr>
            <w:tcW w:w="0" w:type="auto"/>
            <w:vAlign w:val="center"/>
            <w:hideMark/>
          </w:tcPr>
          <w:p w14:paraId="3AD8BE23" w14:textId="77777777" w:rsidR="00BE658A" w:rsidRDefault="00BE658A">
            <w:pPr>
              <w:jc w:val="center"/>
              <w:rPr>
                <w:b/>
                <w:bCs/>
              </w:rPr>
            </w:pPr>
            <w:r>
              <w:rPr>
                <w:b/>
                <w:bCs/>
              </w:rPr>
              <w:t>Mixing Time (min)</w:t>
            </w:r>
          </w:p>
        </w:tc>
        <w:tc>
          <w:tcPr>
            <w:tcW w:w="0" w:type="auto"/>
            <w:vAlign w:val="center"/>
            <w:hideMark/>
          </w:tcPr>
          <w:p w14:paraId="28031304" w14:textId="77777777" w:rsidR="00BE658A" w:rsidRDefault="00BE658A">
            <w:pPr>
              <w:jc w:val="center"/>
              <w:rPr>
                <w:b/>
                <w:bCs/>
              </w:rPr>
            </w:pPr>
            <w:r>
              <w:rPr>
                <w:b/>
                <w:bCs/>
              </w:rPr>
              <w:t>Sampling Time</w:t>
            </w:r>
          </w:p>
        </w:tc>
        <w:tc>
          <w:tcPr>
            <w:tcW w:w="0" w:type="auto"/>
            <w:vAlign w:val="center"/>
            <w:hideMark/>
          </w:tcPr>
          <w:p w14:paraId="18FD532D" w14:textId="77777777" w:rsidR="00BE658A" w:rsidRDefault="00BE658A">
            <w:pPr>
              <w:jc w:val="center"/>
              <w:rPr>
                <w:b/>
                <w:bCs/>
              </w:rPr>
            </w:pPr>
            <w:r>
              <w:rPr>
                <w:b/>
                <w:bCs/>
              </w:rPr>
              <w:t>Particle Size (nm)</w:t>
            </w:r>
          </w:p>
        </w:tc>
        <w:tc>
          <w:tcPr>
            <w:tcW w:w="0" w:type="auto"/>
            <w:vAlign w:val="center"/>
            <w:hideMark/>
          </w:tcPr>
          <w:p w14:paraId="496CAD34" w14:textId="77777777" w:rsidR="00BE658A" w:rsidRDefault="00BE658A">
            <w:pPr>
              <w:jc w:val="center"/>
              <w:rPr>
                <w:b/>
                <w:bCs/>
              </w:rPr>
            </w:pPr>
            <w:r>
              <w:rPr>
                <w:b/>
                <w:bCs/>
              </w:rPr>
              <w:t>PI</w:t>
            </w:r>
          </w:p>
        </w:tc>
        <w:tc>
          <w:tcPr>
            <w:tcW w:w="0" w:type="auto"/>
            <w:vAlign w:val="center"/>
            <w:hideMark/>
          </w:tcPr>
          <w:p w14:paraId="693D8525" w14:textId="77777777" w:rsidR="00BE658A" w:rsidRDefault="00BE658A">
            <w:pPr>
              <w:jc w:val="center"/>
              <w:rPr>
                <w:b/>
                <w:bCs/>
              </w:rPr>
            </w:pPr>
            <w:r>
              <w:rPr>
                <w:b/>
                <w:bCs/>
              </w:rPr>
              <w:t>Liquid Volume</w:t>
            </w:r>
          </w:p>
        </w:tc>
      </w:tr>
      <w:tr w:rsidR="00BE658A" w14:paraId="6A6E3809" w14:textId="77777777" w:rsidTr="00BE658A">
        <w:trPr>
          <w:tblCellSpacing w:w="15" w:type="dxa"/>
        </w:trPr>
        <w:tc>
          <w:tcPr>
            <w:tcW w:w="0" w:type="auto"/>
            <w:vAlign w:val="center"/>
            <w:hideMark/>
          </w:tcPr>
          <w:p w14:paraId="77AF46DF" w14:textId="77777777" w:rsidR="00BE658A" w:rsidRDefault="00BE658A">
            <w:r>
              <w:t>1</w:t>
            </w:r>
          </w:p>
        </w:tc>
        <w:tc>
          <w:tcPr>
            <w:tcW w:w="0" w:type="auto"/>
            <w:vAlign w:val="center"/>
            <w:hideMark/>
          </w:tcPr>
          <w:p w14:paraId="1A3ECC54" w14:textId="77777777" w:rsidR="00BE658A" w:rsidRDefault="00BE658A">
            <w:r>
              <w:t>0.5</w:t>
            </w:r>
          </w:p>
        </w:tc>
        <w:tc>
          <w:tcPr>
            <w:tcW w:w="0" w:type="auto"/>
            <w:vAlign w:val="center"/>
            <w:hideMark/>
          </w:tcPr>
          <w:p w14:paraId="76317AF8" w14:textId="77777777" w:rsidR="00BE658A" w:rsidRDefault="00BE658A">
            <w:r>
              <w:t>1.05</w:t>
            </w:r>
          </w:p>
        </w:tc>
        <w:tc>
          <w:tcPr>
            <w:tcW w:w="0" w:type="auto"/>
            <w:vAlign w:val="center"/>
            <w:hideMark/>
          </w:tcPr>
          <w:p w14:paraId="63476EBB" w14:textId="77777777" w:rsidR="00BE658A" w:rsidRDefault="00BE658A">
            <w:r>
              <w:t>14</w:t>
            </w:r>
          </w:p>
        </w:tc>
        <w:tc>
          <w:tcPr>
            <w:tcW w:w="0" w:type="auto"/>
            <w:vAlign w:val="center"/>
            <w:hideMark/>
          </w:tcPr>
          <w:p w14:paraId="466FF8D7" w14:textId="77777777" w:rsidR="00BE658A" w:rsidRDefault="00BE658A">
            <w:r>
              <w:t>0 min</w:t>
            </w:r>
          </w:p>
        </w:tc>
        <w:tc>
          <w:tcPr>
            <w:tcW w:w="0" w:type="auto"/>
            <w:vAlign w:val="center"/>
            <w:hideMark/>
          </w:tcPr>
          <w:p w14:paraId="50AA2214" w14:textId="77777777" w:rsidR="00BE658A" w:rsidRDefault="00BE658A">
            <w:r>
              <w:t>499</w:t>
            </w:r>
          </w:p>
        </w:tc>
        <w:tc>
          <w:tcPr>
            <w:tcW w:w="0" w:type="auto"/>
            <w:vAlign w:val="center"/>
            <w:hideMark/>
          </w:tcPr>
          <w:p w14:paraId="29EA282B" w14:textId="77777777" w:rsidR="00BE658A" w:rsidRDefault="00BE658A">
            <w:r>
              <w:t>0.018</w:t>
            </w:r>
          </w:p>
        </w:tc>
        <w:tc>
          <w:tcPr>
            <w:tcW w:w="0" w:type="auto"/>
            <w:vAlign w:val="center"/>
            <w:hideMark/>
          </w:tcPr>
          <w:p w14:paraId="1713B75D" w14:textId="77777777" w:rsidR="00BE658A" w:rsidRDefault="00BE658A">
            <w:r>
              <w:t>119 ml</w:t>
            </w:r>
          </w:p>
        </w:tc>
      </w:tr>
      <w:tr w:rsidR="00BE658A" w14:paraId="2B43CE81" w14:textId="77777777" w:rsidTr="00BE658A">
        <w:trPr>
          <w:tblCellSpacing w:w="15" w:type="dxa"/>
        </w:trPr>
        <w:tc>
          <w:tcPr>
            <w:tcW w:w="0" w:type="auto"/>
            <w:vAlign w:val="center"/>
            <w:hideMark/>
          </w:tcPr>
          <w:p w14:paraId="21689587" w14:textId="77777777" w:rsidR="00BE658A" w:rsidRDefault="00BE658A">
            <w:r>
              <w:t>2</w:t>
            </w:r>
          </w:p>
        </w:tc>
        <w:tc>
          <w:tcPr>
            <w:tcW w:w="0" w:type="auto"/>
            <w:vAlign w:val="center"/>
            <w:hideMark/>
          </w:tcPr>
          <w:p w14:paraId="443D10DE" w14:textId="77777777" w:rsidR="00BE658A" w:rsidRDefault="00BE658A">
            <w:r>
              <w:t>0.4</w:t>
            </w:r>
          </w:p>
        </w:tc>
        <w:tc>
          <w:tcPr>
            <w:tcW w:w="0" w:type="auto"/>
            <w:vAlign w:val="center"/>
            <w:hideMark/>
          </w:tcPr>
          <w:p w14:paraId="75BCF0A8" w14:textId="77777777" w:rsidR="00BE658A" w:rsidRDefault="00BE658A">
            <w:r>
              <w:t>0.84</w:t>
            </w:r>
          </w:p>
        </w:tc>
        <w:tc>
          <w:tcPr>
            <w:tcW w:w="0" w:type="auto"/>
            <w:vAlign w:val="center"/>
            <w:hideMark/>
          </w:tcPr>
          <w:p w14:paraId="6C695F54" w14:textId="77777777" w:rsidR="00BE658A" w:rsidRDefault="00BE658A">
            <w:r>
              <w:t>18</w:t>
            </w:r>
          </w:p>
        </w:tc>
        <w:tc>
          <w:tcPr>
            <w:tcW w:w="0" w:type="auto"/>
            <w:vAlign w:val="center"/>
            <w:hideMark/>
          </w:tcPr>
          <w:p w14:paraId="217B14ED" w14:textId="77777777" w:rsidR="00BE658A" w:rsidRDefault="00BE658A">
            <w:r>
              <w:t>0 min</w:t>
            </w:r>
          </w:p>
        </w:tc>
        <w:tc>
          <w:tcPr>
            <w:tcW w:w="0" w:type="auto"/>
            <w:vAlign w:val="center"/>
            <w:hideMark/>
          </w:tcPr>
          <w:p w14:paraId="09DE81DF" w14:textId="77777777" w:rsidR="00BE658A" w:rsidRDefault="00BE658A">
            <w:r>
              <w:t>516</w:t>
            </w:r>
          </w:p>
        </w:tc>
        <w:tc>
          <w:tcPr>
            <w:tcW w:w="0" w:type="auto"/>
            <w:vAlign w:val="center"/>
            <w:hideMark/>
          </w:tcPr>
          <w:p w14:paraId="3828FD36" w14:textId="77777777" w:rsidR="00BE658A" w:rsidRDefault="00BE658A">
            <w:r>
              <w:t>0.1</w:t>
            </w:r>
          </w:p>
        </w:tc>
        <w:tc>
          <w:tcPr>
            <w:tcW w:w="0" w:type="auto"/>
            <w:vAlign w:val="center"/>
            <w:hideMark/>
          </w:tcPr>
          <w:p w14:paraId="1786D91C" w14:textId="77777777" w:rsidR="00BE658A" w:rsidRDefault="00BE658A">
            <w:r>
              <w:t>-</w:t>
            </w:r>
          </w:p>
        </w:tc>
      </w:tr>
      <w:tr w:rsidR="00BE658A" w14:paraId="6391F4B2" w14:textId="77777777" w:rsidTr="00BE658A">
        <w:trPr>
          <w:tblCellSpacing w:w="15" w:type="dxa"/>
        </w:trPr>
        <w:tc>
          <w:tcPr>
            <w:tcW w:w="0" w:type="auto"/>
            <w:vAlign w:val="center"/>
            <w:hideMark/>
          </w:tcPr>
          <w:p w14:paraId="635601B4" w14:textId="77777777" w:rsidR="00BE658A" w:rsidRDefault="00BE658A">
            <w:r>
              <w:t>3</w:t>
            </w:r>
          </w:p>
        </w:tc>
        <w:tc>
          <w:tcPr>
            <w:tcW w:w="0" w:type="auto"/>
            <w:vAlign w:val="center"/>
            <w:hideMark/>
          </w:tcPr>
          <w:p w14:paraId="758C443C" w14:textId="77777777" w:rsidR="00BE658A" w:rsidRDefault="00BE658A">
            <w:r>
              <w:t>0.3</w:t>
            </w:r>
          </w:p>
        </w:tc>
        <w:tc>
          <w:tcPr>
            <w:tcW w:w="0" w:type="auto"/>
            <w:vAlign w:val="center"/>
            <w:hideMark/>
          </w:tcPr>
          <w:p w14:paraId="21229694" w14:textId="77777777" w:rsidR="00BE658A" w:rsidRDefault="00BE658A">
            <w:r>
              <w:t>0.63</w:t>
            </w:r>
          </w:p>
        </w:tc>
        <w:tc>
          <w:tcPr>
            <w:tcW w:w="0" w:type="auto"/>
            <w:vAlign w:val="center"/>
            <w:hideMark/>
          </w:tcPr>
          <w:p w14:paraId="46F76B14" w14:textId="77777777" w:rsidR="00BE658A" w:rsidRDefault="00BE658A">
            <w:r>
              <w:t>24</w:t>
            </w:r>
          </w:p>
        </w:tc>
        <w:tc>
          <w:tcPr>
            <w:tcW w:w="0" w:type="auto"/>
            <w:vAlign w:val="center"/>
            <w:hideMark/>
          </w:tcPr>
          <w:p w14:paraId="1CD3CAC4" w14:textId="77777777" w:rsidR="00BE658A" w:rsidRDefault="00BE658A">
            <w:r>
              <w:t>0 min</w:t>
            </w:r>
          </w:p>
        </w:tc>
        <w:tc>
          <w:tcPr>
            <w:tcW w:w="0" w:type="auto"/>
            <w:vAlign w:val="center"/>
            <w:hideMark/>
          </w:tcPr>
          <w:p w14:paraId="04167548" w14:textId="77777777" w:rsidR="00BE658A" w:rsidRDefault="00BE658A">
            <w:r>
              <w:t>459</w:t>
            </w:r>
          </w:p>
        </w:tc>
        <w:tc>
          <w:tcPr>
            <w:tcW w:w="0" w:type="auto"/>
            <w:vAlign w:val="center"/>
            <w:hideMark/>
          </w:tcPr>
          <w:p w14:paraId="6C9E07D9" w14:textId="77777777" w:rsidR="00BE658A" w:rsidRDefault="00BE658A">
            <w:r>
              <w:t>0.01</w:t>
            </w:r>
          </w:p>
        </w:tc>
        <w:tc>
          <w:tcPr>
            <w:tcW w:w="0" w:type="auto"/>
            <w:vAlign w:val="center"/>
            <w:hideMark/>
          </w:tcPr>
          <w:p w14:paraId="059FEE9F" w14:textId="77777777" w:rsidR="00BE658A" w:rsidRDefault="00BE658A">
            <w:r>
              <w:t>-</w:t>
            </w:r>
          </w:p>
        </w:tc>
      </w:tr>
      <w:tr w:rsidR="00BE658A" w14:paraId="6F979427" w14:textId="77777777" w:rsidTr="00BE658A">
        <w:trPr>
          <w:tblCellSpacing w:w="15" w:type="dxa"/>
        </w:trPr>
        <w:tc>
          <w:tcPr>
            <w:tcW w:w="0" w:type="auto"/>
            <w:vAlign w:val="center"/>
            <w:hideMark/>
          </w:tcPr>
          <w:p w14:paraId="71652D93" w14:textId="77777777" w:rsidR="00BE658A" w:rsidRDefault="00BE658A">
            <w:r>
              <w:t>4</w:t>
            </w:r>
          </w:p>
        </w:tc>
        <w:tc>
          <w:tcPr>
            <w:tcW w:w="0" w:type="auto"/>
            <w:vAlign w:val="center"/>
            <w:hideMark/>
          </w:tcPr>
          <w:p w14:paraId="5192433B" w14:textId="77777777" w:rsidR="00BE658A" w:rsidRDefault="00BE658A">
            <w:r>
              <w:t>0.2</w:t>
            </w:r>
          </w:p>
        </w:tc>
        <w:tc>
          <w:tcPr>
            <w:tcW w:w="0" w:type="auto"/>
            <w:vAlign w:val="center"/>
            <w:hideMark/>
          </w:tcPr>
          <w:p w14:paraId="732A1EC0" w14:textId="77777777" w:rsidR="00BE658A" w:rsidRDefault="00BE658A">
            <w:r>
              <w:t>0.42</w:t>
            </w:r>
          </w:p>
        </w:tc>
        <w:tc>
          <w:tcPr>
            <w:tcW w:w="0" w:type="auto"/>
            <w:vAlign w:val="center"/>
            <w:hideMark/>
          </w:tcPr>
          <w:p w14:paraId="31EA904E" w14:textId="77777777" w:rsidR="00BE658A" w:rsidRDefault="00BE658A">
            <w:r>
              <w:t>37</w:t>
            </w:r>
          </w:p>
        </w:tc>
        <w:tc>
          <w:tcPr>
            <w:tcW w:w="0" w:type="auto"/>
            <w:vAlign w:val="center"/>
            <w:hideMark/>
          </w:tcPr>
          <w:p w14:paraId="0EAED130" w14:textId="77777777" w:rsidR="00BE658A" w:rsidRDefault="00BE658A">
            <w:r>
              <w:t>0 min</w:t>
            </w:r>
          </w:p>
        </w:tc>
        <w:tc>
          <w:tcPr>
            <w:tcW w:w="0" w:type="auto"/>
            <w:vAlign w:val="center"/>
            <w:hideMark/>
          </w:tcPr>
          <w:p w14:paraId="639BD189" w14:textId="77777777" w:rsidR="00BE658A" w:rsidRDefault="00BE658A">
            <w:r>
              <w:t>639</w:t>
            </w:r>
          </w:p>
        </w:tc>
        <w:tc>
          <w:tcPr>
            <w:tcW w:w="0" w:type="auto"/>
            <w:vAlign w:val="center"/>
            <w:hideMark/>
          </w:tcPr>
          <w:p w14:paraId="6BC27053" w14:textId="77777777" w:rsidR="00BE658A" w:rsidRDefault="00BE658A">
            <w:r>
              <w:t>0.06</w:t>
            </w:r>
          </w:p>
        </w:tc>
        <w:tc>
          <w:tcPr>
            <w:tcW w:w="0" w:type="auto"/>
            <w:vAlign w:val="center"/>
            <w:hideMark/>
          </w:tcPr>
          <w:p w14:paraId="1D5C0E26" w14:textId="77777777" w:rsidR="00BE658A" w:rsidRDefault="00BE658A">
            <w:r>
              <w:t>-</w:t>
            </w:r>
          </w:p>
        </w:tc>
      </w:tr>
    </w:tbl>
    <w:p w14:paraId="39526783" w14:textId="2A722F16" w:rsidR="00440BAA" w:rsidRPr="0074711B" w:rsidRDefault="00BE658A" w:rsidP="00990C19">
      <w:pPr>
        <w:rPr>
          <w:rFonts w:cs="Times New Roman"/>
        </w:rPr>
      </w:pPr>
      <w:r>
        <w:rPr>
          <w:rFonts w:cs="Times New Roman" w:hint="eastAsia"/>
        </w:rPr>
        <w:t xml:space="preserve">Further experiment shows with a longer post-reaction mixing time, the size of the particle continuous to </w:t>
      </w:r>
      <w:r>
        <w:rPr>
          <w:rFonts w:cs="Times New Roman"/>
        </w:rPr>
        <w:t>grow</w:t>
      </w:r>
      <w:r>
        <w:rPr>
          <w:rFonts w:cs="Times New Roman" w:hint="eastAsia"/>
        </w:rPr>
        <w:t xml:space="preserve"> to a size of 2482nm. For </w:t>
      </w:r>
      <w:r>
        <w:rPr>
          <w:rFonts w:cs="Times New Roman"/>
        </w:rPr>
        <w:t>detailed</w:t>
      </w:r>
      <w:r>
        <w:rPr>
          <w:rFonts w:cs="Times New Roman" w:hint="eastAsia"/>
        </w:rPr>
        <w:t xml:space="preserve"> information refer to the attached excel </w:t>
      </w:r>
      <w:r>
        <w:rPr>
          <w:rFonts w:cs="Times New Roman"/>
        </w:rPr>
        <w:t>spre</w:t>
      </w:r>
      <w:r>
        <w:rPr>
          <w:rFonts w:cs="Times New Roman" w:hint="eastAsia"/>
        </w:rPr>
        <w:t>ad</w:t>
      </w:r>
      <w:r>
        <w:rPr>
          <w:rFonts w:cs="Times New Roman"/>
        </w:rPr>
        <w:t>shee</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6]</m:t>
            </m:r>
          </m:sup>
        </m:sSup>
      </m:oMath>
      <w:r>
        <w:rPr>
          <w:rFonts w:cs="Times New Roman" w:hint="eastAsia"/>
        </w:rPr>
        <w:t xml:space="preserve">. </w:t>
      </w:r>
    </w:p>
    <w:p w14:paraId="59711C9D" w14:textId="77777777" w:rsidR="00BE658A" w:rsidRPr="00BE658A" w:rsidRDefault="00BE658A" w:rsidP="00BE658A">
      <w:pPr>
        <w:pStyle w:val="Heading4"/>
      </w:pPr>
      <w:r w:rsidRPr="00BE658A">
        <w:t>Discussion</w:t>
      </w:r>
    </w:p>
    <w:p w14:paraId="01A3CB10" w14:textId="79852951" w:rsidR="00BE658A" w:rsidRPr="00BE658A" w:rsidRDefault="00BE658A" w:rsidP="00BE658A">
      <w:pPr>
        <w:pStyle w:val="ListParagraph"/>
        <w:numPr>
          <w:ilvl w:val="0"/>
          <w:numId w:val="20"/>
        </w:numPr>
      </w:pPr>
      <w:r w:rsidRPr="00BE658A">
        <w:t>Effect of Flow Rate:</w:t>
      </w:r>
    </w:p>
    <w:p w14:paraId="03B1D0CD" w14:textId="77777777" w:rsidR="00BE658A" w:rsidRPr="00BE658A" w:rsidRDefault="00BE658A" w:rsidP="00BE658A">
      <w:pPr>
        <w:pStyle w:val="ListParagraph"/>
        <w:numPr>
          <w:ilvl w:val="0"/>
          <w:numId w:val="19"/>
        </w:numPr>
      </w:pPr>
      <w:r w:rsidRPr="00BE658A">
        <w:t xml:space="preserve">A Material: Decreasing the flow rate of TEOS generally led to an increase in the particle size of the </w:t>
      </w:r>
      <w:proofErr w:type="spellStart"/>
      <w:r w:rsidRPr="00BE658A">
        <w:t>SiO</w:t>
      </w:r>
      <w:proofErr w:type="spellEnd"/>
      <w:r w:rsidRPr="00BE658A">
        <w:t>₂ nanoparticles.</w:t>
      </w:r>
    </w:p>
    <w:p w14:paraId="09E457BB" w14:textId="3D1048ED" w:rsidR="00BE658A" w:rsidRDefault="00BE658A" w:rsidP="00BE658A">
      <w:pPr>
        <w:pStyle w:val="ListParagraph"/>
        <w:numPr>
          <w:ilvl w:val="0"/>
          <w:numId w:val="19"/>
        </w:numPr>
      </w:pPr>
      <w:r w:rsidRPr="00BE658A">
        <w:t>B Material: The flow rate of the ammonia mixture also influenced the particle size. A higher flow rate of B material typically resulted in smaller particle sizes.</w:t>
      </w:r>
    </w:p>
    <w:p w14:paraId="578FA4B9" w14:textId="77777777" w:rsidR="00BE658A" w:rsidRPr="00BE658A" w:rsidRDefault="00BE658A" w:rsidP="00BE658A">
      <w:pPr>
        <w:ind w:left="360"/>
      </w:pPr>
    </w:p>
    <w:p w14:paraId="4E87FEF3" w14:textId="11E60372" w:rsidR="00BE658A" w:rsidRPr="00BE658A" w:rsidRDefault="00BE658A" w:rsidP="00BE658A">
      <w:pPr>
        <w:pStyle w:val="ListParagraph"/>
        <w:numPr>
          <w:ilvl w:val="0"/>
          <w:numId w:val="20"/>
        </w:numPr>
      </w:pPr>
      <w:r w:rsidRPr="00BE658A">
        <w:t>Mixing Time:</w:t>
      </w:r>
    </w:p>
    <w:p w14:paraId="524C85C5" w14:textId="77777777" w:rsidR="00BE658A" w:rsidRDefault="00BE658A" w:rsidP="00BE658A">
      <w:pPr>
        <w:pStyle w:val="ListParagraph"/>
        <w:numPr>
          <w:ilvl w:val="0"/>
          <w:numId w:val="21"/>
        </w:numPr>
      </w:pPr>
      <w:r w:rsidRPr="00BE658A">
        <w:t xml:space="preserve">Longer mixing times tended to produce larger nanoparticles. This could be due to more extended reaction times allowing for greater growth of the </w:t>
      </w:r>
      <w:proofErr w:type="spellStart"/>
      <w:r w:rsidRPr="00BE658A">
        <w:t>SiO</w:t>
      </w:r>
      <w:proofErr w:type="spellEnd"/>
      <w:r w:rsidRPr="00BE658A">
        <w:t>₂ particles.</w:t>
      </w:r>
    </w:p>
    <w:p w14:paraId="14F3898A" w14:textId="77777777" w:rsidR="00BE658A" w:rsidRPr="00BE658A" w:rsidRDefault="00BE658A" w:rsidP="00BE658A"/>
    <w:p w14:paraId="1C5326C6" w14:textId="340F287E" w:rsidR="00BE658A" w:rsidRPr="00BE658A" w:rsidRDefault="00BE658A" w:rsidP="00BE658A">
      <w:pPr>
        <w:pStyle w:val="ListParagraph"/>
        <w:numPr>
          <w:ilvl w:val="0"/>
          <w:numId w:val="20"/>
        </w:numPr>
        <w:rPr>
          <w:rFonts w:hint="eastAsia"/>
        </w:rPr>
      </w:pPr>
      <w:r w:rsidRPr="00BE658A">
        <w:t>Particle Size and Polydispersity Index (PI):</w:t>
      </w:r>
    </w:p>
    <w:p w14:paraId="3D03326D" w14:textId="77777777" w:rsidR="00BE658A" w:rsidRPr="00BE658A" w:rsidRDefault="00BE658A" w:rsidP="00BE658A">
      <w:pPr>
        <w:pStyle w:val="ListParagraph"/>
        <w:numPr>
          <w:ilvl w:val="0"/>
          <w:numId w:val="21"/>
        </w:numPr>
      </w:pPr>
      <w:r w:rsidRPr="00BE658A">
        <w:t>The particle size ranged from 459 nm to 639 nm.</w:t>
      </w:r>
    </w:p>
    <w:p w14:paraId="3EB257CA" w14:textId="77777777" w:rsidR="00BE658A" w:rsidRDefault="00BE658A" w:rsidP="00BE658A">
      <w:pPr>
        <w:pStyle w:val="ListParagraph"/>
        <w:numPr>
          <w:ilvl w:val="0"/>
          <w:numId w:val="21"/>
        </w:numPr>
      </w:pPr>
      <w:r w:rsidRPr="00BE658A">
        <w:t>The PI values indicated that the particles had a relatively narrow size distribution, suggesting uniformity in particle size.</w:t>
      </w:r>
    </w:p>
    <w:p w14:paraId="2CC9B220" w14:textId="77777777" w:rsidR="00BE658A" w:rsidRPr="00BE658A" w:rsidRDefault="00BE658A" w:rsidP="00BE658A"/>
    <w:p w14:paraId="5ADEB234" w14:textId="77777777" w:rsidR="00BE658A" w:rsidRPr="00BE658A" w:rsidRDefault="00BE658A" w:rsidP="00BE658A">
      <w:pPr>
        <w:pStyle w:val="ListParagraph"/>
        <w:numPr>
          <w:ilvl w:val="0"/>
          <w:numId w:val="20"/>
        </w:numPr>
      </w:pPr>
      <w:r w:rsidRPr="00BE658A">
        <w:t>Liquid Volume:</w:t>
      </w:r>
    </w:p>
    <w:p w14:paraId="2C675C38" w14:textId="77777777" w:rsidR="00BE658A" w:rsidRPr="00BE658A" w:rsidRDefault="00BE658A" w:rsidP="00BE658A"/>
    <w:p w14:paraId="36F4B80C" w14:textId="14499654" w:rsidR="00440BAA" w:rsidRDefault="00BE658A" w:rsidP="00BE658A">
      <w:pPr>
        <w:pStyle w:val="ListParagraph"/>
        <w:numPr>
          <w:ilvl w:val="0"/>
          <w:numId w:val="22"/>
        </w:numPr>
      </w:pPr>
      <w:r w:rsidRPr="00BE658A">
        <w:lastRenderedPageBreak/>
        <w:t>The total liquid volume collected varied across experiments, reflecting differences in reactant consumption and mixing efficiency.</w:t>
      </w:r>
    </w:p>
    <w:p w14:paraId="12337EB9" w14:textId="07A1113F" w:rsidR="00BE658A" w:rsidRDefault="00BE658A" w:rsidP="00BE658A">
      <w:pPr>
        <w:pStyle w:val="Heading4"/>
      </w:pPr>
      <w:r w:rsidRPr="00BE658A">
        <w:t>Advantages of Microreactor Over Traditional Processes</w:t>
      </w:r>
      <w:r>
        <w:rPr>
          <w:rFonts w:hint="eastAsia"/>
        </w:rPr>
        <w:t>：</w:t>
      </w:r>
    </w:p>
    <w:p w14:paraId="47D27A96" w14:textId="3B355D83" w:rsidR="00BE658A" w:rsidRDefault="00BE658A" w:rsidP="00BE658A">
      <w:pPr>
        <w:pStyle w:val="ListParagraph"/>
        <w:numPr>
          <w:ilvl w:val="0"/>
          <w:numId w:val="23"/>
        </w:numPr>
        <w:rPr>
          <w:rFonts w:hint="eastAsia"/>
        </w:rPr>
      </w:pPr>
      <w:r>
        <w:t>Enhanced Control:</w:t>
      </w:r>
    </w:p>
    <w:p w14:paraId="4DCF32C6" w14:textId="3C9DBCF7" w:rsidR="00AA747F" w:rsidRDefault="00BE658A" w:rsidP="00AA747F">
      <w:pPr>
        <w:pStyle w:val="ListParagraph"/>
        <w:numPr>
          <w:ilvl w:val="0"/>
          <w:numId w:val="22"/>
        </w:numPr>
      </w:pPr>
      <w:r>
        <w:t>Microreactors allow precise control over reaction parameters such as temperature, pressure, and reactant flow rates. This results in more consistent and reproducible nanoparticle synthesis compared to traditional batch processes, which are often subject to larger variability.</w:t>
      </w:r>
    </w:p>
    <w:p w14:paraId="31680696" w14:textId="77777777" w:rsidR="00AA747F" w:rsidRDefault="00AA747F" w:rsidP="00AA747F"/>
    <w:p w14:paraId="16F367D5" w14:textId="29B822E2" w:rsidR="00BE658A" w:rsidRDefault="00BE658A" w:rsidP="00BE658A">
      <w:pPr>
        <w:pStyle w:val="ListParagraph"/>
        <w:numPr>
          <w:ilvl w:val="0"/>
          <w:numId w:val="23"/>
        </w:numPr>
      </w:pPr>
      <w:r>
        <w:t>Increased Efficiency:</w:t>
      </w:r>
    </w:p>
    <w:p w14:paraId="12E3238F" w14:textId="77777777" w:rsidR="00BE658A" w:rsidRDefault="00BE658A" w:rsidP="00AA747F">
      <w:pPr>
        <w:pStyle w:val="ListParagraph"/>
        <w:numPr>
          <w:ilvl w:val="0"/>
          <w:numId w:val="22"/>
        </w:numPr>
      </w:pPr>
      <w:r>
        <w:t>The small reaction volumes and high surface-to-volume ratios in microreactors enhance mass and heat transfer rates, leading to faster reaction times and higher yields of nanoparticles. Traditional batch processes often suffer from slower reaction kinetics due to limited mixing and heat transfer capabilities.</w:t>
      </w:r>
    </w:p>
    <w:p w14:paraId="2F95164E" w14:textId="77777777" w:rsidR="00AA747F" w:rsidRDefault="00AA747F" w:rsidP="00AA747F"/>
    <w:p w14:paraId="2A1AD952" w14:textId="0CFF8F88" w:rsidR="00BE658A" w:rsidRDefault="00BE658A" w:rsidP="00BE658A">
      <w:pPr>
        <w:pStyle w:val="ListParagraph"/>
        <w:numPr>
          <w:ilvl w:val="0"/>
          <w:numId w:val="23"/>
        </w:numPr>
      </w:pPr>
      <w:r>
        <w:t>Scalability:</w:t>
      </w:r>
    </w:p>
    <w:p w14:paraId="630FFA6D" w14:textId="77777777" w:rsidR="00BE658A" w:rsidRDefault="00BE658A" w:rsidP="00AA747F">
      <w:pPr>
        <w:pStyle w:val="ListParagraph"/>
        <w:numPr>
          <w:ilvl w:val="0"/>
          <w:numId w:val="22"/>
        </w:numPr>
      </w:pPr>
      <w:r>
        <w:t>Microreactors can be easily scaled up by numbering up (parallel operation of multiple microreactors) rather than scaling up a single large reactor. This approach reduces the risk associated with scaling up traditional batch processes, where maintaining uniform reaction conditions in larger volumes can be challenging.</w:t>
      </w:r>
    </w:p>
    <w:p w14:paraId="1CDF9972" w14:textId="77777777" w:rsidR="00AA747F" w:rsidRDefault="00AA747F" w:rsidP="00AA747F"/>
    <w:p w14:paraId="63A68DA8" w14:textId="45B1B803" w:rsidR="00BE658A" w:rsidRDefault="00BE658A" w:rsidP="00AA747F">
      <w:pPr>
        <w:pStyle w:val="ListParagraph"/>
        <w:numPr>
          <w:ilvl w:val="0"/>
          <w:numId w:val="23"/>
        </w:numPr>
      </w:pPr>
      <w:r>
        <w:t>Safety:</w:t>
      </w:r>
    </w:p>
    <w:p w14:paraId="079563B1" w14:textId="77777777" w:rsidR="00BE658A" w:rsidRDefault="00BE658A" w:rsidP="00AA747F">
      <w:pPr>
        <w:pStyle w:val="ListParagraph"/>
        <w:numPr>
          <w:ilvl w:val="0"/>
          <w:numId w:val="22"/>
        </w:numPr>
      </w:pPr>
      <w:r>
        <w:t>The confined small volumes in microreactors minimize the risk of hazardous reactions, making them inherently safer than traditional large-scale batch reactors. This is particularly important for handling reactive or toxic materials.</w:t>
      </w:r>
    </w:p>
    <w:p w14:paraId="03F849CB" w14:textId="77777777" w:rsidR="00AA747F" w:rsidRDefault="00AA747F" w:rsidP="00AA747F"/>
    <w:p w14:paraId="64060DB3" w14:textId="3A330D93" w:rsidR="00BE658A" w:rsidRDefault="00BE658A" w:rsidP="00BE658A">
      <w:pPr>
        <w:pStyle w:val="ListParagraph"/>
        <w:numPr>
          <w:ilvl w:val="0"/>
          <w:numId w:val="23"/>
        </w:numPr>
      </w:pPr>
      <w:r>
        <w:t>Environmental Impact:</w:t>
      </w:r>
    </w:p>
    <w:p w14:paraId="574873E0" w14:textId="77777777" w:rsidR="00BE658A" w:rsidRDefault="00BE658A" w:rsidP="00AA747F">
      <w:pPr>
        <w:pStyle w:val="ListParagraph"/>
        <w:numPr>
          <w:ilvl w:val="0"/>
          <w:numId w:val="22"/>
        </w:numPr>
      </w:pPr>
      <w:r>
        <w:t>Microreactors often require lower amounts of reagents and solvents, leading to reduced waste generation. The ability to conduct reactions more efficiently also means lower energy consumption, making the process more environmentally friendly.</w:t>
      </w:r>
    </w:p>
    <w:p w14:paraId="00F66767" w14:textId="77777777" w:rsidR="00AA747F" w:rsidRDefault="00AA747F" w:rsidP="00AA747F"/>
    <w:p w14:paraId="11924F24" w14:textId="77777777" w:rsidR="00BE658A" w:rsidRDefault="00BE658A" w:rsidP="00AA747F">
      <w:pPr>
        <w:pStyle w:val="ListParagraph"/>
        <w:numPr>
          <w:ilvl w:val="0"/>
          <w:numId w:val="23"/>
        </w:numPr>
      </w:pPr>
      <w:r>
        <w:t>Quality of Products:</w:t>
      </w:r>
    </w:p>
    <w:p w14:paraId="34F2C7BC" w14:textId="77777777" w:rsidR="00BE658A" w:rsidRDefault="00BE658A" w:rsidP="00BE658A"/>
    <w:p w14:paraId="53DCD34C" w14:textId="60E53EDA" w:rsidR="00BE658A" w:rsidRPr="00BE658A" w:rsidRDefault="00BE658A" w:rsidP="00AA747F">
      <w:pPr>
        <w:pStyle w:val="ListParagraph"/>
        <w:numPr>
          <w:ilvl w:val="0"/>
          <w:numId w:val="22"/>
        </w:numPr>
      </w:pPr>
      <w:r>
        <w:lastRenderedPageBreak/>
        <w:t>The high degree of control in microreactors leads to the production of nanoparticles with uniform size and shape, which is crucial for applications requiring high precision. Traditional batch processes may produce nanoparticles with a broader size distribution, affecting their performance.</w:t>
      </w:r>
    </w:p>
    <w:p w14:paraId="04E0BAE2" w14:textId="19FAF788" w:rsidR="00A403FA" w:rsidRPr="00A403FA" w:rsidRDefault="00A403FA" w:rsidP="00A403FA">
      <w:pPr>
        <w:pStyle w:val="Heading4"/>
      </w:pPr>
      <w:r w:rsidRPr="00A403FA">
        <w:t>Conclusion</w:t>
      </w:r>
      <w:r>
        <w:rPr>
          <w:rFonts w:hint="eastAsia"/>
        </w:rPr>
        <w:t>：</w:t>
      </w:r>
    </w:p>
    <w:p w14:paraId="6A26819D" w14:textId="59EDBF8D" w:rsidR="00A403FA" w:rsidRPr="00A403FA" w:rsidRDefault="00A403FA" w:rsidP="00A403FA">
      <w:pPr>
        <w:ind w:firstLine="720"/>
      </w:pPr>
      <w:r w:rsidRPr="00A403FA">
        <w:t xml:space="preserve">The synthesis of </w:t>
      </w:r>
      <w:proofErr w:type="spellStart"/>
      <w:r w:rsidRPr="00A403FA">
        <w:t>SiO</w:t>
      </w:r>
      <w:proofErr w:type="spellEnd"/>
      <w:r w:rsidRPr="00A403FA">
        <w:t>₂ nanoparticles using a microreactor was successfully demonstrated. Key findings include the influence of flow rates and mixing times on the particle size and quality of the nanoparticles. The microreactor approach provided precise control over the synthesis conditions, leading to uniform particle size distributions. Compared to traditional batch processes, microreactors offer significant advantages in terms of control, efficiency, scalability, safety, environmental impact, and product quality.</w:t>
      </w:r>
    </w:p>
    <w:p w14:paraId="3488ED67" w14:textId="62475879" w:rsidR="00440BAA" w:rsidRPr="0074711B" w:rsidRDefault="00A403FA" w:rsidP="00A403FA">
      <w:pPr>
        <w:ind w:firstLine="720"/>
      </w:pPr>
      <w:r w:rsidRPr="00A403FA">
        <w:t xml:space="preserve">Future work could explore the optimization of reactant concentrations and further refinement of mixing protocols to enhance the quality and yield of </w:t>
      </w:r>
      <w:proofErr w:type="spellStart"/>
      <w:r w:rsidRPr="00A403FA">
        <w:t>SiO</w:t>
      </w:r>
      <w:proofErr w:type="spellEnd"/>
      <w:r w:rsidRPr="00A403FA">
        <w:t>₂ nanoparticles.</w:t>
      </w:r>
    </w:p>
    <w:p w14:paraId="4C83DFA1" w14:textId="77777777" w:rsidR="00440BAA" w:rsidRPr="0074711B" w:rsidRDefault="00440BAA" w:rsidP="00990C19">
      <w:pPr>
        <w:rPr>
          <w:rFonts w:cs="Times New Roman"/>
        </w:rPr>
      </w:pPr>
    </w:p>
    <w:p w14:paraId="43E87BAA" w14:textId="77777777" w:rsidR="00440BAA" w:rsidRPr="0074711B" w:rsidRDefault="00440BAA" w:rsidP="00990C19">
      <w:pPr>
        <w:rPr>
          <w:rFonts w:cs="Times New Roman"/>
        </w:rPr>
      </w:pPr>
    </w:p>
    <w:p w14:paraId="44354DB2" w14:textId="77777777" w:rsidR="000B3E89" w:rsidRPr="0074711B" w:rsidRDefault="000B3E89" w:rsidP="000B3E89">
      <w:pPr>
        <w:rPr>
          <w:rFonts w:cs="Times New Roman"/>
        </w:rPr>
      </w:pPr>
    </w:p>
    <w:p w14:paraId="3106CA0E" w14:textId="77777777" w:rsidR="000B3E89" w:rsidRPr="0074711B" w:rsidRDefault="000B3E89" w:rsidP="000B3E89">
      <w:pPr>
        <w:rPr>
          <w:rFonts w:cs="Times New Roman"/>
        </w:rPr>
      </w:pPr>
    </w:p>
    <w:p w14:paraId="3875BD19" w14:textId="77777777" w:rsidR="00521DD4" w:rsidRPr="0074711B" w:rsidRDefault="00521DD4" w:rsidP="000B3E89">
      <w:pPr>
        <w:rPr>
          <w:rFonts w:cs="Times New Roman"/>
        </w:rPr>
      </w:pPr>
    </w:p>
    <w:p w14:paraId="2B93A2F8" w14:textId="77777777" w:rsidR="00521DD4" w:rsidRPr="0074711B" w:rsidRDefault="00521DD4" w:rsidP="000B3E89">
      <w:pPr>
        <w:rPr>
          <w:rFonts w:cs="Times New Roman"/>
        </w:rPr>
      </w:pPr>
    </w:p>
    <w:p w14:paraId="7769C402" w14:textId="77777777" w:rsidR="00521DD4" w:rsidRPr="0074711B" w:rsidRDefault="00521DD4" w:rsidP="000B3E89">
      <w:pPr>
        <w:rPr>
          <w:rFonts w:cs="Times New Roman"/>
        </w:rPr>
      </w:pPr>
    </w:p>
    <w:p w14:paraId="7BA760A8" w14:textId="77777777" w:rsidR="00521DD4" w:rsidRPr="0074711B" w:rsidRDefault="00521DD4" w:rsidP="000B3E89">
      <w:pPr>
        <w:rPr>
          <w:rFonts w:cs="Times New Roman"/>
        </w:rPr>
      </w:pPr>
    </w:p>
    <w:p w14:paraId="6979B94D" w14:textId="77777777" w:rsidR="00521DD4" w:rsidRPr="0074711B" w:rsidRDefault="00521DD4" w:rsidP="000B3E89">
      <w:pPr>
        <w:rPr>
          <w:rFonts w:cs="Times New Roman"/>
        </w:rPr>
      </w:pPr>
    </w:p>
    <w:p w14:paraId="4814C765" w14:textId="77777777" w:rsidR="00521DD4" w:rsidRPr="0074711B" w:rsidRDefault="00521DD4" w:rsidP="000B3E89">
      <w:pPr>
        <w:rPr>
          <w:rFonts w:cs="Times New Roman"/>
        </w:rPr>
      </w:pPr>
    </w:p>
    <w:p w14:paraId="06C91D3C" w14:textId="77777777" w:rsidR="00521DD4" w:rsidRPr="0074711B" w:rsidRDefault="00521DD4" w:rsidP="000B3E89">
      <w:pPr>
        <w:rPr>
          <w:rFonts w:cs="Times New Roman"/>
        </w:rPr>
      </w:pPr>
    </w:p>
    <w:p w14:paraId="19DA74C3" w14:textId="77777777" w:rsidR="00521DD4" w:rsidRPr="0074711B" w:rsidRDefault="00521DD4" w:rsidP="000B3E89">
      <w:pPr>
        <w:rPr>
          <w:rFonts w:cs="Times New Roman"/>
        </w:rPr>
      </w:pPr>
    </w:p>
    <w:p w14:paraId="545C2FE3" w14:textId="77777777" w:rsidR="00521DD4" w:rsidRPr="0074711B" w:rsidRDefault="00521DD4" w:rsidP="000B3E89">
      <w:pPr>
        <w:rPr>
          <w:rFonts w:cs="Times New Roman"/>
        </w:rPr>
      </w:pPr>
    </w:p>
    <w:p w14:paraId="4E4EF62D" w14:textId="77777777" w:rsidR="00521DD4" w:rsidRPr="0074711B" w:rsidRDefault="00521DD4" w:rsidP="000B3E89">
      <w:pPr>
        <w:rPr>
          <w:rFonts w:cs="Times New Roman"/>
        </w:rPr>
      </w:pPr>
    </w:p>
    <w:p w14:paraId="2D7BC8CC" w14:textId="77777777" w:rsidR="00521DD4" w:rsidRPr="0074711B" w:rsidRDefault="00521DD4" w:rsidP="000B3E89">
      <w:pPr>
        <w:rPr>
          <w:rFonts w:cs="Times New Roman"/>
        </w:rPr>
      </w:pPr>
    </w:p>
    <w:p w14:paraId="3B8070A9" w14:textId="2390B0DB" w:rsidR="00521DD4" w:rsidRPr="0074711B" w:rsidRDefault="00521DD4" w:rsidP="00521DD4">
      <w:pPr>
        <w:pStyle w:val="Heading1"/>
        <w:rPr>
          <w:rFonts w:cs="Times New Roman"/>
        </w:rPr>
      </w:pPr>
      <w:r w:rsidRPr="0074711B">
        <w:rPr>
          <w:rFonts w:cs="Times New Roman"/>
        </w:rPr>
        <w:lastRenderedPageBreak/>
        <w:t>References:</w:t>
      </w:r>
    </w:p>
    <w:p w14:paraId="6951F5E6" w14:textId="73F4A955" w:rsidR="00521DD4" w:rsidRPr="0074711B" w:rsidRDefault="00521DD4" w:rsidP="0067086E">
      <w:pPr>
        <w:rPr>
          <w:rStyle w:val="topic-highlight"/>
          <w:rFonts w:cs="Times New Roman"/>
          <w:color w:val="1F1F1F"/>
        </w:rPr>
      </w:pPr>
      <w:r w:rsidRPr="0074711B">
        <w:rPr>
          <w:rStyle w:val="topic-highlight"/>
          <w:rFonts w:cs="Times New Roman"/>
          <w:color w:val="1F1F1F"/>
        </w:rPr>
        <w:t xml:space="preserve">[1] Introduction, </w:t>
      </w:r>
      <w:proofErr w:type="spellStart"/>
      <w:r w:rsidRPr="0074711B">
        <w:rPr>
          <w:rStyle w:val="topic-highlight"/>
          <w:rFonts w:cs="Times New Roman"/>
          <w:color w:val="1F1F1F"/>
        </w:rPr>
        <w:t>Nanoneuroscience</w:t>
      </w:r>
      <w:proofErr w:type="spellEnd"/>
      <w:r w:rsidRPr="0074711B">
        <w:rPr>
          <w:rStyle w:val="topic-highlight"/>
          <w:rFonts w:cs="Times New Roman"/>
          <w:color w:val="1F1F1F"/>
        </w:rPr>
        <w:t xml:space="preserve"> and </w:t>
      </w:r>
      <w:proofErr w:type="spellStart"/>
      <w:r w:rsidRPr="0074711B">
        <w:rPr>
          <w:rStyle w:val="topic-highlight"/>
          <w:rFonts w:cs="Times New Roman"/>
          <w:color w:val="1F1F1F"/>
        </w:rPr>
        <w:t>Nanoneuropharmacology</w:t>
      </w:r>
      <w:proofErr w:type="spellEnd"/>
    </w:p>
    <w:p w14:paraId="5BA8404F" w14:textId="08535DA3" w:rsidR="000B3E89" w:rsidRPr="0074711B" w:rsidRDefault="00521DD4" w:rsidP="0067086E">
      <w:pPr>
        <w:rPr>
          <w:rStyle w:val="topic-highlight"/>
          <w:rFonts w:cs="Times New Roman"/>
          <w:color w:val="1F1F1F"/>
        </w:rPr>
      </w:pPr>
      <w:r w:rsidRPr="0074711B">
        <w:rPr>
          <w:rStyle w:val="topic-highlight"/>
          <w:rFonts w:cs="Times New Roman"/>
          <w:color w:val="1F1F1F"/>
        </w:rPr>
        <w:t>Michael Aschner, in Progress in Brain Research, 2009</w:t>
      </w:r>
    </w:p>
    <w:p w14:paraId="78877E30" w14:textId="77777777" w:rsidR="0067086E" w:rsidRPr="0074711B" w:rsidRDefault="0067086E" w:rsidP="0067086E">
      <w:pPr>
        <w:rPr>
          <w:rStyle w:val="topic-highlight"/>
          <w:rFonts w:cs="Times New Roman"/>
          <w:color w:val="1F1F1F"/>
        </w:rPr>
      </w:pPr>
      <w:r w:rsidRPr="0074711B">
        <w:rPr>
          <w:rStyle w:val="topic-highlight"/>
          <w:rFonts w:cs="Times New Roman"/>
          <w:color w:val="1F1F1F"/>
        </w:rPr>
        <w:t>[2] Nano Today</w:t>
      </w:r>
    </w:p>
    <w:p w14:paraId="2FB096E0" w14:textId="0100FFF6" w:rsidR="0067086E" w:rsidRPr="0074711B" w:rsidRDefault="0067086E" w:rsidP="0067086E">
      <w:pPr>
        <w:rPr>
          <w:rStyle w:val="topic-highlight"/>
          <w:rFonts w:cs="Times New Roman"/>
          <w:color w:val="1F1F1F"/>
        </w:rPr>
      </w:pPr>
      <w:r w:rsidRPr="0074711B">
        <w:rPr>
          <w:rStyle w:val="topic-highlight"/>
          <w:rFonts w:cs="Times New Roman"/>
          <w:color w:val="1F1F1F"/>
        </w:rPr>
        <w:t>Volume 35, December 2020, 100972</w:t>
      </w:r>
    </w:p>
    <w:p w14:paraId="0A55B4B1" w14:textId="7B22A08C" w:rsidR="005C0FEF" w:rsidRPr="0074711B" w:rsidRDefault="005C0FEF" w:rsidP="005C0FEF">
      <w:pPr>
        <w:rPr>
          <w:rStyle w:val="topic-highlight"/>
          <w:rFonts w:cs="Times New Roman"/>
          <w:color w:val="1F1F1F"/>
        </w:rPr>
      </w:pPr>
      <w:r w:rsidRPr="0074711B">
        <w:rPr>
          <w:rStyle w:val="topic-highlight"/>
          <w:rFonts w:cs="Times New Roman"/>
          <w:color w:val="1F1F1F"/>
        </w:rPr>
        <w:t>[3]</w:t>
      </w:r>
      <w:r w:rsidRPr="0074711B">
        <w:rPr>
          <w:rFonts w:cs="Times New Roman"/>
        </w:rPr>
        <w:t xml:space="preserve"> </w:t>
      </w:r>
      <w:r w:rsidRPr="0074711B">
        <w:rPr>
          <w:rStyle w:val="topic-highlight"/>
          <w:rFonts w:cs="Times New Roman"/>
          <w:color w:val="1F1F1F"/>
        </w:rPr>
        <w:t>Inorganic nanoparticles</w:t>
      </w:r>
    </w:p>
    <w:p w14:paraId="4F73BB0B" w14:textId="1501A4F9" w:rsidR="005C0FEF" w:rsidRPr="0074711B" w:rsidRDefault="005C0FEF" w:rsidP="005C0FEF">
      <w:pPr>
        <w:rPr>
          <w:rStyle w:val="topic-highlight"/>
          <w:rFonts w:cs="Times New Roman"/>
          <w:color w:val="1F1F1F"/>
        </w:rPr>
      </w:pPr>
      <w:r w:rsidRPr="0074711B">
        <w:rPr>
          <w:rStyle w:val="topic-highlight"/>
          <w:rFonts w:cs="Times New Roman"/>
          <w:color w:val="1F1F1F"/>
        </w:rPr>
        <w:t xml:space="preserve">Anna </w:t>
      </w:r>
      <w:proofErr w:type="spellStart"/>
      <w:r w:rsidRPr="0074711B">
        <w:rPr>
          <w:rStyle w:val="topic-highlight"/>
          <w:rFonts w:cs="Times New Roman"/>
          <w:color w:val="1F1F1F"/>
        </w:rPr>
        <w:t>Klinkova</w:t>
      </w:r>
      <w:proofErr w:type="spellEnd"/>
      <w:r w:rsidRPr="0074711B">
        <w:rPr>
          <w:rStyle w:val="topic-highlight"/>
          <w:rFonts w:cs="Times New Roman"/>
          <w:color w:val="1F1F1F"/>
        </w:rPr>
        <w:t xml:space="preserve">, Héloïse </w:t>
      </w:r>
      <w:proofErr w:type="spellStart"/>
      <w:r w:rsidRPr="0074711B">
        <w:rPr>
          <w:rStyle w:val="topic-highlight"/>
          <w:rFonts w:cs="Times New Roman"/>
          <w:color w:val="1F1F1F"/>
        </w:rPr>
        <w:t>Thérien</w:t>
      </w:r>
      <w:proofErr w:type="spellEnd"/>
      <w:r w:rsidRPr="0074711B">
        <w:rPr>
          <w:rStyle w:val="topic-highlight"/>
          <w:rFonts w:cs="Times New Roman"/>
          <w:color w:val="1F1F1F"/>
        </w:rPr>
        <w:t xml:space="preserve">-Aubin, in </w:t>
      </w:r>
      <w:proofErr w:type="spellStart"/>
      <w:r w:rsidRPr="0074711B">
        <w:rPr>
          <w:rStyle w:val="topic-highlight"/>
          <w:rFonts w:cs="Times New Roman"/>
          <w:color w:val="1F1F1F"/>
        </w:rPr>
        <w:t>Nanochemistry</w:t>
      </w:r>
      <w:proofErr w:type="spellEnd"/>
      <w:r w:rsidRPr="0074711B">
        <w:rPr>
          <w:rStyle w:val="topic-highlight"/>
          <w:rFonts w:cs="Times New Roman"/>
          <w:color w:val="1F1F1F"/>
        </w:rPr>
        <w:t>, 2024</w:t>
      </w:r>
    </w:p>
    <w:p w14:paraId="589D8B03" w14:textId="322C248E" w:rsidR="005C0FEF" w:rsidRPr="0074711B" w:rsidRDefault="005C0FEF" w:rsidP="005C0FEF">
      <w:pPr>
        <w:rPr>
          <w:rFonts w:cs="Times New Roman"/>
        </w:rPr>
      </w:pPr>
      <w:r w:rsidRPr="0074711B">
        <w:rPr>
          <w:rStyle w:val="topic-highlight"/>
          <w:rFonts w:cs="Times New Roman"/>
          <w:color w:val="1F1F1F"/>
        </w:rPr>
        <w:t>[4]</w:t>
      </w:r>
      <w:r w:rsidRPr="0074711B">
        <w:rPr>
          <w:rFonts w:cs="Times New Roman"/>
        </w:rPr>
        <w:t xml:space="preserve"> </w:t>
      </w:r>
      <w:hyperlink r:id="rId20" w:history="1">
        <w:r w:rsidRPr="0074711B">
          <w:rPr>
            <w:rStyle w:val="Hyperlink"/>
            <w:rFonts w:cs="Times New Roman"/>
          </w:rPr>
          <w:t>纳米粒子的制备方法</w:t>
        </w:r>
        <w:r w:rsidRPr="0074711B">
          <w:rPr>
            <w:rStyle w:val="Hyperlink"/>
            <w:rFonts w:cs="Times New Roman"/>
          </w:rPr>
          <w:t xml:space="preserve"> - </w:t>
        </w:r>
        <w:r w:rsidRPr="0074711B">
          <w:rPr>
            <w:rStyle w:val="Hyperlink"/>
            <w:rFonts w:cs="Times New Roman"/>
          </w:rPr>
          <w:t>百度文库</w:t>
        </w:r>
        <w:r w:rsidRPr="0074711B">
          <w:rPr>
            <w:rStyle w:val="Hyperlink"/>
            <w:rFonts w:cs="Times New Roman"/>
          </w:rPr>
          <w:t xml:space="preserve"> (baidu.com)</w:t>
        </w:r>
      </w:hyperlink>
    </w:p>
    <w:p w14:paraId="6516CEC0" w14:textId="0384FAAE" w:rsidR="00BE658A" w:rsidRPr="00BE658A" w:rsidRDefault="00440BAA" w:rsidP="005C0FEF">
      <w:pPr>
        <w:rPr>
          <w:rFonts w:cs="Times New Roman" w:hint="eastAsia"/>
          <w:color w:val="467886" w:themeColor="hyperlink"/>
          <w:u w:val="single"/>
        </w:rPr>
      </w:pPr>
      <w:r w:rsidRPr="0074711B">
        <w:rPr>
          <w:rFonts w:cs="Times New Roman"/>
        </w:rPr>
        <w:t xml:space="preserve">[5] </w:t>
      </w:r>
      <w:hyperlink r:id="rId21" w:history="1">
        <w:r w:rsidRPr="0074711B">
          <w:rPr>
            <w:rStyle w:val="Hyperlink"/>
            <w:rFonts w:cs="Times New Roman"/>
          </w:rPr>
          <w:t>https://www.intechopen.com/chapters/1145412</w:t>
        </w:r>
      </w:hyperlink>
    </w:p>
    <w:p w14:paraId="41A92E16" w14:textId="0167D3CB" w:rsidR="00440BAA" w:rsidRPr="0074711B" w:rsidRDefault="00BE658A" w:rsidP="005C0FEF">
      <w:pPr>
        <w:rPr>
          <w:rFonts w:cs="Times New Roman" w:hint="eastAsia"/>
        </w:rPr>
      </w:pPr>
      <w:r>
        <w:rPr>
          <w:rFonts w:cs="Times New Roman" w:hint="eastAsia"/>
        </w:rPr>
        <w:t xml:space="preserve">[6] </w:t>
      </w:r>
      <w:r>
        <w:rPr>
          <w:rFonts w:cs="Times New Roman" w:hint="eastAsia"/>
        </w:rPr>
        <w:t>二氧化硅纳米颗粒实验</w:t>
      </w:r>
      <w:r>
        <w:rPr>
          <w:rFonts w:cs="Times New Roman" w:hint="eastAsia"/>
        </w:rPr>
        <w:t>.xlsx</w:t>
      </w:r>
    </w:p>
    <w:p w14:paraId="49512EA8" w14:textId="77777777" w:rsidR="005C0FEF" w:rsidRPr="0074711B" w:rsidRDefault="005C0FEF" w:rsidP="005C0FEF">
      <w:pPr>
        <w:rPr>
          <w:rStyle w:val="topic-highlight"/>
          <w:rFonts w:cs="Times New Roman"/>
          <w:color w:val="1F1F1F"/>
        </w:rPr>
      </w:pPr>
    </w:p>
    <w:p w14:paraId="4C8DCD0A" w14:textId="77777777" w:rsidR="005C0FEF" w:rsidRPr="0074711B" w:rsidRDefault="005C0FEF" w:rsidP="0067086E">
      <w:pPr>
        <w:rPr>
          <w:rStyle w:val="topic-highlight"/>
          <w:rFonts w:cs="Times New Roman"/>
          <w:color w:val="1F1F1F"/>
        </w:rPr>
      </w:pPr>
    </w:p>
    <w:p w14:paraId="1B91778A" w14:textId="77777777" w:rsidR="0067086E" w:rsidRPr="0074711B" w:rsidRDefault="0067086E" w:rsidP="0067086E">
      <w:pPr>
        <w:rPr>
          <w:rStyle w:val="topic-highlight"/>
          <w:rFonts w:cs="Times New Roman"/>
          <w:color w:val="1F1F1F"/>
        </w:rPr>
      </w:pPr>
    </w:p>
    <w:p w14:paraId="7F8FB3F7" w14:textId="77777777" w:rsidR="00521DD4" w:rsidRPr="0074711B" w:rsidRDefault="00521DD4" w:rsidP="00521DD4">
      <w:pPr>
        <w:rPr>
          <w:rStyle w:val="topic-highlight"/>
          <w:rFonts w:cs="Times New Roman"/>
          <w:color w:val="1F1F1F"/>
        </w:rPr>
      </w:pPr>
    </w:p>
    <w:p w14:paraId="368B9031" w14:textId="77777777" w:rsidR="00521DD4" w:rsidRPr="0074711B" w:rsidRDefault="00521DD4" w:rsidP="00521DD4">
      <w:pPr>
        <w:rPr>
          <w:rFonts w:cs="Times New Roman"/>
        </w:rPr>
      </w:pPr>
    </w:p>
    <w:p w14:paraId="0B93AFCF" w14:textId="77777777" w:rsidR="000B3E89" w:rsidRPr="0074711B" w:rsidRDefault="000B3E89" w:rsidP="000B3E89">
      <w:pPr>
        <w:rPr>
          <w:rFonts w:cs="Times New Roman"/>
        </w:rPr>
      </w:pPr>
    </w:p>
    <w:p w14:paraId="59553B74" w14:textId="4B85D64D" w:rsidR="00A76E17" w:rsidRPr="0074711B" w:rsidRDefault="00A76E17" w:rsidP="000B3E89">
      <w:pPr>
        <w:rPr>
          <w:rFonts w:cs="Times New Roman"/>
        </w:rPr>
      </w:pPr>
      <w:r w:rsidRPr="0074711B">
        <w:rPr>
          <w:rFonts w:cs="Times New Roman"/>
        </w:rPr>
        <w:t>研究除氧化铈和二氧化硅外的无机纳米颗粒合成（如氧化锌）。</w:t>
      </w:r>
    </w:p>
    <w:p w14:paraId="48030497" w14:textId="70CCD25B" w:rsidR="00A76E17" w:rsidRPr="0074711B" w:rsidRDefault="00A76E17" w:rsidP="000B3E89">
      <w:pPr>
        <w:rPr>
          <w:rFonts w:cs="Times New Roman"/>
        </w:rPr>
      </w:pPr>
    </w:p>
    <w:sectPr w:rsidR="00A76E17" w:rsidRPr="007471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79BE"/>
    <w:multiLevelType w:val="hybridMultilevel"/>
    <w:tmpl w:val="6C3A45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F4FF0"/>
    <w:multiLevelType w:val="hybridMultilevel"/>
    <w:tmpl w:val="A150E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3085F"/>
    <w:multiLevelType w:val="multilevel"/>
    <w:tmpl w:val="B0E2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F4CE4"/>
    <w:multiLevelType w:val="hybridMultilevel"/>
    <w:tmpl w:val="A150E1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A57EEB"/>
    <w:multiLevelType w:val="hybridMultilevel"/>
    <w:tmpl w:val="C1BE0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0A3F5B"/>
    <w:multiLevelType w:val="hybridMultilevel"/>
    <w:tmpl w:val="B2946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5841C2"/>
    <w:multiLevelType w:val="hybridMultilevel"/>
    <w:tmpl w:val="BA1422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396E0F"/>
    <w:multiLevelType w:val="hybridMultilevel"/>
    <w:tmpl w:val="2D44E5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97606A"/>
    <w:multiLevelType w:val="hybridMultilevel"/>
    <w:tmpl w:val="15A6F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B77ACF"/>
    <w:multiLevelType w:val="hybridMultilevel"/>
    <w:tmpl w:val="5E101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3D7663"/>
    <w:multiLevelType w:val="hybridMultilevel"/>
    <w:tmpl w:val="C284D5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5F01FA"/>
    <w:multiLevelType w:val="multilevel"/>
    <w:tmpl w:val="F0F0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44A82"/>
    <w:multiLevelType w:val="multilevel"/>
    <w:tmpl w:val="44C2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80B9A"/>
    <w:multiLevelType w:val="hybridMultilevel"/>
    <w:tmpl w:val="7EB0C3B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7DC0F4F"/>
    <w:multiLevelType w:val="hybridMultilevel"/>
    <w:tmpl w:val="ACC81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4A58D2"/>
    <w:multiLevelType w:val="hybridMultilevel"/>
    <w:tmpl w:val="DC52D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C6436D"/>
    <w:multiLevelType w:val="multilevel"/>
    <w:tmpl w:val="C452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E416D"/>
    <w:multiLevelType w:val="multilevel"/>
    <w:tmpl w:val="813C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70EAB"/>
    <w:multiLevelType w:val="hybridMultilevel"/>
    <w:tmpl w:val="F4A01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893705"/>
    <w:multiLevelType w:val="multilevel"/>
    <w:tmpl w:val="06CE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60F1A"/>
    <w:multiLevelType w:val="multilevel"/>
    <w:tmpl w:val="3C12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007F79"/>
    <w:multiLevelType w:val="multilevel"/>
    <w:tmpl w:val="4B9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27521F"/>
    <w:multiLevelType w:val="hybridMultilevel"/>
    <w:tmpl w:val="DA9E91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8131543">
    <w:abstractNumId w:val="9"/>
  </w:num>
  <w:num w:numId="2" w16cid:durableId="1562713169">
    <w:abstractNumId w:val="3"/>
  </w:num>
  <w:num w:numId="3" w16cid:durableId="1350133874">
    <w:abstractNumId w:val="7"/>
  </w:num>
  <w:num w:numId="4" w16cid:durableId="1756244548">
    <w:abstractNumId w:val="13"/>
  </w:num>
  <w:num w:numId="5" w16cid:durableId="1220747360">
    <w:abstractNumId w:val="0"/>
  </w:num>
  <w:num w:numId="6" w16cid:durableId="822158593">
    <w:abstractNumId w:val="22"/>
  </w:num>
  <w:num w:numId="7" w16cid:durableId="2056732415">
    <w:abstractNumId w:val="12"/>
  </w:num>
  <w:num w:numId="8" w16cid:durableId="1027176237">
    <w:abstractNumId w:val="19"/>
  </w:num>
  <w:num w:numId="9" w16cid:durableId="566107605">
    <w:abstractNumId w:val="16"/>
  </w:num>
  <w:num w:numId="10" w16cid:durableId="2004238986">
    <w:abstractNumId w:val="11"/>
  </w:num>
  <w:num w:numId="11" w16cid:durableId="830759428">
    <w:abstractNumId w:val="17"/>
  </w:num>
  <w:num w:numId="12" w16cid:durableId="1399596263">
    <w:abstractNumId w:val="2"/>
  </w:num>
  <w:num w:numId="13" w16cid:durableId="1893735141">
    <w:abstractNumId w:val="21"/>
  </w:num>
  <w:num w:numId="14" w16cid:durableId="258370652">
    <w:abstractNumId w:val="20"/>
  </w:num>
  <w:num w:numId="15" w16cid:durableId="1610308249">
    <w:abstractNumId w:val="1"/>
  </w:num>
  <w:num w:numId="16" w16cid:durableId="1266183661">
    <w:abstractNumId w:val="18"/>
  </w:num>
  <w:num w:numId="17" w16cid:durableId="680468955">
    <w:abstractNumId w:val="4"/>
  </w:num>
  <w:num w:numId="18" w16cid:durableId="1966504595">
    <w:abstractNumId w:val="8"/>
  </w:num>
  <w:num w:numId="19" w16cid:durableId="1781492306">
    <w:abstractNumId w:val="5"/>
  </w:num>
  <w:num w:numId="20" w16cid:durableId="1937252919">
    <w:abstractNumId w:val="10"/>
  </w:num>
  <w:num w:numId="21" w16cid:durableId="1027607574">
    <w:abstractNumId w:val="15"/>
  </w:num>
  <w:num w:numId="22" w16cid:durableId="1522158648">
    <w:abstractNumId w:val="14"/>
  </w:num>
  <w:num w:numId="23" w16cid:durableId="2110470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46F"/>
    <w:rsid w:val="00014651"/>
    <w:rsid w:val="00084D99"/>
    <w:rsid w:val="000B3E89"/>
    <w:rsid w:val="000B4CF0"/>
    <w:rsid w:val="000D3F58"/>
    <w:rsid w:val="000E04F0"/>
    <w:rsid w:val="00146BC8"/>
    <w:rsid w:val="00147285"/>
    <w:rsid w:val="001863E1"/>
    <w:rsid w:val="001A213F"/>
    <w:rsid w:val="001A2A2A"/>
    <w:rsid w:val="001C2FBC"/>
    <w:rsid w:val="001D2C76"/>
    <w:rsid w:val="0023299D"/>
    <w:rsid w:val="00272259"/>
    <w:rsid w:val="002A21E1"/>
    <w:rsid w:val="00301991"/>
    <w:rsid w:val="00396C68"/>
    <w:rsid w:val="003A0867"/>
    <w:rsid w:val="003A3838"/>
    <w:rsid w:val="003C1938"/>
    <w:rsid w:val="003D0CFA"/>
    <w:rsid w:val="003D1F1C"/>
    <w:rsid w:val="003D4945"/>
    <w:rsid w:val="003E0010"/>
    <w:rsid w:val="003F30E5"/>
    <w:rsid w:val="00404359"/>
    <w:rsid w:val="00440BAA"/>
    <w:rsid w:val="0044442F"/>
    <w:rsid w:val="00467EEB"/>
    <w:rsid w:val="00487FFE"/>
    <w:rsid w:val="00497480"/>
    <w:rsid w:val="004C746F"/>
    <w:rsid w:val="005173B1"/>
    <w:rsid w:val="00521DD4"/>
    <w:rsid w:val="005319A4"/>
    <w:rsid w:val="005340DC"/>
    <w:rsid w:val="00540146"/>
    <w:rsid w:val="00573EAE"/>
    <w:rsid w:val="005A2041"/>
    <w:rsid w:val="005B24EF"/>
    <w:rsid w:val="005C0FEF"/>
    <w:rsid w:val="005D7A8D"/>
    <w:rsid w:val="005E2B13"/>
    <w:rsid w:val="00644230"/>
    <w:rsid w:val="006554F4"/>
    <w:rsid w:val="006654A6"/>
    <w:rsid w:val="0067086E"/>
    <w:rsid w:val="006C5742"/>
    <w:rsid w:val="00707BFA"/>
    <w:rsid w:val="0072612D"/>
    <w:rsid w:val="0073426B"/>
    <w:rsid w:val="0073608A"/>
    <w:rsid w:val="0074711B"/>
    <w:rsid w:val="007977B0"/>
    <w:rsid w:val="007B26C4"/>
    <w:rsid w:val="007F3C1F"/>
    <w:rsid w:val="0080610D"/>
    <w:rsid w:val="00821B83"/>
    <w:rsid w:val="00825D03"/>
    <w:rsid w:val="0087443D"/>
    <w:rsid w:val="008744AF"/>
    <w:rsid w:val="00884F30"/>
    <w:rsid w:val="008D7CF9"/>
    <w:rsid w:val="008E556E"/>
    <w:rsid w:val="00937AFF"/>
    <w:rsid w:val="009544ED"/>
    <w:rsid w:val="00971348"/>
    <w:rsid w:val="00982EB4"/>
    <w:rsid w:val="00990C19"/>
    <w:rsid w:val="009B2265"/>
    <w:rsid w:val="009C16C7"/>
    <w:rsid w:val="00A02550"/>
    <w:rsid w:val="00A025AA"/>
    <w:rsid w:val="00A403FA"/>
    <w:rsid w:val="00A75FAA"/>
    <w:rsid w:val="00A76E17"/>
    <w:rsid w:val="00A83C52"/>
    <w:rsid w:val="00AA747F"/>
    <w:rsid w:val="00AE0FAA"/>
    <w:rsid w:val="00B06756"/>
    <w:rsid w:val="00B4104E"/>
    <w:rsid w:val="00B57DE8"/>
    <w:rsid w:val="00BC553F"/>
    <w:rsid w:val="00BE658A"/>
    <w:rsid w:val="00BE67F2"/>
    <w:rsid w:val="00BF1C74"/>
    <w:rsid w:val="00C23614"/>
    <w:rsid w:val="00C25D9C"/>
    <w:rsid w:val="00C46E61"/>
    <w:rsid w:val="00C70ED3"/>
    <w:rsid w:val="00C8637D"/>
    <w:rsid w:val="00CA425D"/>
    <w:rsid w:val="00D0105D"/>
    <w:rsid w:val="00D1277D"/>
    <w:rsid w:val="00D9692B"/>
    <w:rsid w:val="00DD378B"/>
    <w:rsid w:val="00DE414B"/>
    <w:rsid w:val="00DF3ABB"/>
    <w:rsid w:val="00E309DC"/>
    <w:rsid w:val="00E34F3F"/>
    <w:rsid w:val="00E75CE3"/>
    <w:rsid w:val="00EA5F45"/>
    <w:rsid w:val="00ED76F2"/>
    <w:rsid w:val="00EE6FB5"/>
    <w:rsid w:val="00F104C8"/>
    <w:rsid w:val="00F23DC4"/>
    <w:rsid w:val="00F41B7F"/>
    <w:rsid w:val="00F56CF6"/>
    <w:rsid w:val="00F57279"/>
    <w:rsid w:val="00F80359"/>
    <w:rsid w:val="00F80A11"/>
    <w:rsid w:val="00F80B87"/>
    <w:rsid w:val="00F83134"/>
    <w:rsid w:val="00FA74D7"/>
    <w:rsid w:val="00FC1098"/>
    <w:rsid w:val="00FC4AF3"/>
    <w:rsid w:val="00FF00C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7F9D8"/>
  <w15:chartTrackingRefBased/>
  <w15:docId w15:val="{92CB64DD-201E-425E-AF50-7742D570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C19"/>
    <w:rPr>
      <w:rFonts w:ascii="Times New Roman" w:hAnsi="Times New Roman"/>
    </w:rPr>
  </w:style>
  <w:style w:type="paragraph" w:styleId="Heading1">
    <w:name w:val="heading 1"/>
    <w:basedOn w:val="Normal"/>
    <w:next w:val="Normal"/>
    <w:link w:val="Heading1Char"/>
    <w:uiPriority w:val="9"/>
    <w:qFormat/>
    <w:rsid w:val="001C2FBC"/>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1C2FBC"/>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014651"/>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BE658A"/>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4C74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4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4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4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4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FBC"/>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1C2FBC"/>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014651"/>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rsid w:val="00BE658A"/>
    <w:rPr>
      <w:rFonts w:ascii="Times New Roman" w:eastAsiaTheme="majorEastAsia" w:hAnsi="Times New Roman" w:cstheme="majorBidi"/>
      <w:b/>
      <w:i/>
      <w:iCs/>
    </w:rPr>
  </w:style>
  <w:style w:type="character" w:customStyle="1" w:styleId="Heading5Char">
    <w:name w:val="Heading 5 Char"/>
    <w:basedOn w:val="DefaultParagraphFont"/>
    <w:link w:val="Heading5"/>
    <w:uiPriority w:val="9"/>
    <w:semiHidden/>
    <w:rsid w:val="004C74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4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4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4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46F"/>
    <w:rPr>
      <w:rFonts w:eastAsiaTheme="majorEastAsia" w:cstheme="majorBidi"/>
      <w:color w:val="272727" w:themeColor="text1" w:themeTint="D8"/>
    </w:rPr>
  </w:style>
  <w:style w:type="paragraph" w:styleId="Title">
    <w:name w:val="Title"/>
    <w:basedOn w:val="Normal"/>
    <w:next w:val="Normal"/>
    <w:link w:val="TitleChar"/>
    <w:uiPriority w:val="10"/>
    <w:qFormat/>
    <w:rsid w:val="00982EB4"/>
    <w:pPr>
      <w:spacing w:after="8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82EB4"/>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982EB4"/>
    <w:pPr>
      <w:numPr>
        <w:ilvl w:val="1"/>
      </w:numPr>
      <w:jc w:val="cente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982EB4"/>
    <w:rPr>
      <w:rFonts w:ascii="Times New Roman" w:eastAsiaTheme="majorEastAsia" w:hAnsi="Times New Roman" w:cstheme="majorBidi"/>
      <w:color w:val="000000" w:themeColor="text1"/>
      <w:spacing w:val="15"/>
      <w:sz w:val="28"/>
      <w:szCs w:val="28"/>
    </w:rPr>
  </w:style>
  <w:style w:type="paragraph" w:styleId="Quote">
    <w:name w:val="Quote"/>
    <w:basedOn w:val="Normal"/>
    <w:next w:val="Normal"/>
    <w:link w:val="QuoteChar"/>
    <w:uiPriority w:val="29"/>
    <w:qFormat/>
    <w:rsid w:val="004C746F"/>
    <w:pPr>
      <w:spacing w:before="160"/>
      <w:jc w:val="center"/>
    </w:pPr>
    <w:rPr>
      <w:i/>
      <w:iCs/>
      <w:color w:val="404040" w:themeColor="text1" w:themeTint="BF"/>
    </w:rPr>
  </w:style>
  <w:style w:type="character" w:customStyle="1" w:styleId="QuoteChar">
    <w:name w:val="Quote Char"/>
    <w:basedOn w:val="DefaultParagraphFont"/>
    <w:link w:val="Quote"/>
    <w:uiPriority w:val="29"/>
    <w:rsid w:val="004C746F"/>
    <w:rPr>
      <w:i/>
      <w:iCs/>
      <w:color w:val="404040" w:themeColor="text1" w:themeTint="BF"/>
    </w:rPr>
  </w:style>
  <w:style w:type="paragraph" w:styleId="ListParagraph">
    <w:name w:val="List Paragraph"/>
    <w:basedOn w:val="Normal"/>
    <w:uiPriority w:val="34"/>
    <w:qFormat/>
    <w:rsid w:val="004C746F"/>
    <w:pPr>
      <w:ind w:left="720"/>
      <w:contextualSpacing/>
    </w:pPr>
  </w:style>
  <w:style w:type="character" w:styleId="IntenseEmphasis">
    <w:name w:val="Intense Emphasis"/>
    <w:basedOn w:val="DefaultParagraphFont"/>
    <w:uiPriority w:val="21"/>
    <w:qFormat/>
    <w:rsid w:val="004C746F"/>
    <w:rPr>
      <w:i/>
      <w:iCs/>
      <w:color w:val="0F4761" w:themeColor="accent1" w:themeShade="BF"/>
    </w:rPr>
  </w:style>
  <w:style w:type="paragraph" w:styleId="IntenseQuote">
    <w:name w:val="Intense Quote"/>
    <w:basedOn w:val="Normal"/>
    <w:next w:val="Normal"/>
    <w:link w:val="IntenseQuoteChar"/>
    <w:uiPriority w:val="30"/>
    <w:qFormat/>
    <w:rsid w:val="004C74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46F"/>
    <w:rPr>
      <w:i/>
      <w:iCs/>
      <w:color w:val="0F4761" w:themeColor="accent1" w:themeShade="BF"/>
    </w:rPr>
  </w:style>
  <w:style w:type="character" w:styleId="IntenseReference">
    <w:name w:val="Intense Reference"/>
    <w:basedOn w:val="DefaultParagraphFont"/>
    <w:uiPriority w:val="32"/>
    <w:qFormat/>
    <w:rsid w:val="004C746F"/>
    <w:rPr>
      <w:b/>
      <w:bCs/>
      <w:smallCaps/>
      <w:color w:val="0F4761" w:themeColor="accent1" w:themeShade="BF"/>
      <w:spacing w:val="5"/>
    </w:rPr>
  </w:style>
  <w:style w:type="character" w:styleId="PlaceholderText">
    <w:name w:val="Placeholder Text"/>
    <w:basedOn w:val="DefaultParagraphFont"/>
    <w:uiPriority w:val="99"/>
    <w:semiHidden/>
    <w:rsid w:val="000B3E89"/>
    <w:rPr>
      <w:color w:val="666666"/>
    </w:rPr>
  </w:style>
  <w:style w:type="character" w:styleId="SubtleEmphasis">
    <w:name w:val="Subtle Emphasis"/>
    <w:basedOn w:val="DefaultParagraphFont"/>
    <w:uiPriority w:val="19"/>
    <w:qFormat/>
    <w:rsid w:val="00990C19"/>
    <w:rPr>
      <w:rFonts w:ascii="Times New Roman" w:hAnsi="Times New Roman"/>
      <w:i/>
      <w:iCs/>
      <w:color w:val="404040" w:themeColor="text1" w:themeTint="BF"/>
    </w:rPr>
  </w:style>
  <w:style w:type="character" w:customStyle="1" w:styleId="topic-highlight">
    <w:name w:val="topic-highlight"/>
    <w:basedOn w:val="DefaultParagraphFont"/>
    <w:rsid w:val="00521DD4"/>
  </w:style>
  <w:style w:type="character" w:styleId="Hyperlink">
    <w:name w:val="Hyperlink"/>
    <w:basedOn w:val="DefaultParagraphFont"/>
    <w:uiPriority w:val="99"/>
    <w:unhideWhenUsed/>
    <w:rsid w:val="00821B83"/>
    <w:rPr>
      <w:color w:val="467886" w:themeColor="hyperlink"/>
      <w:u w:val="single"/>
    </w:rPr>
  </w:style>
  <w:style w:type="character" w:styleId="UnresolvedMention">
    <w:name w:val="Unresolved Mention"/>
    <w:basedOn w:val="DefaultParagraphFont"/>
    <w:uiPriority w:val="99"/>
    <w:semiHidden/>
    <w:unhideWhenUsed/>
    <w:rsid w:val="00821B83"/>
    <w:rPr>
      <w:color w:val="605E5C"/>
      <w:shd w:val="clear" w:color="auto" w:fill="E1DFDD"/>
    </w:rPr>
  </w:style>
  <w:style w:type="character" w:styleId="FollowedHyperlink">
    <w:name w:val="FollowedHyperlink"/>
    <w:basedOn w:val="DefaultParagraphFont"/>
    <w:uiPriority w:val="99"/>
    <w:semiHidden/>
    <w:unhideWhenUsed/>
    <w:rsid w:val="00821B83"/>
    <w:rPr>
      <w:color w:val="96607D" w:themeColor="followedHyperlink"/>
      <w:u w:val="single"/>
    </w:rPr>
  </w:style>
  <w:style w:type="paragraph" w:customStyle="1" w:styleId="Referencelink">
    <w:name w:val="Reference link"/>
    <w:basedOn w:val="Normal"/>
    <w:link w:val="ReferencelinkChar"/>
    <w:autoRedefine/>
    <w:qFormat/>
    <w:rsid w:val="00821B83"/>
  </w:style>
  <w:style w:type="character" w:customStyle="1" w:styleId="ReferencelinkChar">
    <w:name w:val="Reference link Char"/>
    <w:basedOn w:val="DefaultParagraphFont"/>
    <w:link w:val="Referencelink"/>
    <w:rsid w:val="00821B83"/>
    <w:rPr>
      <w:rFonts w:ascii="Times New Roman" w:hAnsi="Times New Roman"/>
    </w:rPr>
  </w:style>
  <w:style w:type="paragraph" w:styleId="Caption">
    <w:name w:val="caption"/>
    <w:basedOn w:val="Normal"/>
    <w:next w:val="Normal"/>
    <w:uiPriority w:val="35"/>
    <w:unhideWhenUsed/>
    <w:qFormat/>
    <w:rsid w:val="00821B8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57279"/>
    <w:pPr>
      <w:spacing w:after="0"/>
    </w:pPr>
  </w:style>
  <w:style w:type="paragraph" w:styleId="NormalWeb">
    <w:name w:val="Normal (Web)"/>
    <w:basedOn w:val="Normal"/>
    <w:uiPriority w:val="99"/>
    <w:semiHidden/>
    <w:unhideWhenUsed/>
    <w:rsid w:val="00BE658A"/>
    <w:pPr>
      <w:spacing w:before="100" w:beforeAutospacing="1" w:after="100" w:afterAutospacing="1" w:line="240" w:lineRule="auto"/>
    </w:pPr>
    <w:rPr>
      <w:rFonts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602">
      <w:bodyDiv w:val="1"/>
      <w:marLeft w:val="0"/>
      <w:marRight w:val="0"/>
      <w:marTop w:val="0"/>
      <w:marBottom w:val="0"/>
      <w:divBdr>
        <w:top w:val="none" w:sz="0" w:space="0" w:color="auto"/>
        <w:left w:val="none" w:sz="0" w:space="0" w:color="auto"/>
        <w:bottom w:val="none" w:sz="0" w:space="0" w:color="auto"/>
        <w:right w:val="none" w:sz="0" w:space="0" w:color="auto"/>
      </w:divBdr>
    </w:div>
    <w:div w:id="33846371">
      <w:bodyDiv w:val="1"/>
      <w:marLeft w:val="0"/>
      <w:marRight w:val="0"/>
      <w:marTop w:val="0"/>
      <w:marBottom w:val="0"/>
      <w:divBdr>
        <w:top w:val="none" w:sz="0" w:space="0" w:color="auto"/>
        <w:left w:val="none" w:sz="0" w:space="0" w:color="auto"/>
        <w:bottom w:val="none" w:sz="0" w:space="0" w:color="auto"/>
        <w:right w:val="none" w:sz="0" w:space="0" w:color="auto"/>
      </w:divBdr>
      <w:divsChild>
        <w:div w:id="1754546804">
          <w:marLeft w:val="0"/>
          <w:marRight w:val="45"/>
          <w:marTop w:val="0"/>
          <w:marBottom w:val="0"/>
          <w:divBdr>
            <w:top w:val="none" w:sz="0" w:space="0" w:color="auto"/>
            <w:left w:val="none" w:sz="0" w:space="0" w:color="auto"/>
            <w:bottom w:val="none" w:sz="0" w:space="0" w:color="auto"/>
            <w:right w:val="none" w:sz="0" w:space="0" w:color="auto"/>
          </w:divBdr>
        </w:div>
      </w:divsChild>
    </w:div>
    <w:div w:id="94635923">
      <w:bodyDiv w:val="1"/>
      <w:marLeft w:val="0"/>
      <w:marRight w:val="0"/>
      <w:marTop w:val="0"/>
      <w:marBottom w:val="0"/>
      <w:divBdr>
        <w:top w:val="none" w:sz="0" w:space="0" w:color="auto"/>
        <w:left w:val="none" w:sz="0" w:space="0" w:color="auto"/>
        <w:bottom w:val="none" w:sz="0" w:space="0" w:color="auto"/>
        <w:right w:val="none" w:sz="0" w:space="0" w:color="auto"/>
      </w:divBdr>
    </w:div>
    <w:div w:id="129328873">
      <w:bodyDiv w:val="1"/>
      <w:marLeft w:val="0"/>
      <w:marRight w:val="0"/>
      <w:marTop w:val="0"/>
      <w:marBottom w:val="0"/>
      <w:divBdr>
        <w:top w:val="none" w:sz="0" w:space="0" w:color="auto"/>
        <w:left w:val="none" w:sz="0" w:space="0" w:color="auto"/>
        <w:bottom w:val="none" w:sz="0" w:space="0" w:color="auto"/>
        <w:right w:val="none" w:sz="0" w:space="0" w:color="auto"/>
      </w:divBdr>
    </w:div>
    <w:div w:id="145703059">
      <w:bodyDiv w:val="1"/>
      <w:marLeft w:val="0"/>
      <w:marRight w:val="0"/>
      <w:marTop w:val="0"/>
      <w:marBottom w:val="0"/>
      <w:divBdr>
        <w:top w:val="none" w:sz="0" w:space="0" w:color="auto"/>
        <w:left w:val="none" w:sz="0" w:space="0" w:color="auto"/>
        <w:bottom w:val="none" w:sz="0" w:space="0" w:color="auto"/>
        <w:right w:val="none" w:sz="0" w:space="0" w:color="auto"/>
      </w:divBdr>
    </w:div>
    <w:div w:id="164588215">
      <w:bodyDiv w:val="1"/>
      <w:marLeft w:val="0"/>
      <w:marRight w:val="0"/>
      <w:marTop w:val="0"/>
      <w:marBottom w:val="0"/>
      <w:divBdr>
        <w:top w:val="none" w:sz="0" w:space="0" w:color="auto"/>
        <w:left w:val="none" w:sz="0" w:space="0" w:color="auto"/>
        <w:bottom w:val="none" w:sz="0" w:space="0" w:color="auto"/>
        <w:right w:val="none" w:sz="0" w:space="0" w:color="auto"/>
      </w:divBdr>
    </w:div>
    <w:div w:id="181433066">
      <w:bodyDiv w:val="1"/>
      <w:marLeft w:val="0"/>
      <w:marRight w:val="0"/>
      <w:marTop w:val="0"/>
      <w:marBottom w:val="0"/>
      <w:divBdr>
        <w:top w:val="none" w:sz="0" w:space="0" w:color="auto"/>
        <w:left w:val="none" w:sz="0" w:space="0" w:color="auto"/>
        <w:bottom w:val="none" w:sz="0" w:space="0" w:color="auto"/>
        <w:right w:val="none" w:sz="0" w:space="0" w:color="auto"/>
      </w:divBdr>
      <w:divsChild>
        <w:div w:id="1706101683">
          <w:marLeft w:val="0"/>
          <w:marRight w:val="0"/>
          <w:marTop w:val="0"/>
          <w:marBottom w:val="0"/>
          <w:divBdr>
            <w:top w:val="none" w:sz="0" w:space="0" w:color="auto"/>
            <w:left w:val="none" w:sz="0" w:space="0" w:color="auto"/>
            <w:bottom w:val="none" w:sz="0" w:space="0" w:color="auto"/>
            <w:right w:val="none" w:sz="0" w:space="0" w:color="auto"/>
          </w:divBdr>
          <w:divsChild>
            <w:div w:id="1792044946">
              <w:marLeft w:val="0"/>
              <w:marRight w:val="0"/>
              <w:marTop w:val="0"/>
              <w:marBottom w:val="0"/>
              <w:divBdr>
                <w:top w:val="none" w:sz="0" w:space="0" w:color="auto"/>
                <w:left w:val="none" w:sz="0" w:space="0" w:color="auto"/>
                <w:bottom w:val="none" w:sz="0" w:space="0" w:color="auto"/>
                <w:right w:val="none" w:sz="0" w:space="0" w:color="auto"/>
              </w:divBdr>
              <w:divsChild>
                <w:div w:id="1091048178">
                  <w:marLeft w:val="0"/>
                  <w:marRight w:val="0"/>
                  <w:marTop w:val="0"/>
                  <w:marBottom w:val="0"/>
                  <w:divBdr>
                    <w:top w:val="none" w:sz="0" w:space="0" w:color="auto"/>
                    <w:left w:val="none" w:sz="0" w:space="0" w:color="auto"/>
                    <w:bottom w:val="none" w:sz="0" w:space="0" w:color="auto"/>
                    <w:right w:val="none" w:sz="0" w:space="0" w:color="auto"/>
                  </w:divBdr>
                  <w:divsChild>
                    <w:div w:id="187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4735">
          <w:marLeft w:val="0"/>
          <w:marRight w:val="0"/>
          <w:marTop w:val="0"/>
          <w:marBottom w:val="0"/>
          <w:divBdr>
            <w:top w:val="none" w:sz="0" w:space="0" w:color="auto"/>
            <w:left w:val="none" w:sz="0" w:space="0" w:color="auto"/>
            <w:bottom w:val="none" w:sz="0" w:space="0" w:color="auto"/>
            <w:right w:val="none" w:sz="0" w:space="0" w:color="auto"/>
          </w:divBdr>
          <w:divsChild>
            <w:div w:id="276717007">
              <w:marLeft w:val="0"/>
              <w:marRight w:val="0"/>
              <w:marTop w:val="0"/>
              <w:marBottom w:val="0"/>
              <w:divBdr>
                <w:top w:val="none" w:sz="0" w:space="0" w:color="auto"/>
                <w:left w:val="none" w:sz="0" w:space="0" w:color="auto"/>
                <w:bottom w:val="none" w:sz="0" w:space="0" w:color="auto"/>
                <w:right w:val="none" w:sz="0" w:space="0" w:color="auto"/>
              </w:divBdr>
              <w:divsChild>
                <w:div w:id="1064910909">
                  <w:marLeft w:val="0"/>
                  <w:marRight w:val="0"/>
                  <w:marTop w:val="0"/>
                  <w:marBottom w:val="0"/>
                  <w:divBdr>
                    <w:top w:val="none" w:sz="0" w:space="0" w:color="auto"/>
                    <w:left w:val="none" w:sz="0" w:space="0" w:color="auto"/>
                    <w:bottom w:val="none" w:sz="0" w:space="0" w:color="auto"/>
                    <w:right w:val="none" w:sz="0" w:space="0" w:color="auto"/>
                  </w:divBdr>
                  <w:divsChild>
                    <w:div w:id="12985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617">
      <w:bodyDiv w:val="1"/>
      <w:marLeft w:val="0"/>
      <w:marRight w:val="0"/>
      <w:marTop w:val="0"/>
      <w:marBottom w:val="0"/>
      <w:divBdr>
        <w:top w:val="none" w:sz="0" w:space="0" w:color="auto"/>
        <w:left w:val="none" w:sz="0" w:space="0" w:color="auto"/>
        <w:bottom w:val="none" w:sz="0" w:space="0" w:color="auto"/>
        <w:right w:val="none" w:sz="0" w:space="0" w:color="auto"/>
      </w:divBdr>
    </w:div>
    <w:div w:id="438068537">
      <w:bodyDiv w:val="1"/>
      <w:marLeft w:val="0"/>
      <w:marRight w:val="0"/>
      <w:marTop w:val="0"/>
      <w:marBottom w:val="0"/>
      <w:divBdr>
        <w:top w:val="none" w:sz="0" w:space="0" w:color="auto"/>
        <w:left w:val="none" w:sz="0" w:space="0" w:color="auto"/>
        <w:bottom w:val="none" w:sz="0" w:space="0" w:color="auto"/>
        <w:right w:val="none" w:sz="0" w:space="0" w:color="auto"/>
      </w:divBdr>
      <w:divsChild>
        <w:div w:id="536166238">
          <w:marLeft w:val="0"/>
          <w:marRight w:val="45"/>
          <w:marTop w:val="0"/>
          <w:marBottom w:val="0"/>
          <w:divBdr>
            <w:top w:val="none" w:sz="0" w:space="0" w:color="auto"/>
            <w:left w:val="none" w:sz="0" w:space="0" w:color="auto"/>
            <w:bottom w:val="none" w:sz="0" w:space="0" w:color="auto"/>
            <w:right w:val="none" w:sz="0" w:space="0" w:color="auto"/>
          </w:divBdr>
        </w:div>
      </w:divsChild>
    </w:div>
    <w:div w:id="499195511">
      <w:bodyDiv w:val="1"/>
      <w:marLeft w:val="0"/>
      <w:marRight w:val="0"/>
      <w:marTop w:val="0"/>
      <w:marBottom w:val="0"/>
      <w:divBdr>
        <w:top w:val="none" w:sz="0" w:space="0" w:color="auto"/>
        <w:left w:val="none" w:sz="0" w:space="0" w:color="auto"/>
        <w:bottom w:val="none" w:sz="0" w:space="0" w:color="auto"/>
        <w:right w:val="none" w:sz="0" w:space="0" w:color="auto"/>
      </w:divBdr>
      <w:divsChild>
        <w:div w:id="695081416">
          <w:marLeft w:val="0"/>
          <w:marRight w:val="0"/>
          <w:marTop w:val="0"/>
          <w:marBottom w:val="0"/>
          <w:divBdr>
            <w:top w:val="none" w:sz="0" w:space="0" w:color="auto"/>
            <w:left w:val="none" w:sz="0" w:space="0" w:color="auto"/>
            <w:bottom w:val="none" w:sz="0" w:space="0" w:color="auto"/>
            <w:right w:val="none" w:sz="0" w:space="0" w:color="auto"/>
          </w:divBdr>
          <w:divsChild>
            <w:div w:id="240918194">
              <w:marLeft w:val="0"/>
              <w:marRight w:val="0"/>
              <w:marTop w:val="0"/>
              <w:marBottom w:val="0"/>
              <w:divBdr>
                <w:top w:val="none" w:sz="0" w:space="0" w:color="auto"/>
                <w:left w:val="none" w:sz="0" w:space="0" w:color="auto"/>
                <w:bottom w:val="none" w:sz="0" w:space="0" w:color="auto"/>
                <w:right w:val="none" w:sz="0" w:space="0" w:color="auto"/>
              </w:divBdr>
              <w:divsChild>
                <w:div w:id="1895505208">
                  <w:marLeft w:val="0"/>
                  <w:marRight w:val="0"/>
                  <w:marTop w:val="0"/>
                  <w:marBottom w:val="0"/>
                  <w:divBdr>
                    <w:top w:val="none" w:sz="0" w:space="0" w:color="auto"/>
                    <w:left w:val="none" w:sz="0" w:space="0" w:color="auto"/>
                    <w:bottom w:val="none" w:sz="0" w:space="0" w:color="auto"/>
                    <w:right w:val="none" w:sz="0" w:space="0" w:color="auto"/>
                  </w:divBdr>
                  <w:divsChild>
                    <w:div w:id="11263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7514">
          <w:marLeft w:val="0"/>
          <w:marRight w:val="0"/>
          <w:marTop w:val="0"/>
          <w:marBottom w:val="0"/>
          <w:divBdr>
            <w:top w:val="none" w:sz="0" w:space="0" w:color="auto"/>
            <w:left w:val="none" w:sz="0" w:space="0" w:color="auto"/>
            <w:bottom w:val="none" w:sz="0" w:space="0" w:color="auto"/>
            <w:right w:val="none" w:sz="0" w:space="0" w:color="auto"/>
          </w:divBdr>
          <w:divsChild>
            <w:div w:id="333849013">
              <w:marLeft w:val="0"/>
              <w:marRight w:val="0"/>
              <w:marTop w:val="0"/>
              <w:marBottom w:val="0"/>
              <w:divBdr>
                <w:top w:val="none" w:sz="0" w:space="0" w:color="auto"/>
                <w:left w:val="none" w:sz="0" w:space="0" w:color="auto"/>
                <w:bottom w:val="none" w:sz="0" w:space="0" w:color="auto"/>
                <w:right w:val="none" w:sz="0" w:space="0" w:color="auto"/>
              </w:divBdr>
              <w:divsChild>
                <w:div w:id="550119147">
                  <w:marLeft w:val="0"/>
                  <w:marRight w:val="0"/>
                  <w:marTop w:val="0"/>
                  <w:marBottom w:val="0"/>
                  <w:divBdr>
                    <w:top w:val="none" w:sz="0" w:space="0" w:color="auto"/>
                    <w:left w:val="none" w:sz="0" w:space="0" w:color="auto"/>
                    <w:bottom w:val="none" w:sz="0" w:space="0" w:color="auto"/>
                    <w:right w:val="none" w:sz="0" w:space="0" w:color="auto"/>
                  </w:divBdr>
                  <w:divsChild>
                    <w:div w:id="6445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12343">
      <w:bodyDiv w:val="1"/>
      <w:marLeft w:val="0"/>
      <w:marRight w:val="0"/>
      <w:marTop w:val="0"/>
      <w:marBottom w:val="0"/>
      <w:divBdr>
        <w:top w:val="none" w:sz="0" w:space="0" w:color="auto"/>
        <w:left w:val="none" w:sz="0" w:space="0" w:color="auto"/>
        <w:bottom w:val="none" w:sz="0" w:space="0" w:color="auto"/>
        <w:right w:val="none" w:sz="0" w:space="0" w:color="auto"/>
      </w:divBdr>
    </w:div>
    <w:div w:id="640233108">
      <w:bodyDiv w:val="1"/>
      <w:marLeft w:val="0"/>
      <w:marRight w:val="0"/>
      <w:marTop w:val="0"/>
      <w:marBottom w:val="0"/>
      <w:divBdr>
        <w:top w:val="none" w:sz="0" w:space="0" w:color="auto"/>
        <w:left w:val="none" w:sz="0" w:space="0" w:color="auto"/>
        <w:bottom w:val="none" w:sz="0" w:space="0" w:color="auto"/>
        <w:right w:val="none" w:sz="0" w:space="0" w:color="auto"/>
      </w:divBdr>
    </w:div>
    <w:div w:id="776020763">
      <w:bodyDiv w:val="1"/>
      <w:marLeft w:val="0"/>
      <w:marRight w:val="0"/>
      <w:marTop w:val="0"/>
      <w:marBottom w:val="0"/>
      <w:divBdr>
        <w:top w:val="none" w:sz="0" w:space="0" w:color="auto"/>
        <w:left w:val="none" w:sz="0" w:space="0" w:color="auto"/>
        <w:bottom w:val="none" w:sz="0" w:space="0" w:color="auto"/>
        <w:right w:val="none" w:sz="0" w:space="0" w:color="auto"/>
      </w:divBdr>
    </w:div>
    <w:div w:id="1007027114">
      <w:bodyDiv w:val="1"/>
      <w:marLeft w:val="0"/>
      <w:marRight w:val="0"/>
      <w:marTop w:val="0"/>
      <w:marBottom w:val="0"/>
      <w:divBdr>
        <w:top w:val="none" w:sz="0" w:space="0" w:color="auto"/>
        <w:left w:val="none" w:sz="0" w:space="0" w:color="auto"/>
        <w:bottom w:val="none" w:sz="0" w:space="0" w:color="auto"/>
        <w:right w:val="none" w:sz="0" w:space="0" w:color="auto"/>
      </w:divBdr>
    </w:div>
    <w:div w:id="1027757385">
      <w:bodyDiv w:val="1"/>
      <w:marLeft w:val="0"/>
      <w:marRight w:val="0"/>
      <w:marTop w:val="0"/>
      <w:marBottom w:val="0"/>
      <w:divBdr>
        <w:top w:val="none" w:sz="0" w:space="0" w:color="auto"/>
        <w:left w:val="none" w:sz="0" w:space="0" w:color="auto"/>
        <w:bottom w:val="none" w:sz="0" w:space="0" w:color="auto"/>
        <w:right w:val="none" w:sz="0" w:space="0" w:color="auto"/>
      </w:divBdr>
    </w:div>
    <w:div w:id="1066104799">
      <w:bodyDiv w:val="1"/>
      <w:marLeft w:val="0"/>
      <w:marRight w:val="0"/>
      <w:marTop w:val="0"/>
      <w:marBottom w:val="0"/>
      <w:divBdr>
        <w:top w:val="none" w:sz="0" w:space="0" w:color="auto"/>
        <w:left w:val="none" w:sz="0" w:space="0" w:color="auto"/>
        <w:bottom w:val="none" w:sz="0" w:space="0" w:color="auto"/>
        <w:right w:val="none" w:sz="0" w:space="0" w:color="auto"/>
      </w:divBdr>
    </w:div>
    <w:div w:id="1110467694">
      <w:bodyDiv w:val="1"/>
      <w:marLeft w:val="0"/>
      <w:marRight w:val="0"/>
      <w:marTop w:val="0"/>
      <w:marBottom w:val="0"/>
      <w:divBdr>
        <w:top w:val="none" w:sz="0" w:space="0" w:color="auto"/>
        <w:left w:val="none" w:sz="0" w:space="0" w:color="auto"/>
        <w:bottom w:val="none" w:sz="0" w:space="0" w:color="auto"/>
        <w:right w:val="none" w:sz="0" w:space="0" w:color="auto"/>
      </w:divBdr>
    </w:div>
    <w:div w:id="1135485627">
      <w:bodyDiv w:val="1"/>
      <w:marLeft w:val="0"/>
      <w:marRight w:val="0"/>
      <w:marTop w:val="0"/>
      <w:marBottom w:val="0"/>
      <w:divBdr>
        <w:top w:val="none" w:sz="0" w:space="0" w:color="auto"/>
        <w:left w:val="none" w:sz="0" w:space="0" w:color="auto"/>
        <w:bottom w:val="none" w:sz="0" w:space="0" w:color="auto"/>
        <w:right w:val="none" w:sz="0" w:space="0" w:color="auto"/>
      </w:divBdr>
    </w:div>
    <w:div w:id="1140150838">
      <w:bodyDiv w:val="1"/>
      <w:marLeft w:val="0"/>
      <w:marRight w:val="0"/>
      <w:marTop w:val="0"/>
      <w:marBottom w:val="0"/>
      <w:divBdr>
        <w:top w:val="none" w:sz="0" w:space="0" w:color="auto"/>
        <w:left w:val="none" w:sz="0" w:space="0" w:color="auto"/>
        <w:bottom w:val="none" w:sz="0" w:space="0" w:color="auto"/>
        <w:right w:val="none" w:sz="0" w:space="0" w:color="auto"/>
      </w:divBdr>
    </w:div>
    <w:div w:id="1159076049">
      <w:bodyDiv w:val="1"/>
      <w:marLeft w:val="0"/>
      <w:marRight w:val="0"/>
      <w:marTop w:val="0"/>
      <w:marBottom w:val="0"/>
      <w:divBdr>
        <w:top w:val="none" w:sz="0" w:space="0" w:color="auto"/>
        <w:left w:val="none" w:sz="0" w:space="0" w:color="auto"/>
        <w:bottom w:val="none" w:sz="0" w:space="0" w:color="auto"/>
        <w:right w:val="none" w:sz="0" w:space="0" w:color="auto"/>
      </w:divBdr>
    </w:div>
    <w:div w:id="1221136523">
      <w:bodyDiv w:val="1"/>
      <w:marLeft w:val="0"/>
      <w:marRight w:val="0"/>
      <w:marTop w:val="0"/>
      <w:marBottom w:val="0"/>
      <w:divBdr>
        <w:top w:val="none" w:sz="0" w:space="0" w:color="auto"/>
        <w:left w:val="none" w:sz="0" w:space="0" w:color="auto"/>
        <w:bottom w:val="none" w:sz="0" w:space="0" w:color="auto"/>
        <w:right w:val="none" w:sz="0" w:space="0" w:color="auto"/>
      </w:divBdr>
    </w:div>
    <w:div w:id="1325822032">
      <w:bodyDiv w:val="1"/>
      <w:marLeft w:val="0"/>
      <w:marRight w:val="0"/>
      <w:marTop w:val="0"/>
      <w:marBottom w:val="0"/>
      <w:divBdr>
        <w:top w:val="none" w:sz="0" w:space="0" w:color="auto"/>
        <w:left w:val="none" w:sz="0" w:space="0" w:color="auto"/>
        <w:bottom w:val="none" w:sz="0" w:space="0" w:color="auto"/>
        <w:right w:val="none" w:sz="0" w:space="0" w:color="auto"/>
      </w:divBdr>
    </w:div>
    <w:div w:id="1356804225">
      <w:bodyDiv w:val="1"/>
      <w:marLeft w:val="0"/>
      <w:marRight w:val="0"/>
      <w:marTop w:val="0"/>
      <w:marBottom w:val="0"/>
      <w:divBdr>
        <w:top w:val="none" w:sz="0" w:space="0" w:color="auto"/>
        <w:left w:val="none" w:sz="0" w:space="0" w:color="auto"/>
        <w:bottom w:val="none" w:sz="0" w:space="0" w:color="auto"/>
        <w:right w:val="none" w:sz="0" w:space="0" w:color="auto"/>
      </w:divBdr>
    </w:div>
    <w:div w:id="1398093192">
      <w:bodyDiv w:val="1"/>
      <w:marLeft w:val="0"/>
      <w:marRight w:val="0"/>
      <w:marTop w:val="0"/>
      <w:marBottom w:val="0"/>
      <w:divBdr>
        <w:top w:val="none" w:sz="0" w:space="0" w:color="auto"/>
        <w:left w:val="none" w:sz="0" w:space="0" w:color="auto"/>
        <w:bottom w:val="none" w:sz="0" w:space="0" w:color="auto"/>
        <w:right w:val="none" w:sz="0" w:space="0" w:color="auto"/>
      </w:divBdr>
    </w:div>
    <w:div w:id="1622110418">
      <w:bodyDiv w:val="1"/>
      <w:marLeft w:val="0"/>
      <w:marRight w:val="0"/>
      <w:marTop w:val="0"/>
      <w:marBottom w:val="0"/>
      <w:divBdr>
        <w:top w:val="none" w:sz="0" w:space="0" w:color="auto"/>
        <w:left w:val="none" w:sz="0" w:space="0" w:color="auto"/>
        <w:bottom w:val="none" w:sz="0" w:space="0" w:color="auto"/>
        <w:right w:val="none" w:sz="0" w:space="0" w:color="auto"/>
      </w:divBdr>
    </w:div>
    <w:div w:id="1675259832">
      <w:bodyDiv w:val="1"/>
      <w:marLeft w:val="0"/>
      <w:marRight w:val="0"/>
      <w:marTop w:val="0"/>
      <w:marBottom w:val="0"/>
      <w:divBdr>
        <w:top w:val="none" w:sz="0" w:space="0" w:color="auto"/>
        <w:left w:val="none" w:sz="0" w:space="0" w:color="auto"/>
        <w:bottom w:val="none" w:sz="0" w:space="0" w:color="auto"/>
        <w:right w:val="none" w:sz="0" w:space="0" w:color="auto"/>
      </w:divBdr>
    </w:div>
    <w:div w:id="1711876942">
      <w:bodyDiv w:val="1"/>
      <w:marLeft w:val="0"/>
      <w:marRight w:val="0"/>
      <w:marTop w:val="0"/>
      <w:marBottom w:val="0"/>
      <w:divBdr>
        <w:top w:val="none" w:sz="0" w:space="0" w:color="auto"/>
        <w:left w:val="none" w:sz="0" w:space="0" w:color="auto"/>
        <w:bottom w:val="none" w:sz="0" w:space="0" w:color="auto"/>
        <w:right w:val="none" w:sz="0" w:space="0" w:color="auto"/>
      </w:divBdr>
    </w:div>
    <w:div w:id="1788692271">
      <w:bodyDiv w:val="1"/>
      <w:marLeft w:val="0"/>
      <w:marRight w:val="0"/>
      <w:marTop w:val="0"/>
      <w:marBottom w:val="0"/>
      <w:divBdr>
        <w:top w:val="none" w:sz="0" w:space="0" w:color="auto"/>
        <w:left w:val="none" w:sz="0" w:space="0" w:color="auto"/>
        <w:bottom w:val="none" w:sz="0" w:space="0" w:color="auto"/>
        <w:right w:val="none" w:sz="0" w:space="0" w:color="auto"/>
      </w:divBdr>
    </w:div>
    <w:div w:id="1828092666">
      <w:bodyDiv w:val="1"/>
      <w:marLeft w:val="0"/>
      <w:marRight w:val="0"/>
      <w:marTop w:val="0"/>
      <w:marBottom w:val="0"/>
      <w:divBdr>
        <w:top w:val="none" w:sz="0" w:space="0" w:color="auto"/>
        <w:left w:val="none" w:sz="0" w:space="0" w:color="auto"/>
        <w:bottom w:val="none" w:sz="0" w:space="0" w:color="auto"/>
        <w:right w:val="none" w:sz="0" w:space="0" w:color="auto"/>
      </w:divBdr>
    </w:div>
    <w:div w:id="1976251183">
      <w:bodyDiv w:val="1"/>
      <w:marLeft w:val="0"/>
      <w:marRight w:val="0"/>
      <w:marTop w:val="0"/>
      <w:marBottom w:val="0"/>
      <w:divBdr>
        <w:top w:val="none" w:sz="0" w:space="0" w:color="auto"/>
        <w:left w:val="none" w:sz="0" w:space="0" w:color="auto"/>
        <w:bottom w:val="none" w:sz="0" w:space="0" w:color="auto"/>
        <w:right w:val="none" w:sz="0" w:space="0" w:color="auto"/>
      </w:divBdr>
      <w:divsChild>
        <w:div w:id="2125297505">
          <w:marLeft w:val="0"/>
          <w:marRight w:val="0"/>
          <w:marTop w:val="0"/>
          <w:marBottom w:val="0"/>
          <w:divBdr>
            <w:top w:val="none" w:sz="0" w:space="0" w:color="auto"/>
            <w:left w:val="none" w:sz="0" w:space="0" w:color="auto"/>
            <w:bottom w:val="none" w:sz="0" w:space="0" w:color="auto"/>
            <w:right w:val="none" w:sz="0" w:space="0" w:color="auto"/>
          </w:divBdr>
        </w:div>
      </w:divsChild>
    </w:div>
    <w:div w:id="2095083601">
      <w:bodyDiv w:val="1"/>
      <w:marLeft w:val="0"/>
      <w:marRight w:val="0"/>
      <w:marTop w:val="0"/>
      <w:marBottom w:val="0"/>
      <w:divBdr>
        <w:top w:val="none" w:sz="0" w:space="0" w:color="auto"/>
        <w:left w:val="none" w:sz="0" w:space="0" w:color="auto"/>
        <w:bottom w:val="none" w:sz="0" w:space="0" w:color="auto"/>
        <w:right w:val="none" w:sz="0" w:space="0" w:color="auto"/>
      </w:divBdr>
    </w:div>
    <w:div w:id="213917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syrris.com/" TargetMode="External"/><Relationship Id="rId3" Type="http://schemas.openxmlformats.org/officeDocument/2006/relationships/styles" Target="styles.xml"/><Relationship Id="rId21" Type="http://schemas.openxmlformats.org/officeDocument/2006/relationships/hyperlink" Target="https://www.intechopen.com/chapters/1145412"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www.microfluidic-chipshop.com/" TargetMode="External"/><Relationship Id="rId2" Type="http://schemas.openxmlformats.org/officeDocument/2006/relationships/numbering" Target="numbering.xml"/><Relationship Id="rId16" Type="http://schemas.openxmlformats.org/officeDocument/2006/relationships/hyperlink" Target="https://link.springer.com/journal/10544" TargetMode="External"/><Relationship Id="rId20" Type="http://schemas.openxmlformats.org/officeDocument/2006/relationships/hyperlink" Target="https://wenku.baidu.com/view/ba64544ff7ec4afe04a1dfa1?aggId=bd84aeab7075a417866fb84ae45c3b3566ecdd69&amp;fr=catalogMain_text_ernie_recall_feed_index:wk_recommend_main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sciencedirect.com/journal/chemical-engineering-science" TargetMode="External"/><Relationship Id="rId23" Type="http://schemas.openxmlformats.org/officeDocument/2006/relationships/theme" Target="theme/theme1.xml"/><Relationship Id="rId10" Type="http://schemas.openxmlformats.org/officeDocument/2006/relationships/image" Target="media/image40.png"/><Relationship Id="rId19" Type="http://schemas.openxmlformats.org/officeDocument/2006/relationships/hyperlink" Target="https://www.ltf-gmbh.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nk.springer.com/journal/1105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7C5D-5C45-4B73-9B57-15F19BAB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6</TotalTime>
  <Pages>25</Pages>
  <Words>5148</Words>
  <Characters>2934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u</dc:creator>
  <cp:keywords/>
  <dc:description/>
  <cp:lastModifiedBy>Henry Su</cp:lastModifiedBy>
  <cp:revision>105</cp:revision>
  <dcterms:created xsi:type="dcterms:W3CDTF">2024-05-27T08:04:00Z</dcterms:created>
  <dcterms:modified xsi:type="dcterms:W3CDTF">2024-08-08T03:12:00Z</dcterms:modified>
</cp:coreProperties>
</file>